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6F1A" w14:textId="77777777" w:rsidR="006C32C1" w:rsidRDefault="005525A3" w:rsidP="005525A3">
      <w:pPr>
        <w:pStyle w:val="Heading1"/>
      </w:pPr>
      <w:r>
        <w:rPr>
          <w:b/>
        </w:rPr>
        <w:t>Unit 1 Cell biology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C32C1" w14:paraId="67027725" w14:textId="77777777" w:rsidTr="00370589">
        <w:tc>
          <w:tcPr>
            <w:tcW w:w="5228" w:type="dxa"/>
          </w:tcPr>
          <w:p w14:paraId="7855FDC0" w14:textId="77777777" w:rsidR="006C32C1" w:rsidRPr="000A161E" w:rsidRDefault="006C32C1" w:rsidP="006C32C1">
            <w:pPr>
              <w:spacing w:after="120"/>
              <w:rPr>
                <w:b/>
                <w:i/>
              </w:rPr>
            </w:pPr>
            <w:r w:rsidRPr="000A161E">
              <w:rPr>
                <w:b/>
                <w:i/>
              </w:rPr>
              <w:t>1 Cell structure</w:t>
            </w:r>
          </w:p>
        </w:tc>
        <w:tc>
          <w:tcPr>
            <w:tcW w:w="5228" w:type="dxa"/>
          </w:tcPr>
          <w:p w14:paraId="15F4AFA1" w14:textId="77777777" w:rsidR="006C32C1" w:rsidRDefault="006C32C1"/>
        </w:tc>
      </w:tr>
      <w:tr w:rsidR="006C32C1" w14:paraId="73A2E238" w14:textId="77777777" w:rsidTr="00370589">
        <w:tc>
          <w:tcPr>
            <w:tcW w:w="5228" w:type="dxa"/>
          </w:tcPr>
          <w:p w14:paraId="64A1C777" w14:textId="77777777" w:rsidR="006C32C1" w:rsidRPr="000A161E" w:rsidRDefault="006C32C1" w:rsidP="006C32C1">
            <w:pPr>
              <w:spacing w:after="120"/>
              <w:rPr>
                <w:b/>
                <w:i/>
              </w:rPr>
            </w:pPr>
            <w:r w:rsidRPr="000A161E">
              <w:rPr>
                <w:i/>
              </w:rPr>
              <w:t>Mitochondria</w:t>
            </w:r>
          </w:p>
        </w:tc>
        <w:tc>
          <w:tcPr>
            <w:tcW w:w="5228" w:type="dxa"/>
          </w:tcPr>
          <w:p w14:paraId="2D6E1831" w14:textId="77777777" w:rsidR="006C32C1" w:rsidRDefault="006C32C1">
            <w:r>
              <w:t>The site of respiration in plant and animal cells</w:t>
            </w:r>
          </w:p>
        </w:tc>
      </w:tr>
      <w:tr w:rsidR="006C32C1" w14:paraId="5A8FC799" w14:textId="77777777" w:rsidTr="00370589">
        <w:tc>
          <w:tcPr>
            <w:tcW w:w="5228" w:type="dxa"/>
          </w:tcPr>
          <w:p w14:paraId="4ACD770E" w14:textId="77777777" w:rsidR="006C32C1" w:rsidRPr="000A161E" w:rsidRDefault="006C32C1" w:rsidP="006C32C1">
            <w:pPr>
              <w:spacing w:after="120"/>
              <w:rPr>
                <w:i/>
              </w:rPr>
            </w:pPr>
            <w:r w:rsidRPr="000A161E">
              <w:rPr>
                <w:i/>
              </w:rPr>
              <w:t>Chloroplasts</w:t>
            </w:r>
          </w:p>
        </w:tc>
        <w:tc>
          <w:tcPr>
            <w:tcW w:w="5228" w:type="dxa"/>
          </w:tcPr>
          <w:p w14:paraId="475D1F8A" w14:textId="77777777" w:rsidR="006C32C1" w:rsidRDefault="006C32C1" w:rsidP="006C32C1">
            <w:pPr>
              <w:spacing w:after="120"/>
            </w:pPr>
            <w:r>
              <w:t>The site of photosynthesis in a plant cell</w:t>
            </w:r>
          </w:p>
        </w:tc>
      </w:tr>
      <w:tr w:rsidR="006C32C1" w14:paraId="545FA157" w14:textId="77777777" w:rsidTr="00370589">
        <w:tc>
          <w:tcPr>
            <w:tcW w:w="5228" w:type="dxa"/>
          </w:tcPr>
          <w:p w14:paraId="58E929F3" w14:textId="77777777" w:rsidR="006C32C1" w:rsidRPr="000A161E" w:rsidRDefault="006C32C1" w:rsidP="006C32C1">
            <w:pPr>
              <w:spacing w:after="120"/>
              <w:rPr>
                <w:i/>
              </w:rPr>
            </w:pPr>
            <w:r w:rsidRPr="000A161E">
              <w:rPr>
                <w:i/>
              </w:rPr>
              <w:t>cell membrane</w:t>
            </w:r>
          </w:p>
        </w:tc>
        <w:tc>
          <w:tcPr>
            <w:tcW w:w="5228" w:type="dxa"/>
          </w:tcPr>
          <w:p w14:paraId="03FB224D" w14:textId="77777777" w:rsidR="006C32C1" w:rsidRDefault="006C32C1" w:rsidP="006C32C1">
            <w:pPr>
              <w:spacing w:after="120"/>
            </w:pPr>
            <w:r>
              <w:t>Controls what comes in and goes out of all cells</w:t>
            </w:r>
          </w:p>
        </w:tc>
      </w:tr>
      <w:tr w:rsidR="006C32C1" w14:paraId="157F63B0" w14:textId="77777777" w:rsidTr="00370589">
        <w:tc>
          <w:tcPr>
            <w:tcW w:w="5228" w:type="dxa"/>
          </w:tcPr>
          <w:p w14:paraId="73BD5760" w14:textId="77777777" w:rsidR="006C32C1" w:rsidRPr="000A161E" w:rsidRDefault="006C32C1" w:rsidP="006C32C1">
            <w:pPr>
              <w:spacing w:after="120"/>
              <w:rPr>
                <w:i/>
              </w:rPr>
            </w:pPr>
            <w:r w:rsidRPr="000A161E">
              <w:rPr>
                <w:i/>
              </w:rPr>
              <w:t>vacuole</w:t>
            </w:r>
          </w:p>
        </w:tc>
        <w:tc>
          <w:tcPr>
            <w:tcW w:w="5228" w:type="dxa"/>
          </w:tcPr>
          <w:p w14:paraId="41CDF6BC" w14:textId="77777777" w:rsidR="006C32C1" w:rsidRDefault="006C32C1" w:rsidP="006C32C1">
            <w:pPr>
              <w:spacing w:after="120"/>
            </w:pPr>
            <w:r>
              <w:t>A large, cell sap-filled space in plant cells</w:t>
            </w:r>
          </w:p>
        </w:tc>
      </w:tr>
      <w:tr w:rsidR="006C32C1" w14:paraId="60F4A711" w14:textId="77777777" w:rsidTr="00370589">
        <w:tc>
          <w:tcPr>
            <w:tcW w:w="5228" w:type="dxa"/>
          </w:tcPr>
          <w:p w14:paraId="53202529" w14:textId="77777777" w:rsidR="006C32C1" w:rsidRPr="000A161E" w:rsidRDefault="006C32C1" w:rsidP="006C32C1">
            <w:pPr>
              <w:spacing w:after="120"/>
              <w:rPr>
                <w:i/>
              </w:rPr>
            </w:pPr>
            <w:r w:rsidRPr="000A161E">
              <w:rPr>
                <w:i/>
              </w:rPr>
              <w:t>nucleus</w:t>
            </w:r>
          </w:p>
        </w:tc>
        <w:tc>
          <w:tcPr>
            <w:tcW w:w="5228" w:type="dxa"/>
          </w:tcPr>
          <w:p w14:paraId="133E8803" w14:textId="77777777" w:rsidR="006C32C1" w:rsidRDefault="006C32C1" w:rsidP="006C32C1">
            <w:pPr>
              <w:spacing w:after="120"/>
            </w:pPr>
            <w:r>
              <w:t>Contains DNA and controls the cell</w:t>
            </w:r>
          </w:p>
        </w:tc>
      </w:tr>
      <w:tr w:rsidR="006C32C1" w14:paraId="4E52BEBC" w14:textId="77777777" w:rsidTr="00370589">
        <w:tc>
          <w:tcPr>
            <w:tcW w:w="5228" w:type="dxa"/>
          </w:tcPr>
          <w:p w14:paraId="24BA180F" w14:textId="77777777" w:rsidR="006C32C1" w:rsidRPr="000A161E" w:rsidRDefault="006C32C1" w:rsidP="006C32C1">
            <w:pPr>
              <w:rPr>
                <w:i/>
              </w:rPr>
            </w:pPr>
            <w:r w:rsidRPr="000A161E">
              <w:rPr>
                <w:i/>
              </w:rPr>
              <w:t xml:space="preserve">ribosomes           </w:t>
            </w:r>
          </w:p>
        </w:tc>
        <w:tc>
          <w:tcPr>
            <w:tcW w:w="5228" w:type="dxa"/>
          </w:tcPr>
          <w:p w14:paraId="1239CBF9" w14:textId="77777777" w:rsidR="006C32C1" w:rsidRDefault="006C32C1" w:rsidP="006C32C1">
            <w:pPr>
              <w:spacing w:after="120"/>
            </w:pPr>
            <w:r>
              <w:t>Bead-shaped organelles which are the site of protein synthesis</w:t>
            </w:r>
          </w:p>
        </w:tc>
      </w:tr>
      <w:tr w:rsidR="006C32C1" w14:paraId="2C6136EA" w14:textId="77777777" w:rsidTr="00370589">
        <w:tc>
          <w:tcPr>
            <w:tcW w:w="5228" w:type="dxa"/>
          </w:tcPr>
          <w:p w14:paraId="576C23BD" w14:textId="77777777" w:rsidR="006C32C1" w:rsidRPr="000A161E" w:rsidRDefault="006C32C1" w:rsidP="006C32C1">
            <w:pPr>
              <w:spacing w:after="120"/>
              <w:rPr>
                <w:i/>
              </w:rPr>
            </w:pPr>
            <w:r w:rsidRPr="000A161E">
              <w:rPr>
                <w:i/>
              </w:rPr>
              <w:t xml:space="preserve">plasmids </w:t>
            </w:r>
          </w:p>
        </w:tc>
        <w:tc>
          <w:tcPr>
            <w:tcW w:w="5228" w:type="dxa"/>
          </w:tcPr>
          <w:p w14:paraId="6AA3E3A6" w14:textId="77777777" w:rsidR="006C32C1" w:rsidRDefault="006C32C1" w:rsidP="006C32C1">
            <w:pPr>
              <w:spacing w:after="120"/>
            </w:pPr>
            <w:r>
              <w:t>Small circular pieces of DNA in bacterial cells</w:t>
            </w:r>
          </w:p>
        </w:tc>
      </w:tr>
      <w:tr w:rsidR="00331C6C" w14:paraId="5DEB38EF" w14:textId="77777777" w:rsidTr="00370589">
        <w:tc>
          <w:tcPr>
            <w:tcW w:w="5228" w:type="dxa"/>
          </w:tcPr>
          <w:p w14:paraId="28848028" w14:textId="77777777" w:rsidR="00331C6C" w:rsidRPr="000A161E" w:rsidRDefault="00331C6C" w:rsidP="006C32C1">
            <w:pPr>
              <w:spacing w:after="120"/>
              <w:rPr>
                <w:i/>
              </w:rPr>
            </w:pPr>
            <w:r>
              <w:rPr>
                <w:i/>
              </w:rPr>
              <w:t>Cell walls</w:t>
            </w:r>
          </w:p>
        </w:tc>
        <w:tc>
          <w:tcPr>
            <w:tcW w:w="5228" w:type="dxa"/>
          </w:tcPr>
          <w:p w14:paraId="7E354D81" w14:textId="77777777" w:rsidR="00331C6C" w:rsidRDefault="00331C6C" w:rsidP="006C32C1">
            <w:pPr>
              <w:spacing w:after="120"/>
            </w:pPr>
            <w:r>
              <w:t>Are fully permeable and are made of cellulose (plants) and other materials in bacteria and fungi</w:t>
            </w:r>
          </w:p>
        </w:tc>
      </w:tr>
      <w:tr w:rsidR="006C32C1" w14:paraId="70FC1AA4" w14:textId="77777777" w:rsidTr="00370589">
        <w:tc>
          <w:tcPr>
            <w:tcW w:w="5228" w:type="dxa"/>
          </w:tcPr>
          <w:p w14:paraId="23F41865" w14:textId="77777777" w:rsidR="006C32C1" w:rsidRPr="000A161E" w:rsidRDefault="006C32C1" w:rsidP="006C32C1">
            <w:pPr>
              <w:spacing w:after="120"/>
              <w:rPr>
                <w:b/>
                <w:i/>
              </w:rPr>
            </w:pPr>
            <w:r w:rsidRPr="000A161E">
              <w:rPr>
                <w:b/>
                <w:i/>
              </w:rPr>
              <w:t>2 Transport across cell membranes</w:t>
            </w:r>
          </w:p>
        </w:tc>
        <w:tc>
          <w:tcPr>
            <w:tcW w:w="5228" w:type="dxa"/>
          </w:tcPr>
          <w:p w14:paraId="66589FEC" w14:textId="77777777" w:rsidR="006C32C1" w:rsidRDefault="006C32C1" w:rsidP="006C32C1">
            <w:pPr>
              <w:spacing w:after="120"/>
            </w:pPr>
          </w:p>
        </w:tc>
      </w:tr>
      <w:tr w:rsidR="006C32C1" w14:paraId="55A0CEFF" w14:textId="77777777" w:rsidTr="00370589">
        <w:tc>
          <w:tcPr>
            <w:tcW w:w="5228" w:type="dxa"/>
          </w:tcPr>
          <w:p w14:paraId="1296F3BA" w14:textId="77777777" w:rsidR="006C32C1" w:rsidRPr="000A161E" w:rsidRDefault="006C32C1" w:rsidP="006C32C1">
            <w:pPr>
              <w:spacing w:after="120"/>
              <w:rPr>
                <w:i/>
              </w:rPr>
            </w:pPr>
            <w:r w:rsidRPr="000A161E">
              <w:rPr>
                <w:i/>
              </w:rPr>
              <w:t>The cell membrane consists of</w:t>
            </w:r>
          </w:p>
        </w:tc>
        <w:tc>
          <w:tcPr>
            <w:tcW w:w="5228" w:type="dxa"/>
          </w:tcPr>
          <w:p w14:paraId="4410DAA5" w14:textId="77777777" w:rsidR="006C32C1" w:rsidRDefault="00331C6C" w:rsidP="006C32C1">
            <w:pPr>
              <w:spacing w:after="120"/>
            </w:pPr>
            <w:r>
              <w:t>phospho</w:t>
            </w:r>
            <w:r w:rsidR="006C32C1" w:rsidRPr="0081388C">
              <w:t>lipids and proteins</w:t>
            </w:r>
          </w:p>
        </w:tc>
      </w:tr>
      <w:tr w:rsidR="006C32C1" w14:paraId="1657E173" w14:textId="77777777" w:rsidTr="00370589">
        <w:tc>
          <w:tcPr>
            <w:tcW w:w="5228" w:type="dxa"/>
          </w:tcPr>
          <w:p w14:paraId="1531EB6D" w14:textId="77777777" w:rsidR="006C32C1" w:rsidRPr="000A161E" w:rsidRDefault="006C32C1" w:rsidP="006C32C1">
            <w:pPr>
              <w:spacing w:afterLines="120" w:after="288"/>
              <w:rPr>
                <w:i/>
              </w:rPr>
            </w:pPr>
            <w:r w:rsidRPr="000A161E">
              <w:rPr>
                <w:i/>
              </w:rPr>
              <w:t>It is</w:t>
            </w:r>
          </w:p>
        </w:tc>
        <w:tc>
          <w:tcPr>
            <w:tcW w:w="5228" w:type="dxa"/>
          </w:tcPr>
          <w:p w14:paraId="37215F75" w14:textId="77777777" w:rsidR="006C32C1" w:rsidRPr="0081388C" w:rsidRDefault="006C32C1" w:rsidP="006C32C1">
            <w:pPr>
              <w:spacing w:after="120"/>
            </w:pPr>
            <w:r>
              <w:t>selectively permeable</w:t>
            </w:r>
          </w:p>
        </w:tc>
      </w:tr>
      <w:tr w:rsidR="006C32C1" w14:paraId="6D192BC6" w14:textId="77777777" w:rsidTr="00370589">
        <w:tc>
          <w:tcPr>
            <w:tcW w:w="5228" w:type="dxa"/>
          </w:tcPr>
          <w:p w14:paraId="4470B95E" w14:textId="77777777" w:rsidR="006C32C1" w:rsidRPr="000A161E" w:rsidRDefault="006C32C1" w:rsidP="006C32C1">
            <w:pPr>
              <w:spacing w:afterLines="120" w:after="288"/>
              <w:rPr>
                <w:i/>
              </w:rPr>
            </w:pPr>
            <w:r w:rsidRPr="000A161E">
              <w:rPr>
                <w:i/>
              </w:rPr>
              <w:t xml:space="preserve">passive transport is </w:t>
            </w:r>
          </w:p>
        </w:tc>
        <w:tc>
          <w:tcPr>
            <w:tcW w:w="5228" w:type="dxa"/>
          </w:tcPr>
          <w:p w14:paraId="338414A7" w14:textId="77777777" w:rsidR="006C32C1" w:rsidRDefault="00331C6C" w:rsidP="006C32C1">
            <w:pPr>
              <w:spacing w:after="120"/>
            </w:pPr>
            <w:r>
              <w:t xml:space="preserve">Down </w:t>
            </w:r>
            <w:r w:rsidR="006C32C1" w:rsidRPr="0081388C">
              <w:t>the concentration gradient and does not require energy.</w:t>
            </w:r>
          </w:p>
        </w:tc>
      </w:tr>
      <w:tr w:rsidR="006C32C1" w14:paraId="0B43C5C2" w14:textId="77777777" w:rsidTr="00370589">
        <w:tc>
          <w:tcPr>
            <w:tcW w:w="5228" w:type="dxa"/>
          </w:tcPr>
          <w:p w14:paraId="79B1345A" w14:textId="77777777" w:rsidR="006C32C1" w:rsidRPr="000A161E" w:rsidRDefault="006C32C1" w:rsidP="006C32C1">
            <w:pPr>
              <w:rPr>
                <w:i/>
              </w:rPr>
            </w:pPr>
            <w:r w:rsidRPr="000A161E">
              <w:rPr>
                <w:i/>
              </w:rPr>
              <w:t xml:space="preserve">diffusion in cells is </w:t>
            </w:r>
          </w:p>
        </w:tc>
        <w:tc>
          <w:tcPr>
            <w:tcW w:w="5228" w:type="dxa"/>
          </w:tcPr>
          <w:p w14:paraId="1E32506A" w14:textId="77777777" w:rsidR="006C32C1" w:rsidRPr="006C32C1" w:rsidRDefault="006C32C1" w:rsidP="006C32C1">
            <w:pPr>
              <w:spacing w:after="120"/>
            </w:pPr>
            <w:r>
              <w:t>The movement of molecules down a concentration gradient</w:t>
            </w:r>
          </w:p>
        </w:tc>
      </w:tr>
      <w:tr w:rsidR="006C32C1" w14:paraId="7D452F7E" w14:textId="77777777" w:rsidTr="00370589">
        <w:tc>
          <w:tcPr>
            <w:tcW w:w="5228" w:type="dxa"/>
          </w:tcPr>
          <w:p w14:paraId="42064F62" w14:textId="77777777" w:rsidR="006C32C1" w:rsidRPr="000A161E" w:rsidRDefault="006C32C1" w:rsidP="006C32C1">
            <w:pPr>
              <w:rPr>
                <w:i/>
              </w:rPr>
            </w:pPr>
            <w:r w:rsidRPr="000A161E">
              <w:rPr>
                <w:i/>
              </w:rPr>
              <w:t>Osmosis is</w:t>
            </w:r>
          </w:p>
        </w:tc>
        <w:tc>
          <w:tcPr>
            <w:tcW w:w="5228" w:type="dxa"/>
          </w:tcPr>
          <w:p w14:paraId="07204D61" w14:textId="77777777" w:rsidR="006C32C1" w:rsidRDefault="006C32C1" w:rsidP="00331C6C">
            <w:pPr>
              <w:spacing w:after="120"/>
            </w:pPr>
            <w:r>
              <w:t>The movement of water molecules from a high water concentration to a low water concentration</w:t>
            </w:r>
            <w:r w:rsidR="00331C6C">
              <w:t xml:space="preserve"> through a selectively permeable membrane</w:t>
            </w:r>
          </w:p>
        </w:tc>
      </w:tr>
      <w:tr w:rsidR="006C32C1" w14:paraId="22981F38" w14:textId="77777777" w:rsidTr="00370589">
        <w:tc>
          <w:tcPr>
            <w:tcW w:w="5228" w:type="dxa"/>
          </w:tcPr>
          <w:p w14:paraId="623BE9E2" w14:textId="77777777" w:rsidR="006C32C1" w:rsidRPr="000A161E" w:rsidRDefault="006C32C1" w:rsidP="006C32C1">
            <w:pPr>
              <w:rPr>
                <w:i/>
              </w:rPr>
            </w:pPr>
            <w:r w:rsidRPr="000A161E">
              <w:rPr>
                <w:i/>
              </w:rPr>
              <w:t>Animal cells in low water concentration will</w:t>
            </w:r>
          </w:p>
        </w:tc>
        <w:tc>
          <w:tcPr>
            <w:tcW w:w="5228" w:type="dxa"/>
          </w:tcPr>
          <w:p w14:paraId="2F887FB5" w14:textId="77777777" w:rsidR="006C32C1" w:rsidRDefault="006C32C1" w:rsidP="006C32C1">
            <w:pPr>
              <w:spacing w:after="120"/>
            </w:pPr>
            <w:r>
              <w:t>Shrink</w:t>
            </w:r>
          </w:p>
        </w:tc>
      </w:tr>
      <w:tr w:rsidR="006C32C1" w14:paraId="7E3381AA" w14:textId="77777777" w:rsidTr="00370589">
        <w:tc>
          <w:tcPr>
            <w:tcW w:w="5228" w:type="dxa"/>
          </w:tcPr>
          <w:p w14:paraId="40F2605D" w14:textId="77777777" w:rsidR="006C32C1" w:rsidRPr="000A161E" w:rsidRDefault="006C32C1" w:rsidP="006C32C1">
            <w:pPr>
              <w:rPr>
                <w:i/>
              </w:rPr>
            </w:pPr>
            <w:r w:rsidRPr="000A161E">
              <w:rPr>
                <w:i/>
              </w:rPr>
              <w:t>Animal cells in high water concentration will</w:t>
            </w:r>
          </w:p>
        </w:tc>
        <w:tc>
          <w:tcPr>
            <w:tcW w:w="5228" w:type="dxa"/>
          </w:tcPr>
          <w:p w14:paraId="2D67B264" w14:textId="77777777" w:rsidR="006C32C1" w:rsidRDefault="006C32C1" w:rsidP="006C32C1">
            <w:pPr>
              <w:spacing w:after="120"/>
            </w:pPr>
            <w:r>
              <w:t>Burst</w:t>
            </w:r>
          </w:p>
        </w:tc>
      </w:tr>
      <w:tr w:rsidR="006C32C1" w14:paraId="72BD583C" w14:textId="77777777" w:rsidTr="00370589">
        <w:tc>
          <w:tcPr>
            <w:tcW w:w="5228" w:type="dxa"/>
          </w:tcPr>
          <w:p w14:paraId="190240B6" w14:textId="77777777" w:rsidR="006C32C1" w:rsidRPr="000A161E" w:rsidRDefault="006C32C1" w:rsidP="006C32C1">
            <w:pPr>
              <w:rPr>
                <w:i/>
              </w:rPr>
            </w:pPr>
            <w:r w:rsidRPr="000A161E">
              <w:rPr>
                <w:i/>
              </w:rPr>
              <w:t>Plant cells in low water concentration will</w:t>
            </w:r>
          </w:p>
        </w:tc>
        <w:tc>
          <w:tcPr>
            <w:tcW w:w="5228" w:type="dxa"/>
          </w:tcPr>
          <w:p w14:paraId="0679339A" w14:textId="77777777" w:rsidR="006C32C1" w:rsidRDefault="006C32C1" w:rsidP="006C32C1">
            <w:pPr>
              <w:spacing w:after="120"/>
            </w:pPr>
            <w:r>
              <w:t>Become plasmolysed</w:t>
            </w:r>
          </w:p>
        </w:tc>
      </w:tr>
      <w:tr w:rsidR="006C32C1" w14:paraId="5C380E24" w14:textId="77777777" w:rsidTr="00370589">
        <w:tc>
          <w:tcPr>
            <w:tcW w:w="5228" w:type="dxa"/>
          </w:tcPr>
          <w:p w14:paraId="64EEE5F6" w14:textId="77777777" w:rsidR="006C32C1" w:rsidRPr="000A161E" w:rsidRDefault="006C32C1" w:rsidP="006C32C1">
            <w:pPr>
              <w:rPr>
                <w:i/>
              </w:rPr>
            </w:pPr>
            <w:r w:rsidRPr="000A161E">
              <w:rPr>
                <w:i/>
              </w:rPr>
              <w:t xml:space="preserve">Plant cells in high water concentration will become </w:t>
            </w:r>
          </w:p>
        </w:tc>
        <w:tc>
          <w:tcPr>
            <w:tcW w:w="5228" w:type="dxa"/>
          </w:tcPr>
          <w:p w14:paraId="3BF90B6C" w14:textId="77777777" w:rsidR="006C32C1" w:rsidRDefault="006C32C1" w:rsidP="006C32C1">
            <w:pPr>
              <w:spacing w:after="120"/>
            </w:pPr>
            <w:r>
              <w:t>Turgid</w:t>
            </w:r>
          </w:p>
        </w:tc>
      </w:tr>
      <w:tr w:rsidR="00331C6C" w14:paraId="00629C8D" w14:textId="77777777" w:rsidTr="00370589">
        <w:tc>
          <w:tcPr>
            <w:tcW w:w="5228" w:type="dxa"/>
          </w:tcPr>
          <w:p w14:paraId="6D836819" w14:textId="77777777" w:rsidR="00331C6C" w:rsidRPr="000A161E" w:rsidRDefault="00331C6C" w:rsidP="006C32C1">
            <w:pPr>
              <w:rPr>
                <w:i/>
              </w:rPr>
            </w:pPr>
            <w:r>
              <w:rPr>
                <w:i/>
              </w:rPr>
              <w:t xml:space="preserve">Active transport </w:t>
            </w:r>
          </w:p>
        </w:tc>
        <w:tc>
          <w:tcPr>
            <w:tcW w:w="5228" w:type="dxa"/>
          </w:tcPr>
          <w:p w14:paraId="653D6BEF" w14:textId="77777777" w:rsidR="00331C6C" w:rsidRDefault="00331C6C" w:rsidP="006C32C1">
            <w:pPr>
              <w:spacing w:after="120"/>
            </w:pPr>
            <w:r>
              <w:t>Requires energy for membrane proteins to move molecules and ions against the concentration gradient</w:t>
            </w:r>
          </w:p>
        </w:tc>
      </w:tr>
      <w:tr w:rsidR="006C32C1" w14:paraId="01E3BD68" w14:textId="77777777" w:rsidTr="00370589">
        <w:tc>
          <w:tcPr>
            <w:tcW w:w="5228" w:type="dxa"/>
          </w:tcPr>
          <w:p w14:paraId="621C6FD6" w14:textId="77777777" w:rsidR="006C32C1" w:rsidRPr="000A161E" w:rsidRDefault="005E7F5E" w:rsidP="006C32C1">
            <w:pPr>
              <w:rPr>
                <w:i/>
              </w:rPr>
            </w:pPr>
            <w:r w:rsidRPr="000A161E">
              <w:rPr>
                <w:b/>
                <w:i/>
              </w:rPr>
              <w:t>3 Producing new cells</w:t>
            </w:r>
          </w:p>
        </w:tc>
        <w:tc>
          <w:tcPr>
            <w:tcW w:w="5228" w:type="dxa"/>
          </w:tcPr>
          <w:p w14:paraId="77FB61CC" w14:textId="77777777" w:rsidR="006C32C1" w:rsidRDefault="006C32C1" w:rsidP="006C32C1">
            <w:pPr>
              <w:spacing w:after="120"/>
            </w:pPr>
          </w:p>
        </w:tc>
      </w:tr>
      <w:tr w:rsidR="005E7F5E" w14:paraId="6447FEB4" w14:textId="77777777" w:rsidTr="00370589">
        <w:tc>
          <w:tcPr>
            <w:tcW w:w="5228" w:type="dxa"/>
          </w:tcPr>
          <w:p w14:paraId="18E600A5" w14:textId="77777777" w:rsidR="005E7F5E" w:rsidRPr="000A161E" w:rsidRDefault="005E7F5E" w:rsidP="006C32C1">
            <w:pPr>
              <w:rPr>
                <w:i/>
              </w:rPr>
            </w:pPr>
            <w:r w:rsidRPr="000A161E">
              <w:rPr>
                <w:i/>
              </w:rPr>
              <w:t>Diploid is</w:t>
            </w:r>
          </w:p>
        </w:tc>
        <w:tc>
          <w:tcPr>
            <w:tcW w:w="5228" w:type="dxa"/>
          </w:tcPr>
          <w:p w14:paraId="4AB386D2" w14:textId="77777777" w:rsidR="005E7F5E" w:rsidRDefault="005E7F5E" w:rsidP="006C32C1">
            <w:pPr>
              <w:spacing w:after="120"/>
            </w:pPr>
            <w:r>
              <w:t>The normal number of chromosomes in a cell. In humans this is 23 pairs.</w:t>
            </w:r>
          </w:p>
        </w:tc>
      </w:tr>
      <w:tr w:rsidR="005E7F5E" w14:paraId="74381064" w14:textId="77777777" w:rsidTr="00370589">
        <w:tc>
          <w:tcPr>
            <w:tcW w:w="5228" w:type="dxa"/>
          </w:tcPr>
          <w:p w14:paraId="3903261E" w14:textId="77777777" w:rsidR="005E7F5E" w:rsidRPr="000A161E" w:rsidRDefault="005E7F5E" w:rsidP="006C32C1">
            <w:pPr>
              <w:rPr>
                <w:i/>
              </w:rPr>
            </w:pPr>
            <w:r w:rsidRPr="000A161E">
              <w:rPr>
                <w:i/>
              </w:rPr>
              <w:t>Mitosis is</w:t>
            </w:r>
          </w:p>
        </w:tc>
        <w:tc>
          <w:tcPr>
            <w:tcW w:w="5228" w:type="dxa"/>
          </w:tcPr>
          <w:p w14:paraId="48DA27DC" w14:textId="77777777" w:rsidR="005E7F5E" w:rsidRDefault="005E7F5E" w:rsidP="006C32C1">
            <w:pPr>
              <w:spacing w:after="120"/>
            </w:pPr>
            <w:r>
              <w:t>Normal cell division</w:t>
            </w:r>
            <w:r w:rsidR="00331C6C">
              <w:t>, used for growth and repair</w:t>
            </w:r>
          </w:p>
        </w:tc>
      </w:tr>
      <w:tr w:rsidR="005E7F5E" w14:paraId="31909889" w14:textId="77777777" w:rsidTr="00370589">
        <w:tc>
          <w:tcPr>
            <w:tcW w:w="5228" w:type="dxa"/>
          </w:tcPr>
          <w:p w14:paraId="25D9B4A1" w14:textId="77777777" w:rsidR="005E7F5E" w:rsidRPr="000A161E" w:rsidRDefault="005E7F5E" w:rsidP="006C32C1">
            <w:pPr>
              <w:rPr>
                <w:i/>
              </w:rPr>
            </w:pPr>
            <w:r w:rsidRPr="000A161E">
              <w:rPr>
                <w:i/>
              </w:rPr>
              <w:t>Chromatids are</w:t>
            </w:r>
          </w:p>
        </w:tc>
        <w:tc>
          <w:tcPr>
            <w:tcW w:w="5228" w:type="dxa"/>
          </w:tcPr>
          <w:p w14:paraId="2BF35856" w14:textId="77777777" w:rsidR="005E7F5E" w:rsidRDefault="005E7F5E" w:rsidP="006C32C1">
            <w:pPr>
              <w:spacing w:after="120"/>
            </w:pPr>
            <w:r>
              <w:t>Strands of duplicated chromosome</w:t>
            </w:r>
          </w:p>
        </w:tc>
      </w:tr>
      <w:tr w:rsidR="005E7F5E" w14:paraId="2F34CFC2" w14:textId="77777777" w:rsidTr="00370589">
        <w:tc>
          <w:tcPr>
            <w:tcW w:w="5228" w:type="dxa"/>
          </w:tcPr>
          <w:p w14:paraId="13388994" w14:textId="77777777" w:rsidR="005E7F5E" w:rsidRPr="000A161E" w:rsidRDefault="005E7F5E" w:rsidP="006C32C1">
            <w:pPr>
              <w:rPr>
                <w:i/>
              </w:rPr>
            </w:pPr>
            <w:r w:rsidRPr="000A161E">
              <w:rPr>
                <w:i/>
              </w:rPr>
              <w:t>The equator</w:t>
            </w:r>
          </w:p>
        </w:tc>
        <w:tc>
          <w:tcPr>
            <w:tcW w:w="5228" w:type="dxa"/>
          </w:tcPr>
          <w:p w14:paraId="7B02A304" w14:textId="77777777" w:rsidR="005E7F5E" w:rsidRDefault="005E7F5E" w:rsidP="006C32C1">
            <w:pPr>
              <w:spacing w:after="120"/>
            </w:pPr>
            <w:r>
              <w:t>Is the middle of the cell where the chromosomes (pairs of chromatids) line up</w:t>
            </w:r>
          </w:p>
        </w:tc>
      </w:tr>
      <w:tr w:rsidR="005E7F5E" w14:paraId="26633657" w14:textId="77777777" w:rsidTr="00370589">
        <w:tc>
          <w:tcPr>
            <w:tcW w:w="5228" w:type="dxa"/>
          </w:tcPr>
          <w:p w14:paraId="18131055" w14:textId="77777777" w:rsidR="005E7F5E" w:rsidRPr="000A161E" w:rsidRDefault="005E7F5E" w:rsidP="006C32C1">
            <w:pPr>
              <w:rPr>
                <w:i/>
              </w:rPr>
            </w:pPr>
            <w:r w:rsidRPr="000A161E">
              <w:rPr>
                <w:i/>
              </w:rPr>
              <w:t>Spindle fibres are</w:t>
            </w:r>
          </w:p>
        </w:tc>
        <w:tc>
          <w:tcPr>
            <w:tcW w:w="5228" w:type="dxa"/>
          </w:tcPr>
          <w:p w14:paraId="2E6651F7" w14:textId="77777777" w:rsidR="005E7F5E" w:rsidRDefault="005E7F5E" w:rsidP="00331C6C">
            <w:pPr>
              <w:spacing w:after="120"/>
            </w:pPr>
            <w:r>
              <w:t>Where chromosomes attach to</w:t>
            </w:r>
            <w:r w:rsidR="00331C6C">
              <w:t>;</w:t>
            </w:r>
            <w:r>
              <w:t xml:space="preserve"> they pull the chromatids apart to the poles</w:t>
            </w:r>
          </w:p>
        </w:tc>
      </w:tr>
      <w:tr w:rsidR="005E7F5E" w14:paraId="7C3929B4" w14:textId="77777777" w:rsidTr="00370589">
        <w:tc>
          <w:tcPr>
            <w:tcW w:w="5228" w:type="dxa"/>
          </w:tcPr>
          <w:p w14:paraId="472877A1" w14:textId="77777777" w:rsidR="005E7F5E" w:rsidRPr="000A161E" w:rsidRDefault="005E7F5E" w:rsidP="006C32C1">
            <w:pPr>
              <w:rPr>
                <w:i/>
              </w:rPr>
            </w:pPr>
            <w:r w:rsidRPr="000A161E">
              <w:rPr>
                <w:i/>
              </w:rPr>
              <w:t>Cell culture is</w:t>
            </w:r>
          </w:p>
        </w:tc>
        <w:tc>
          <w:tcPr>
            <w:tcW w:w="5228" w:type="dxa"/>
          </w:tcPr>
          <w:p w14:paraId="76823506" w14:textId="77777777" w:rsidR="005E7F5E" w:rsidRDefault="005E7F5E" w:rsidP="006C32C1">
            <w:pPr>
              <w:spacing w:after="120"/>
            </w:pPr>
            <w:r>
              <w:t>Growing cells in the lab</w:t>
            </w:r>
          </w:p>
        </w:tc>
      </w:tr>
      <w:tr w:rsidR="005E7F5E" w14:paraId="3AA2FA74" w14:textId="77777777" w:rsidTr="00370589">
        <w:tc>
          <w:tcPr>
            <w:tcW w:w="5228" w:type="dxa"/>
          </w:tcPr>
          <w:p w14:paraId="3801C86A" w14:textId="77777777" w:rsidR="005E7F5E" w:rsidRPr="000A161E" w:rsidRDefault="005E7F5E" w:rsidP="006C32C1">
            <w:pPr>
              <w:rPr>
                <w:i/>
              </w:rPr>
            </w:pPr>
            <w:r w:rsidRPr="000A161E">
              <w:rPr>
                <w:i/>
              </w:rPr>
              <w:t>Cell culture needs</w:t>
            </w:r>
          </w:p>
        </w:tc>
        <w:tc>
          <w:tcPr>
            <w:tcW w:w="5228" w:type="dxa"/>
          </w:tcPr>
          <w:p w14:paraId="3772653F" w14:textId="77777777" w:rsidR="005E7F5E" w:rsidRDefault="005E7F5E" w:rsidP="006C32C1">
            <w:pPr>
              <w:spacing w:after="120"/>
            </w:pPr>
            <w:r>
              <w:t>Growth medium, controlled temperature, pH and oxygen and aseptic techniques</w:t>
            </w:r>
          </w:p>
        </w:tc>
      </w:tr>
      <w:tr w:rsidR="005E7F5E" w14:paraId="4A4222C9" w14:textId="77777777" w:rsidTr="00370589">
        <w:tc>
          <w:tcPr>
            <w:tcW w:w="5228" w:type="dxa"/>
          </w:tcPr>
          <w:p w14:paraId="196F0272" w14:textId="77777777" w:rsidR="005E7F5E" w:rsidRPr="000A161E" w:rsidRDefault="005E7F5E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lastRenderedPageBreak/>
              <w:t xml:space="preserve">Aseptic techniques </w:t>
            </w:r>
          </w:p>
        </w:tc>
        <w:tc>
          <w:tcPr>
            <w:tcW w:w="5228" w:type="dxa"/>
          </w:tcPr>
          <w:p w14:paraId="52BD7BC5" w14:textId="77777777" w:rsidR="005E7F5E" w:rsidRDefault="005E7F5E" w:rsidP="006C32C1">
            <w:pPr>
              <w:spacing w:after="120"/>
            </w:pPr>
            <w:r>
              <w:t>Stop cell cultures becoming contaminated with other cells which are not required, e.g. bacteria</w:t>
            </w:r>
          </w:p>
        </w:tc>
      </w:tr>
      <w:tr w:rsidR="005E7F5E" w14:paraId="2585FAC9" w14:textId="77777777" w:rsidTr="00370589">
        <w:tc>
          <w:tcPr>
            <w:tcW w:w="5228" w:type="dxa"/>
          </w:tcPr>
          <w:p w14:paraId="663D5A46" w14:textId="77777777" w:rsidR="005E7F5E" w:rsidRPr="000A161E" w:rsidRDefault="005E7F5E" w:rsidP="005E7F5E">
            <w:pPr>
              <w:tabs>
                <w:tab w:val="left" w:pos="2745"/>
              </w:tabs>
              <w:rPr>
                <w:b/>
                <w:i/>
              </w:rPr>
            </w:pPr>
            <w:r w:rsidRPr="000A161E">
              <w:rPr>
                <w:b/>
                <w:i/>
              </w:rPr>
              <w:t>4 DNA and the production of proteins</w:t>
            </w:r>
          </w:p>
        </w:tc>
        <w:tc>
          <w:tcPr>
            <w:tcW w:w="5228" w:type="dxa"/>
          </w:tcPr>
          <w:p w14:paraId="5ABD26CA" w14:textId="77777777" w:rsidR="005E7F5E" w:rsidRDefault="005E7F5E" w:rsidP="006C32C1">
            <w:pPr>
              <w:spacing w:after="120"/>
            </w:pPr>
          </w:p>
        </w:tc>
      </w:tr>
      <w:tr w:rsidR="005E7F5E" w14:paraId="3A0F1A6A" w14:textId="77777777" w:rsidTr="00370589">
        <w:tc>
          <w:tcPr>
            <w:tcW w:w="5228" w:type="dxa"/>
          </w:tcPr>
          <w:p w14:paraId="1FF2BDF9" w14:textId="77777777" w:rsidR="005E7F5E" w:rsidRPr="000A161E" w:rsidRDefault="005E7F5E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DNA carries</w:t>
            </w:r>
          </w:p>
        </w:tc>
        <w:tc>
          <w:tcPr>
            <w:tcW w:w="5228" w:type="dxa"/>
          </w:tcPr>
          <w:p w14:paraId="3E6EC1D7" w14:textId="77777777" w:rsidR="005E7F5E" w:rsidRDefault="005E7F5E" w:rsidP="006C32C1">
            <w:pPr>
              <w:spacing w:after="120"/>
            </w:pPr>
            <w:r>
              <w:t>The genetic information for making proteins</w:t>
            </w:r>
          </w:p>
        </w:tc>
      </w:tr>
      <w:tr w:rsidR="005E7F5E" w14:paraId="56EE5ED8" w14:textId="77777777" w:rsidTr="00370589">
        <w:tc>
          <w:tcPr>
            <w:tcW w:w="5228" w:type="dxa"/>
          </w:tcPr>
          <w:p w14:paraId="70752F05" w14:textId="77777777" w:rsidR="005E7F5E" w:rsidRPr="000A161E" w:rsidRDefault="005E7F5E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A DNA molecules is</w:t>
            </w:r>
          </w:p>
        </w:tc>
        <w:tc>
          <w:tcPr>
            <w:tcW w:w="5228" w:type="dxa"/>
          </w:tcPr>
          <w:p w14:paraId="5A99BCD7" w14:textId="77777777" w:rsidR="005E7F5E" w:rsidRDefault="005E7F5E" w:rsidP="006C32C1">
            <w:pPr>
              <w:spacing w:after="120"/>
            </w:pPr>
            <w:r>
              <w:t>A double-stranded helix</w:t>
            </w:r>
          </w:p>
        </w:tc>
      </w:tr>
      <w:tr w:rsidR="005E7F5E" w14:paraId="3043E3C3" w14:textId="77777777" w:rsidTr="00370589">
        <w:tc>
          <w:tcPr>
            <w:tcW w:w="5228" w:type="dxa"/>
          </w:tcPr>
          <w:p w14:paraId="11B95D0A" w14:textId="77777777" w:rsidR="005E7F5E" w:rsidRPr="000A161E" w:rsidRDefault="005E7F5E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DNA double strands are held together by</w:t>
            </w:r>
          </w:p>
        </w:tc>
        <w:tc>
          <w:tcPr>
            <w:tcW w:w="5228" w:type="dxa"/>
          </w:tcPr>
          <w:p w14:paraId="0F32F093" w14:textId="77777777" w:rsidR="005E7F5E" w:rsidRDefault="005E7F5E" w:rsidP="006C32C1">
            <w:pPr>
              <w:spacing w:after="120"/>
            </w:pPr>
            <w:r>
              <w:t>Complementary base pairs</w:t>
            </w:r>
          </w:p>
        </w:tc>
      </w:tr>
      <w:tr w:rsidR="005E7F5E" w14:paraId="4121D6BB" w14:textId="77777777" w:rsidTr="00370589">
        <w:tc>
          <w:tcPr>
            <w:tcW w:w="5228" w:type="dxa"/>
          </w:tcPr>
          <w:p w14:paraId="378577B2" w14:textId="77777777" w:rsidR="005E7F5E" w:rsidRPr="000A161E" w:rsidRDefault="005E7F5E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The four bases in the genetic code are</w:t>
            </w:r>
          </w:p>
        </w:tc>
        <w:tc>
          <w:tcPr>
            <w:tcW w:w="5228" w:type="dxa"/>
          </w:tcPr>
          <w:p w14:paraId="164DC8ED" w14:textId="77777777" w:rsidR="005E7F5E" w:rsidRDefault="005E7F5E" w:rsidP="006C32C1">
            <w:pPr>
              <w:spacing w:after="120"/>
            </w:pPr>
            <w:r>
              <w:t>Adenine, cytosine, guanine and thymine (A,T,C,G)</w:t>
            </w:r>
          </w:p>
        </w:tc>
      </w:tr>
      <w:tr w:rsidR="005E7F5E" w14:paraId="377D798C" w14:textId="77777777" w:rsidTr="00370589">
        <w:tc>
          <w:tcPr>
            <w:tcW w:w="5228" w:type="dxa"/>
          </w:tcPr>
          <w:p w14:paraId="4A37AB56" w14:textId="77777777" w:rsidR="005E7F5E" w:rsidRPr="000A161E" w:rsidRDefault="005E7F5E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The base sequence determines</w:t>
            </w:r>
          </w:p>
        </w:tc>
        <w:tc>
          <w:tcPr>
            <w:tcW w:w="5228" w:type="dxa"/>
          </w:tcPr>
          <w:p w14:paraId="54B4CF31" w14:textId="77777777" w:rsidR="005E7F5E" w:rsidRDefault="005E7F5E" w:rsidP="006C32C1">
            <w:pPr>
              <w:spacing w:after="120"/>
            </w:pPr>
            <w:r>
              <w:t>The amino acid sequence in a protein</w:t>
            </w:r>
          </w:p>
        </w:tc>
      </w:tr>
      <w:tr w:rsidR="005E7F5E" w14:paraId="1D97BB61" w14:textId="77777777" w:rsidTr="00370589">
        <w:tc>
          <w:tcPr>
            <w:tcW w:w="5228" w:type="dxa"/>
          </w:tcPr>
          <w:p w14:paraId="63ACB52B" w14:textId="77777777" w:rsidR="005E7F5E" w:rsidRPr="000A161E" w:rsidRDefault="005E7F5E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mRNA carries</w:t>
            </w:r>
          </w:p>
        </w:tc>
        <w:tc>
          <w:tcPr>
            <w:tcW w:w="5228" w:type="dxa"/>
          </w:tcPr>
          <w:p w14:paraId="73AF0D22" w14:textId="77777777" w:rsidR="005E7F5E" w:rsidRDefault="005E7F5E" w:rsidP="006C32C1">
            <w:pPr>
              <w:spacing w:after="120"/>
            </w:pPr>
            <w:r>
              <w:t>A complementary copy of the code from the DNA</w:t>
            </w:r>
            <w:r w:rsidR="00331C6C">
              <w:t>, in the nucleus,</w:t>
            </w:r>
            <w:r>
              <w:t xml:space="preserve"> to a ribosome</w:t>
            </w:r>
          </w:p>
        </w:tc>
      </w:tr>
      <w:tr w:rsidR="005E7F5E" w14:paraId="03EEF140" w14:textId="77777777" w:rsidTr="00370589">
        <w:tc>
          <w:tcPr>
            <w:tcW w:w="5228" w:type="dxa"/>
          </w:tcPr>
          <w:p w14:paraId="60FC2C9D" w14:textId="77777777" w:rsidR="005E7F5E" w:rsidRPr="000A161E" w:rsidRDefault="005E7F5E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The ribosome is where</w:t>
            </w:r>
          </w:p>
        </w:tc>
        <w:tc>
          <w:tcPr>
            <w:tcW w:w="5228" w:type="dxa"/>
          </w:tcPr>
          <w:p w14:paraId="45485B9A" w14:textId="77777777" w:rsidR="005E7F5E" w:rsidRDefault="005E7F5E" w:rsidP="006C32C1">
            <w:pPr>
              <w:spacing w:after="120"/>
            </w:pPr>
            <w:r>
              <w:t>The protein is assembled from amino acids</w:t>
            </w:r>
          </w:p>
        </w:tc>
      </w:tr>
      <w:tr w:rsidR="005E7F5E" w14:paraId="6917F44D" w14:textId="77777777" w:rsidTr="00370589">
        <w:tc>
          <w:tcPr>
            <w:tcW w:w="5228" w:type="dxa"/>
          </w:tcPr>
          <w:p w14:paraId="00A9D09D" w14:textId="77777777" w:rsidR="005E7F5E" w:rsidRPr="000A161E" w:rsidRDefault="005E7F5E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b/>
                <w:i/>
              </w:rPr>
              <w:t>5 Proteins and enzymes</w:t>
            </w:r>
          </w:p>
        </w:tc>
        <w:tc>
          <w:tcPr>
            <w:tcW w:w="5228" w:type="dxa"/>
          </w:tcPr>
          <w:p w14:paraId="0DB4B888" w14:textId="77777777" w:rsidR="005E7F5E" w:rsidRDefault="005E7F5E" w:rsidP="006C32C1">
            <w:pPr>
              <w:spacing w:after="120"/>
            </w:pPr>
          </w:p>
        </w:tc>
      </w:tr>
      <w:tr w:rsidR="005E7F5E" w14:paraId="50B85E3D" w14:textId="77777777" w:rsidTr="00370589">
        <w:tc>
          <w:tcPr>
            <w:tcW w:w="5228" w:type="dxa"/>
          </w:tcPr>
          <w:p w14:paraId="57040A78" w14:textId="77777777" w:rsidR="005E7F5E" w:rsidRPr="000A161E" w:rsidRDefault="005E7F5E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The sequence of amino acids</w:t>
            </w:r>
          </w:p>
        </w:tc>
        <w:tc>
          <w:tcPr>
            <w:tcW w:w="5228" w:type="dxa"/>
          </w:tcPr>
          <w:p w14:paraId="511293AE" w14:textId="77777777" w:rsidR="005E7F5E" w:rsidRDefault="005E7F5E" w:rsidP="006C32C1">
            <w:pPr>
              <w:spacing w:after="120"/>
            </w:pPr>
            <w:r>
              <w:t>Controls the shape and function of proteins</w:t>
            </w:r>
          </w:p>
        </w:tc>
      </w:tr>
      <w:tr w:rsidR="005E7F5E" w14:paraId="0EB2A36F" w14:textId="77777777" w:rsidTr="00370589">
        <w:tc>
          <w:tcPr>
            <w:tcW w:w="5228" w:type="dxa"/>
          </w:tcPr>
          <w:p w14:paraId="4C0436CE" w14:textId="77777777" w:rsidR="005E7F5E" w:rsidRPr="000A161E" w:rsidRDefault="005E7F5E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Structural proteins</w:t>
            </w:r>
          </w:p>
        </w:tc>
        <w:tc>
          <w:tcPr>
            <w:tcW w:w="5228" w:type="dxa"/>
          </w:tcPr>
          <w:p w14:paraId="58B76536" w14:textId="77777777" w:rsidR="005E7F5E" w:rsidRDefault="005525A3" w:rsidP="006C32C1">
            <w:pPr>
              <w:spacing w:after="120"/>
            </w:pPr>
            <w:r>
              <w:t>Hold tissues together e.g. collagen</w:t>
            </w:r>
          </w:p>
        </w:tc>
      </w:tr>
      <w:tr w:rsidR="005525A3" w14:paraId="3BE4E2AC" w14:textId="77777777" w:rsidTr="00370589">
        <w:tc>
          <w:tcPr>
            <w:tcW w:w="5228" w:type="dxa"/>
          </w:tcPr>
          <w:p w14:paraId="7634927E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Hormones</w:t>
            </w:r>
          </w:p>
        </w:tc>
        <w:tc>
          <w:tcPr>
            <w:tcW w:w="5228" w:type="dxa"/>
          </w:tcPr>
          <w:p w14:paraId="59E4DC51" w14:textId="77777777" w:rsidR="005525A3" w:rsidRDefault="005525A3" w:rsidP="005525A3">
            <w:pPr>
              <w:spacing w:after="120"/>
            </w:pPr>
            <w:r>
              <w:t>Are chemical messengers which carry a message from a gland to a receptor via the blood</w:t>
            </w:r>
          </w:p>
        </w:tc>
      </w:tr>
      <w:tr w:rsidR="005525A3" w14:paraId="28B35816" w14:textId="77777777" w:rsidTr="00370589">
        <w:tc>
          <w:tcPr>
            <w:tcW w:w="5228" w:type="dxa"/>
          </w:tcPr>
          <w:p w14:paraId="56D8B2C1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Antibodies</w:t>
            </w:r>
          </w:p>
        </w:tc>
        <w:tc>
          <w:tcPr>
            <w:tcW w:w="5228" w:type="dxa"/>
          </w:tcPr>
          <w:p w14:paraId="524E80E3" w14:textId="77777777" w:rsidR="005525A3" w:rsidRDefault="00331C6C" w:rsidP="005525A3">
            <w:pPr>
              <w:spacing w:after="120"/>
            </w:pPr>
            <w:r w:rsidRPr="003168FE">
              <w:t>Are proteins, made by white blood cells, which bind to</w:t>
            </w:r>
            <w:r w:rsidR="003168FE" w:rsidRPr="003168FE">
              <w:t xml:space="preserve"> invading microbes</w:t>
            </w:r>
            <w:r w:rsidRPr="003168FE">
              <w:t xml:space="preserve"> </w:t>
            </w:r>
          </w:p>
        </w:tc>
      </w:tr>
      <w:tr w:rsidR="005525A3" w14:paraId="13E7024D" w14:textId="77777777" w:rsidTr="00370589">
        <w:tc>
          <w:tcPr>
            <w:tcW w:w="5228" w:type="dxa"/>
          </w:tcPr>
          <w:p w14:paraId="034712BF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Receptors</w:t>
            </w:r>
          </w:p>
        </w:tc>
        <w:tc>
          <w:tcPr>
            <w:tcW w:w="5228" w:type="dxa"/>
          </w:tcPr>
          <w:p w14:paraId="58A6D931" w14:textId="77777777" w:rsidR="005525A3" w:rsidRDefault="005525A3" w:rsidP="005525A3">
            <w:pPr>
              <w:spacing w:after="120"/>
            </w:pPr>
            <w:r>
              <w:t>Receive a signal from the environment and pass it on to a sensory neuron OR bind to a hormone and tell the cell what to do.</w:t>
            </w:r>
          </w:p>
        </w:tc>
      </w:tr>
      <w:tr w:rsidR="005E7F5E" w14:paraId="5F334D7A" w14:textId="77777777" w:rsidTr="00370589">
        <w:tc>
          <w:tcPr>
            <w:tcW w:w="5228" w:type="dxa"/>
          </w:tcPr>
          <w:p w14:paraId="204FF1C2" w14:textId="77777777" w:rsidR="005E7F5E" w:rsidRPr="000A161E" w:rsidRDefault="005E7F5E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Enzymes</w:t>
            </w:r>
          </w:p>
        </w:tc>
        <w:tc>
          <w:tcPr>
            <w:tcW w:w="5228" w:type="dxa"/>
          </w:tcPr>
          <w:p w14:paraId="35FA5247" w14:textId="77777777" w:rsidR="005E7F5E" w:rsidRDefault="005525A3" w:rsidP="005525A3">
            <w:pPr>
              <w:spacing w:after="120"/>
            </w:pPr>
            <w:r>
              <w:t>Are biological catalysts e.g. amylase and are made by all cells</w:t>
            </w:r>
          </w:p>
        </w:tc>
      </w:tr>
      <w:tr w:rsidR="005E7F5E" w14:paraId="65EAA194" w14:textId="77777777" w:rsidTr="00370589">
        <w:tc>
          <w:tcPr>
            <w:tcW w:w="5228" w:type="dxa"/>
          </w:tcPr>
          <w:p w14:paraId="4E30196F" w14:textId="77777777" w:rsidR="005E7F5E" w:rsidRPr="000A161E" w:rsidRDefault="005525A3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Biological catalysts</w:t>
            </w:r>
          </w:p>
        </w:tc>
        <w:tc>
          <w:tcPr>
            <w:tcW w:w="5228" w:type="dxa"/>
          </w:tcPr>
          <w:p w14:paraId="264CA88B" w14:textId="77777777" w:rsidR="005E7F5E" w:rsidRDefault="005525A3" w:rsidP="006C32C1">
            <w:pPr>
              <w:spacing w:after="120"/>
            </w:pPr>
            <w:r>
              <w:t>Speed up chemical reactions in cells and remain unchanged</w:t>
            </w:r>
            <w:r w:rsidR="00F00C5B">
              <w:t xml:space="preserve"> in the process</w:t>
            </w:r>
          </w:p>
        </w:tc>
      </w:tr>
      <w:tr w:rsidR="005E7F5E" w14:paraId="7185331C" w14:textId="77777777" w:rsidTr="00370589">
        <w:tc>
          <w:tcPr>
            <w:tcW w:w="5228" w:type="dxa"/>
          </w:tcPr>
          <w:p w14:paraId="754596BC" w14:textId="77777777" w:rsidR="005E7F5E" w:rsidRPr="000A161E" w:rsidRDefault="005525A3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Active site</w:t>
            </w:r>
          </w:p>
        </w:tc>
        <w:tc>
          <w:tcPr>
            <w:tcW w:w="5228" w:type="dxa"/>
          </w:tcPr>
          <w:p w14:paraId="09B4A0B0" w14:textId="77777777" w:rsidR="005E7F5E" w:rsidRPr="005525A3" w:rsidRDefault="00F00C5B" w:rsidP="006C32C1">
            <w:pPr>
              <w:spacing w:after="120"/>
            </w:pPr>
            <w:r>
              <w:t>Where</w:t>
            </w:r>
            <w:r w:rsidR="005525A3">
              <w:t xml:space="preserve"> the substrate fits into the enzyme and is a </w:t>
            </w:r>
            <w:r w:rsidR="005525A3">
              <w:rPr>
                <w:b/>
              </w:rPr>
              <w:t>complementary</w:t>
            </w:r>
            <w:r w:rsidR="005525A3">
              <w:t xml:space="preserve"> shape to it</w:t>
            </w:r>
          </w:p>
        </w:tc>
      </w:tr>
      <w:tr w:rsidR="005E7F5E" w14:paraId="69248B99" w14:textId="77777777" w:rsidTr="00370589">
        <w:tc>
          <w:tcPr>
            <w:tcW w:w="5228" w:type="dxa"/>
          </w:tcPr>
          <w:p w14:paraId="1E06BBB3" w14:textId="77777777" w:rsidR="005E7F5E" w:rsidRPr="000A161E" w:rsidRDefault="005525A3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Substrate</w:t>
            </w:r>
          </w:p>
        </w:tc>
        <w:tc>
          <w:tcPr>
            <w:tcW w:w="5228" w:type="dxa"/>
          </w:tcPr>
          <w:p w14:paraId="035B85B1" w14:textId="77777777" w:rsidR="005E7F5E" w:rsidRDefault="00F00C5B" w:rsidP="006C32C1">
            <w:pPr>
              <w:spacing w:after="120"/>
            </w:pPr>
            <w:r>
              <w:t>The reactant(s) in a reaction, and is specific to an enzyme</w:t>
            </w:r>
          </w:p>
        </w:tc>
      </w:tr>
      <w:tr w:rsidR="00F00C5B" w14:paraId="4A9BDBB8" w14:textId="77777777" w:rsidTr="00370589">
        <w:tc>
          <w:tcPr>
            <w:tcW w:w="5228" w:type="dxa"/>
          </w:tcPr>
          <w:p w14:paraId="3A0C648B" w14:textId="77777777" w:rsidR="00F00C5B" w:rsidRPr="000A161E" w:rsidRDefault="00F00C5B" w:rsidP="005E7F5E">
            <w:pPr>
              <w:tabs>
                <w:tab w:val="left" w:pos="2745"/>
              </w:tabs>
              <w:rPr>
                <w:i/>
              </w:rPr>
            </w:pPr>
            <w:r>
              <w:rPr>
                <w:i/>
              </w:rPr>
              <w:t>Product</w:t>
            </w:r>
          </w:p>
        </w:tc>
        <w:tc>
          <w:tcPr>
            <w:tcW w:w="5228" w:type="dxa"/>
          </w:tcPr>
          <w:p w14:paraId="0879FAEC" w14:textId="77777777" w:rsidR="00F00C5B" w:rsidRDefault="00F00C5B" w:rsidP="006C32C1">
            <w:pPr>
              <w:spacing w:after="120"/>
            </w:pPr>
            <w:r>
              <w:t>The molecule made by an enzyme-controlled reaction</w:t>
            </w:r>
          </w:p>
        </w:tc>
      </w:tr>
      <w:tr w:rsidR="005E7F5E" w14:paraId="186D8762" w14:textId="77777777" w:rsidTr="00370589">
        <w:tc>
          <w:tcPr>
            <w:tcW w:w="5228" w:type="dxa"/>
          </w:tcPr>
          <w:p w14:paraId="5848ED38" w14:textId="77777777" w:rsidR="005E7F5E" w:rsidRPr="000A161E" w:rsidRDefault="005525A3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Optimum conditions</w:t>
            </w:r>
          </w:p>
        </w:tc>
        <w:tc>
          <w:tcPr>
            <w:tcW w:w="5228" w:type="dxa"/>
          </w:tcPr>
          <w:p w14:paraId="00C17336" w14:textId="77777777" w:rsidR="005E7F5E" w:rsidRPr="005525A3" w:rsidRDefault="005525A3" w:rsidP="006C32C1">
            <w:pPr>
              <w:spacing w:after="120"/>
            </w:pPr>
            <w:r>
              <w:t xml:space="preserve">Are the </w:t>
            </w:r>
            <w:r>
              <w:rPr>
                <w:b/>
              </w:rPr>
              <w:t>temperature</w:t>
            </w:r>
            <w:r>
              <w:t xml:space="preserve"> and </w:t>
            </w:r>
            <w:r>
              <w:rPr>
                <w:b/>
              </w:rPr>
              <w:t>pH</w:t>
            </w:r>
            <w:r>
              <w:t xml:space="preserve"> which the enzymes work best at</w:t>
            </w:r>
          </w:p>
        </w:tc>
      </w:tr>
      <w:tr w:rsidR="005525A3" w14:paraId="1E544530" w14:textId="77777777" w:rsidTr="00370589">
        <w:tc>
          <w:tcPr>
            <w:tcW w:w="5228" w:type="dxa"/>
          </w:tcPr>
          <w:p w14:paraId="3CEF66E3" w14:textId="77777777" w:rsidR="005525A3" w:rsidRPr="000A161E" w:rsidRDefault="005525A3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Denatured</w:t>
            </w:r>
          </w:p>
        </w:tc>
        <w:tc>
          <w:tcPr>
            <w:tcW w:w="5228" w:type="dxa"/>
          </w:tcPr>
          <w:p w14:paraId="474ADEDB" w14:textId="77777777" w:rsidR="005525A3" w:rsidRDefault="00F00C5B" w:rsidP="006C32C1">
            <w:pPr>
              <w:spacing w:after="120"/>
            </w:pPr>
            <w:r>
              <w:t>When</w:t>
            </w:r>
            <w:r w:rsidR="005525A3">
              <w:t xml:space="preserve"> the active site changes shape and affects the rate of the reaction</w:t>
            </w:r>
          </w:p>
        </w:tc>
      </w:tr>
      <w:tr w:rsidR="005525A3" w14:paraId="12E5718B" w14:textId="77777777" w:rsidTr="00370589">
        <w:tc>
          <w:tcPr>
            <w:tcW w:w="5228" w:type="dxa"/>
          </w:tcPr>
          <w:p w14:paraId="21EEFCCF" w14:textId="77777777" w:rsidR="005525A3" w:rsidRPr="000A161E" w:rsidRDefault="005525A3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b/>
                <w:i/>
              </w:rPr>
              <w:t>6 Genetic engineering</w:t>
            </w:r>
          </w:p>
        </w:tc>
        <w:tc>
          <w:tcPr>
            <w:tcW w:w="5228" w:type="dxa"/>
          </w:tcPr>
          <w:p w14:paraId="686557C8" w14:textId="77777777" w:rsidR="005525A3" w:rsidRDefault="005525A3" w:rsidP="006C32C1">
            <w:pPr>
              <w:spacing w:after="120"/>
            </w:pPr>
          </w:p>
        </w:tc>
      </w:tr>
      <w:tr w:rsidR="005525A3" w14:paraId="57F98207" w14:textId="77777777" w:rsidTr="00370589">
        <w:tc>
          <w:tcPr>
            <w:tcW w:w="5228" w:type="dxa"/>
          </w:tcPr>
          <w:p w14:paraId="0741ABD4" w14:textId="77777777" w:rsidR="005525A3" w:rsidRPr="000A161E" w:rsidRDefault="005525A3" w:rsidP="005E7F5E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Genetic engineering is</w:t>
            </w:r>
          </w:p>
        </w:tc>
        <w:tc>
          <w:tcPr>
            <w:tcW w:w="5228" w:type="dxa"/>
          </w:tcPr>
          <w:p w14:paraId="7D699EAE" w14:textId="77777777" w:rsidR="005525A3" w:rsidRDefault="005525A3" w:rsidP="006C32C1">
            <w:pPr>
              <w:spacing w:after="120"/>
            </w:pPr>
            <w:r>
              <w:t>Transferring genetic information (DNA) from one cell into another</w:t>
            </w:r>
          </w:p>
        </w:tc>
      </w:tr>
      <w:tr w:rsidR="005525A3" w14:paraId="44D0F9FF" w14:textId="77777777" w:rsidTr="00370589">
        <w:tc>
          <w:tcPr>
            <w:tcW w:w="5228" w:type="dxa"/>
          </w:tcPr>
          <w:p w14:paraId="19FE3A76" w14:textId="77777777" w:rsidR="005525A3" w:rsidRPr="000A161E" w:rsidRDefault="005525A3" w:rsidP="005525A3">
            <w:pPr>
              <w:pStyle w:val="ListParagraph"/>
              <w:numPr>
                <w:ilvl w:val="0"/>
                <w:numId w:val="1"/>
              </w:numPr>
              <w:tabs>
                <w:tab w:val="left" w:pos="2745"/>
              </w:tabs>
              <w:ind w:left="714" w:hanging="357"/>
              <w:rPr>
                <w:i/>
              </w:rPr>
            </w:pPr>
            <w:r w:rsidRPr="000A161E">
              <w:rPr>
                <w:i/>
              </w:rPr>
              <w:t xml:space="preserve">Identify the section of DNA that has </w:t>
            </w:r>
          </w:p>
          <w:p w14:paraId="49157445" w14:textId="77777777" w:rsidR="005525A3" w:rsidRDefault="005525A3" w:rsidP="005525A3">
            <w:pPr>
              <w:pStyle w:val="ListParagraph"/>
              <w:numPr>
                <w:ilvl w:val="0"/>
                <w:numId w:val="1"/>
              </w:numPr>
              <w:tabs>
                <w:tab w:val="left" w:pos="2745"/>
              </w:tabs>
              <w:ind w:left="714" w:hanging="357"/>
              <w:rPr>
                <w:i/>
              </w:rPr>
            </w:pPr>
            <w:r w:rsidRPr="000A161E">
              <w:rPr>
                <w:i/>
              </w:rPr>
              <w:t>Then you need to</w:t>
            </w:r>
          </w:p>
          <w:p w14:paraId="571A45C5" w14:textId="77777777" w:rsidR="00F00C5B" w:rsidRPr="000A161E" w:rsidRDefault="00F00C5B" w:rsidP="005525A3">
            <w:pPr>
              <w:pStyle w:val="ListParagraph"/>
              <w:numPr>
                <w:ilvl w:val="0"/>
                <w:numId w:val="1"/>
              </w:numPr>
              <w:tabs>
                <w:tab w:val="left" w:pos="2745"/>
              </w:tabs>
              <w:ind w:left="714" w:hanging="357"/>
              <w:rPr>
                <w:i/>
              </w:rPr>
            </w:pPr>
            <w:r>
              <w:rPr>
                <w:i/>
              </w:rPr>
              <w:t xml:space="preserve">And </w:t>
            </w:r>
          </w:p>
          <w:p w14:paraId="25F37414" w14:textId="77777777" w:rsidR="005525A3" w:rsidRPr="000A161E" w:rsidRDefault="005525A3" w:rsidP="005525A3">
            <w:pPr>
              <w:pStyle w:val="ListParagraph"/>
              <w:numPr>
                <w:ilvl w:val="0"/>
                <w:numId w:val="1"/>
              </w:numPr>
              <w:tabs>
                <w:tab w:val="left" w:pos="2745"/>
              </w:tabs>
              <w:ind w:left="714" w:hanging="357"/>
              <w:rPr>
                <w:i/>
              </w:rPr>
            </w:pPr>
            <w:r w:rsidRPr="000A161E">
              <w:rPr>
                <w:i/>
              </w:rPr>
              <w:t>Then insert</w:t>
            </w:r>
          </w:p>
          <w:p w14:paraId="07B8F11F" w14:textId="77777777" w:rsidR="005525A3" w:rsidRPr="000A161E" w:rsidRDefault="005525A3" w:rsidP="005525A3">
            <w:pPr>
              <w:pStyle w:val="ListParagraph"/>
              <w:numPr>
                <w:ilvl w:val="0"/>
                <w:numId w:val="1"/>
              </w:numPr>
              <w:tabs>
                <w:tab w:val="left" w:pos="2745"/>
              </w:tabs>
              <w:ind w:left="714" w:hanging="357"/>
              <w:rPr>
                <w:i/>
              </w:rPr>
            </w:pPr>
            <w:r w:rsidRPr="000A161E">
              <w:rPr>
                <w:i/>
              </w:rPr>
              <w:t>Then insert</w:t>
            </w:r>
          </w:p>
          <w:p w14:paraId="5D06DB2C" w14:textId="77777777" w:rsidR="005525A3" w:rsidRPr="000A161E" w:rsidRDefault="005525A3" w:rsidP="005525A3">
            <w:pPr>
              <w:pStyle w:val="ListParagraph"/>
              <w:numPr>
                <w:ilvl w:val="0"/>
                <w:numId w:val="1"/>
              </w:numPr>
              <w:tabs>
                <w:tab w:val="left" w:pos="2745"/>
              </w:tabs>
              <w:ind w:left="714" w:hanging="357"/>
              <w:rPr>
                <w:i/>
              </w:rPr>
            </w:pPr>
            <w:r w:rsidRPr="000A161E">
              <w:rPr>
                <w:i/>
              </w:rPr>
              <w:t>Then the transformed cells need to</w:t>
            </w:r>
          </w:p>
        </w:tc>
        <w:tc>
          <w:tcPr>
            <w:tcW w:w="5228" w:type="dxa"/>
          </w:tcPr>
          <w:p w14:paraId="6B130791" w14:textId="77777777" w:rsidR="005525A3" w:rsidRDefault="005525A3" w:rsidP="005525A3">
            <w:r>
              <w:t>The gene required, on the source chromosome</w:t>
            </w:r>
          </w:p>
          <w:p w14:paraId="541624AF" w14:textId="77777777" w:rsidR="005525A3" w:rsidRDefault="005525A3" w:rsidP="005525A3">
            <w:r>
              <w:t>Extract (cut out) the gene</w:t>
            </w:r>
          </w:p>
          <w:p w14:paraId="708A33B3" w14:textId="77777777" w:rsidR="00F00C5B" w:rsidRDefault="00F00C5B" w:rsidP="005525A3">
            <w:r>
              <w:t>Extract the plasmid from the vector/bacterial cell</w:t>
            </w:r>
          </w:p>
          <w:p w14:paraId="00EE49F9" w14:textId="77777777" w:rsidR="005525A3" w:rsidRDefault="005525A3" w:rsidP="005525A3">
            <w:r>
              <w:t>The cut out gene into a bacterial plasmid</w:t>
            </w:r>
          </w:p>
          <w:p w14:paraId="50989751" w14:textId="77777777" w:rsidR="005525A3" w:rsidRDefault="005525A3" w:rsidP="005525A3">
            <w:r>
              <w:t>The plasmid into the host cell (bacteria)</w:t>
            </w:r>
          </w:p>
          <w:p w14:paraId="08F1F1AC" w14:textId="77777777" w:rsidR="005525A3" w:rsidRDefault="005525A3" w:rsidP="005525A3">
            <w:pPr>
              <w:spacing w:after="120"/>
            </w:pPr>
            <w:r>
              <w:t>Grow and divide to produce a GM organism</w:t>
            </w:r>
          </w:p>
        </w:tc>
      </w:tr>
      <w:tr w:rsidR="00F00C5B" w14:paraId="05E25B55" w14:textId="77777777" w:rsidTr="00370589">
        <w:tc>
          <w:tcPr>
            <w:tcW w:w="5228" w:type="dxa"/>
          </w:tcPr>
          <w:p w14:paraId="2013936A" w14:textId="77777777" w:rsidR="00F00C5B" w:rsidRPr="00F00C5B" w:rsidRDefault="00F00C5B" w:rsidP="00F00C5B">
            <w:pPr>
              <w:tabs>
                <w:tab w:val="left" w:pos="2745"/>
              </w:tabs>
              <w:rPr>
                <w:i/>
              </w:rPr>
            </w:pPr>
            <w:r>
              <w:rPr>
                <w:i/>
              </w:rPr>
              <w:t>Enzymes are needed to</w:t>
            </w:r>
          </w:p>
        </w:tc>
        <w:tc>
          <w:tcPr>
            <w:tcW w:w="5228" w:type="dxa"/>
          </w:tcPr>
          <w:p w14:paraId="2A0B12F0" w14:textId="77777777" w:rsidR="00F00C5B" w:rsidRDefault="00F00C5B" w:rsidP="005525A3">
            <w:r>
              <w:t>Cut the DNA to extract the gene, cut the plasmid open and seal the gene into the plasmid</w:t>
            </w:r>
          </w:p>
        </w:tc>
      </w:tr>
      <w:tr w:rsidR="005525A3" w14:paraId="32ACBB8D" w14:textId="77777777" w:rsidTr="00370589">
        <w:tc>
          <w:tcPr>
            <w:tcW w:w="5228" w:type="dxa"/>
          </w:tcPr>
          <w:p w14:paraId="57D66CB2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b/>
                <w:i/>
              </w:rPr>
              <w:lastRenderedPageBreak/>
              <w:t>7 Photosynthesis</w:t>
            </w:r>
          </w:p>
        </w:tc>
        <w:tc>
          <w:tcPr>
            <w:tcW w:w="5228" w:type="dxa"/>
          </w:tcPr>
          <w:p w14:paraId="5814D7EE" w14:textId="77777777" w:rsidR="005525A3" w:rsidRDefault="005525A3" w:rsidP="005525A3">
            <w:pPr>
              <w:spacing w:after="120"/>
            </w:pPr>
          </w:p>
        </w:tc>
      </w:tr>
      <w:tr w:rsidR="005525A3" w14:paraId="73D99C8B" w14:textId="77777777" w:rsidTr="00370589">
        <w:tc>
          <w:tcPr>
            <w:tcW w:w="5228" w:type="dxa"/>
          </w:tcPr>
          <w:p w14:paraId="27A3CDE4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Photosynthesis has two stages called</w:t>
            </w:r>
          </w:p>
        </w:tc>
        <w:tc>
          <w:tcPr>
            <w:tcW w:w="5228" w:type="dxa"/>
          </w:tcPr>
          <w:p w14:paraId="521E6A1C" w14:textId="77777777" w:rsidR="005525A3" w:rsidRDefault="005525A3" w:rsidP="005525A3">
            <w:pPr>
              <w:spacing w:after="120"/>
            </w:pPr>
            <w:r>
              <w:t>Light reactions and carbon fixation</w:t>
            </w:r>
          </w:p>
        </w:tc>
      </w:tr>
      <w:tr w:rsidR="005525A3" w14:paraId="40AD2112" w14:textId="77777777" w:rsidTr="00370589">
        <w:tc>
          <w:tcPr>
            <w:tcW w:w="5228" w:type="dxa"/>
          </w:tcPr>
          <w:p w14:paraId="7E5781AB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Light reactions need</w:t>
            </w:r>
          </w:p>
        </w:tc>
        <w:tc>
          <w:tcPr>
            <w:tcW w:w="5228" w:type="dxa"/>
          </w:tcPr>
          <w:p w14:paraId="7E168304" w14:textId="77777777" w:rsidR="005525A3" w:rsidRDefault="005525A3" w:rsidP="005525A3">
            <w:pPr>
              <w:spacing w:after="120"/>
            </w:pPr>
            <w:r>
              <w:t>light energy from the sun</w:t>
            </w:r>
            <w:r w:rsidR="00F00C5B">
              <w:t>,</w:t>
            </w:r>
            <w:r>
              <w:t xml:space="preserve"> and water</w:t>
            </w:r>
          </w:p>
        </w:tc>
      </w:tr>
      <w:tr w:rsidR="005525A3" w14:paraId="224FAE99" w14:textId="77777777" w:rsidTr="00370589">
        <w:tc>
          <w:tcPr>
            <w:tcW w:w="5228" w:type="dxa"/>
          </w:tcPr>
          <w:p w14:paraId="4CDA89AD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Light energy from the sun is</w:t>
            </w:r>
          </w:p>
        </w:tc>
        <w:tc>
          <w:tcPr>
            <w:tcW w:w="5228" w:type="dxa"/>
          </w:tcPr>
          <w:p w14:paraId="76E09F64" w14:textId="77777777" w:rsidR="005525A3" w:rsidRDefault="005525A3" w:rsidP="005525A3">
            <w:pPr>
              <w:spacing w:after="120"/>
            </w:pPr>
            <w:r>
              <w:t>trapped by chlorophyll in the chloroplasts and is converted into chemical energy (ATP)</w:t>
            </w:r>
          </w:p>
        </w:tc>
      </w:tr>
      <w:tr w:rsidR="005525A3" w14:paraId="115DD553" w14:textId="77777777" w:rsidTr="00370589">
        <w:tc>
          <w:tcPr>
            <w:tcW w:w="5228" w:type="dxa"/>
          </w:tcPr>
          <w:p w14:paraId="65E9F361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Water is</w:t>
            </w:r>
          </w:p>
        </w:tc>
        <w:tc>
          <w:tcPr>
            <w:tcW w:w="5228" w:type="dxa"/>
          </w:tcPr>
          <w:p w14:paraId="5B2ABB3C" w14:textId="77777777" w:rsidR="005525A3" w:rsidRDefault="005525A3" w:rsidP="005525A3">
            <w:pPr>
              <w:spacing w:after="120"/>
            </w:pPr>
            <w:r>
              <w:t>Split to produce hydrogen and oxygen.</w:t>
            </w:r>
          </w:p>
        </w:tc>
      </w:tr>
      <w:tr w:rsidR="005525A3" w14:paraId="52F7DC86" w14:textId="77777777" w:rsidTr="00370589">
        <w:tc>
          <w:tcPr>
            <w:tcW w:w="5228" w:type="dxa"/>
          </w:tcPr>
          <w:p w14:paraId="57CD938A" w14:textId="77777777" w:rsidR="005525A3" w:rsidRPr="000A161E" w:rsidRDefault="00F00C5B" w:rsidP="005525A3">
            <w:pPr>
              <w:tabs>
                <w:tab w:val="left" w:pos="2745"/>
              </w:tabs>
              <w:rPr>
                <w:i/>
              </w:rPr>
            </w:pPr>
            <w:r>
              <w:rPr>
                <w:i/>
              </w:rPr>
              <w:t xml:space="preserve">Hydrogen </w:t>
            </w:r>
          </w:p>
        </w:tc>
        <w:tc>
          <w:tcPr>
            <w:tcW w:w="5228" w:type="dxa"/>
          </w:tcPr>
          <w:p w14:paraId="04A1EC6E" w14:textId="77777777" w:rsidR="005525A3" w:rsidRDefault="00F00C5B" w:rsidP="005525A3">
            <w:pPr>
              <w:spacing w:after="120"/>
            </w:pPr>
            <w:r>
              <w:t>Attaches</w:t>
            </w:r>
            <w:r w:rsidR="005525A3">
              <w:t xml:space="preserve"> to hydrogen acceptor molecules</w:t>
            </w:r>
          </w:p>
        </w:tc>
      </w:tr>
      <w:tr w:rsidR="005525A3" w14:paraId="61F1FC6F" w14:textId="77777777" w:rsidTr="00370589">
        <w:tc>
          <w:tcPr>
            <w:tcW w:w="5228" w:type="dxa"/>
          </w:tcPr>
          <w:p w14:paraId="09D3F319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Oxygen then</w:t>
            </w:r>
          </w:p>
        </w:tc>
        <w:tc>
          <w:tcPr>
            <w:tcW w:w="5228" w:type="dxa"/>
          </w:tcPr>
          <w:p w14:paraId="2321C792" w14:textId="77777777" w:rsidR="005525A3" w:rsidRDefault="005525A3" w:rsidP="005525A3">
            <w:pPr>
              <w:spacing w:after="120"/>
            </w:pPr>
            <w:r>
              <w:t>Diffuses out of the cell, or is used in respiration</w:t>
            </w:r>
          </w:p>
        </w:tc>
      </w:tr>
      <w:tr w:rsidR="005525A3" w14:paraId="1962A773" w14:textId="77777777" w:rsidTr="00370589">
        <w:tc>
          <w:tcPr>
            <w:tcW w:w="5228" w:type="dxa"/>
          </w:tcPr>
          <w:p w14:paraId="1B6E2AB5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Carbon fixation needs</w:t>
            </w:r>
          </w:p>
        </w:tc>
        <w:tc>
          <w:tcPr>
            <w:tcW w:w="5228" w:type="dxa"/>
          </w:tcPr>
          <w:p w14:paraId="6C69294F" w14:textId="77777777" w:rsidR="005525A3" w:rsidRDefault="005525A3" w:rsidP="005525A3">
            <w:pPr>
              <w:spacing w:after="120"/>
            </w:pPr>
            <w:r>
              <w:t>Hydrogen, ATP and carbon dioxide</w:t>
            </w:r>
          </w:p>
        </w:tc>
      </w:tr>
      <w:tr w:rsidR="005525A3" w14:paraId="0377ABB1" w14:textId="77777777" w:rsidTr="00370589">
        <w:tc>
          <w:tcPr>
            <w:tcW w:w="5228" w:type="dxa"/>
          </w:tcPr>
          <w:p w14:paraId="78BEA20B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A series of enzyme-controlled reactions produces</w:t>
            </w:r>
          </w:p>
        </w:tc>
        <w:tc>
          <w:tcPr>
            <w:tcW w:w="5228" w:type="dxa"/>
          </w:tcPr>
          <w:p w14:paraId="445B73D6" w14:textId="77777777" w:rsidR="005525A3" w:rsidRDefault="005525A3" w:rsidP="005525A3">
            <w:pPr>
              <w:spacing w:after="120"/>
            </w:pPr>
            <w:r>
              <w:t>Sugar</w:t>
            </w:r>
          </w:p>
        </w:tc>
      </w:tr>
      <w:tr w:rsidR="005525A3" w14:paraId="686A4DDB" w14:textId="77777777" w:rsidTr="00370589">
        <w:tc>
          <w:tcPr>
            <w:tcW w:w="5228" w:type="dxa"/>
          </w:tcPr>
          <w:p w14:paraId="21025BB3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Sugar</w:t>
            </w:r>
            <w:r w:rsidR="00F00C5B">
              <w:rPr>
                <w:i/>
              </w:rPr>
              <w:t xml:space="preserve"> (chemical energy)</w:t>
            </w:r>
            <w:r w:rsidRPr="000A161E">
              <w:rPr>
                <w:i/>
              </w:rPr>
              <w:t xml:space="preserve"> can be used for</w:t>
            </w:r>
          </w:p>
        </w:tc>
        <w:tc>
          <w:tcPr>
            <w:tcW w:w="5228" w:type="dxa"/>
          </w:tcPr>
          <w:p w14:paraId="7284B6EB" w14:textId="77777777" w:rsidR="005525A3" w:rsidRDefault="005525A3" w:rsidP="005525A3">
            <w:pPr>
              <w:spacing w:after="120"/>
            </w:pPr>
            <w:r>
              <w:t>Respiration, making starch</w:t>
            </w:r>
            <w:r w:rsidR="00F00C5B">
              <w:t xml:space="preserve"> (storage)</w:t>
            </w:r>
            <w:r>
              <w:t xml:space="preserve"> or cellulose</w:t>
            </w:r>
            <w:r w:rsidR="00F00C5B">
              <w:t xml:space="preserve"> (structural)</w:t>
            </w:r>
          </w:p>
        </w:tc>
      </w:tr>
      <w:tr w:rsidR="005525A3" w14:paraId="0B907A97" w14:textId="77777777" w:rsidTr="00370589">
        <w:tc>
          <w:tcPr>
            <w:tcW w:w="5228" w:type="dxa"/>
          </w:tcPr>
          <w:p w14:paraId="5139A765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Limiting factors will limit the rate of</w:t>
            </w:r>
          </w:p>
        </w:tc>
        <w:tc>
          <w:tcPr>
            <w:tcW w:w="5228" w:type="dxa"/>
          </w:tcPr>
          <w:p w14:paraId="2BD7A98E" w14:textId="77777777" w:rsidR="005525A3" w:rsidRDefault="005525A3" w:rsidP="005525A3">
            <w:pPr>
              <w:spacing w:after="120"/>
            </w:pPr>
            <w:r>
              <w:t>Photosynthesis and plant growth</w:t>
            </w:r>
          </w:p>
        </w:tc>
      </w:tr>
      <w:tr w:rsidR="005525A3" w14:paraId="57C283B1" w14:textId="77777777" w:rsidTr="00370589">
        <w:tc>
          <w:tcPr>
            <w:tcW w:w="5228" w:type="dxa"/>
          </w:tcPr>
          <w:p w14:paraId="40BBA9B4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They could be</w:t>
            </w:r>
          </w:p>
        </w:tc>
        <w:tc>
          <w:tcPr>
            <w:tcW w:w="5228" w:type="dxa"/>
          </w:tcPr>
          <w:p w14:paraId="7A6A36BA" w14:textId="77777777" w:rsidR="005525A3" w:rsidRPr="005525A3" w:rsidRDefault="005525A3" w:rsidP="005525A3">
            <w:pPr>
              <w:spacing w:after="120"/>
            </w:pPr>
            <w:r>
              <w:t xml:space="preserve">Carbon dioxide </w:t>
            </w:r>
            <w:r>
              <w:rPr>
                <w:b/>
              </w:rPr>
              <w:t>concentration</w:t>
            </w:r>
            <w:r>
              <w:t xml:space="preserve">, light </w:t>
            </w:r>
            <w:r>
              <w:rPr>
                <w:b/>
              </w:rPr>
              <w:t>intensity</w:t>
            </w:r>
            <w:r>
              <w:t xml:space="preserve"> and temperature</w:t>
            </w:r>
          </w:p>
        </w:tc>
      </w:tr>
      <w:tr w:rsidR="005525A3" w14:paraId="5287F444" w14:textId="77777777" w:rsidTr="00370589">
        <w:tc>
          <w:tcPr>
            <w:tcW w:w="5228" w:type="dxa"/>
          </w:tcPr>
          <w:p w14:paraId="5C42FC89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b/>
                <w:i/>
              </w:rPr>
              <w:t>8 Respiration</w:t>
            </w:r>
          </w:p>
        </w:tc>
        <w:tc>
          <w:tcPr>
            <w:tcW w:w="5228" w:type="dxa"/>
          </w:tcPr>
          <w:p w14:paraId="10DEE871" w14:textId="77777777" w:rsidR="005525A3" w:rsidRDefault="005525A3" w:rsidP="005525A3">
            <w:pPr>
              <w:spacing w:after="120"/>
            </w:pPr>
          </w:p>
        </w:tc>
      </w:tr>
      <w:tr w:rsidR="005525A3" w14:paraId="70140298" w14:textId="77777777" w:rsidTr="00370589">
        <w:tc>
          <w:tcPr>
            <w:tcW w:w="5228" w:type="dxa"/>
          </w:tcPr>
          <w:p w14:paraId="44B2BDE7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Respiration is defined as</w:t>
            </w:r>
          </w:p>
        </w:tc>
        <w:tc>
          <w:tcPr>
            <w:tcW w:w="5228" w:type="dxa"/>
          </w:tcPr>
          <w:p w14:paraId="182C21A9" w14:textId="77777777" w:rsidR="005525A3" w:rsidRDefault="005525A3" w:rsidP="005525A3">
            <w:pPr>
              <w:spacing w:after="120"/>
            </w:pPr>
            <w:r>
              <w:t>A series of enzyme-controlled reactions which release the chemical energy stored in glucose</w:t>
            </w:r>
          </w:p>
        </w:tc>
      </w:tr>
      <w:tr w:rsidR="005525A3" w14:paraId="16561362" w14:textId="77777777" w:rsidTr="00370589">
        <w:tc>
          <w:tcPr>
            <w:tcW w:w="5228" w:type="dxa"/>
          </w:tcPr>
          <w:p w14:paraId="4AB475E2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The energy released is used to make</w:t>
            </w:r>
          </w:p>
        </w:tc>
        <w:tc>
          <w:tcPr>
            <w:tcW w:w="5228" w:type="dxa"/>
          </w:tcPr>
          <w:p w14:paraId="081B31E7" w14:textId="77777777" w:rsidR="005525A3" w:rsidRDefault="005525A3" w:rsidP="005525A3">
            <w:pPr>
              <w:spacing w:after="120"/>
            </w:pPr>
            <w:r>
              <w:t>ATP from ADP and Pi</w:t>
            </w:r>
          </w:p>
        </w:tc>
      </w:tr>
      <w:tr w:rsidR="005525A3" w14:paraId="7207ADEA" w14:textId="77777777" w:rsidTr="00370589">
        <w:tc>
          <w:tcPr>
            <w:tcW w:w="5228" w:type="dxa"/>
          </w:tcPr>
          <w:p w14:paraId="7F324D5F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The chemical energy in ATP can be released by</w:t>
            </w:r>
          </w:p>
        </w:tc>
        <w:tc>
          <w:tcPr>
            <w:tcW w:w="5228" w:type="dxa"/>
          </w:tcPr>
          <w:p w14:paraId="47CF2D3F" w14:textId="77777777" w:rsidR="005525A3" w:rsidRDefault="005525A3" w:rsidP="005525A3">
            <w:pPr>
              <w:spacing w:after="120"/>
            </w:pPr>
            <w:r>
              <w:t>Breaking it down into ADP and Pi</w:t>
            </w:r>
          </w:p>
        </w:tc>
      </w:tr>
      <w:tr w:rsidR="005525A3" w14:paraId="731B198C" w14:textId="77777777" w:rsidTr="00370589">
        <w:tc>
          <w:tcPr>
            <w:tcW w:w="5228" w:type="dxa"/>
          </w:tcPr>
          <w:p w14:paraId="2BA7D6A8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The released energy can be used for</w:t>
            </w:r>
          </w:p>
        </w:tc>
        <w:tc>
          <w:tcPr>
            <w:tcW w:w="5228" w:type="dxa"/>
          </w:tcPr>
          <w:p w14:paraId="60E2AD31" w14:textId="77777777" w:rsidR="005525A3" w:rsidRDefault="005525A3" w:rsidP="005525A3">
            <w:pPr>
              <w:spacing w:after="120"/>
            </w:pPr>
            <w:r>
              <w:t>muscle cell contraction, cell division, protein synthesis, transmission of nerve impulses</w:t>
            </w:r>
          </w:p>
        </w:tc>
      </w:tr>
      <w:tr w:rsidR="005525A3" w14:paraId="3B85C91A" w14:textId="77777777" w:rsidTr="00370589">
        <w:tc>
          <w:tcPr>
            <w:tcW w:w="5228" w:type="dxa"/>
          </w:tcPr>
          <w:p w14:paraId="71B00D83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One glucose molecule, in oxygen, gets broken down into</w:t>
            </w:r>
          </w:p>
        </w:tc>
        <w:tc>
          <w:tcPr>
            <w:tcW w:w="5228" w:type="dxa"/>
          </w:tcPr>
          <w:p w14:paraId="0A034BF6" w14:textId="77777777" w:rsidR="005525A3" w:rsidRDefault="005525A3" w:rsidP="005525A3">
            <w:pPr>
              <w:spacing w:after="120"/>
            </w:pPr>
            <w:r>
              <w:t>Pyruvate, then carbon dioxide + water, making 38 ATP</w:t>
            </w:r>
          </w:p>
        </w:tc>
      </w:tr>
      <w:tr w:rsidR="005525A3" w14:paraId="505ED892" w14:textId="77777777" w:rsidTr="00370589">
        <w:tc>
          <w:tcPr>
            <w:tcW w:w="5228" w:type="dxa"/>
          </w:tcPr>
          <w:p w14:paraId="1680AEC8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One glucose molecule, without oxygen, undergoes</w:t>
            </w:r>
          </w:p>
        </w:tc>
        <w:tc>
          <w:tcPr>
            <w:tcW w:w="5228" w:type="dxa"/>
          </w:tcPr>
          <w:p w14:paraId="61BDFB4E" w14:textId="77777777" w:rsidR="005525A3" w:rsidRDefault="005525A3" w:rsidP="005525A3">
            <w:pPr>
              <w:spacing w:after="120"/>
            </w:pPr>
            <w:r>
              <w:t xml:space="preserve">Fermentation to give 2 ATP. </w:t>
            </w:r>
          </w:p>
        </w:tc>
      </w:tr>
      <w:tr w:rsidR="005525A3" w14:paraId="0AB04671" w14:textId="77777777" w:rsidTr="00370589">
        <w:tc>
          <w:tcPr>
            <w:tcW w:w="5228" w:type="dxa"/>
          </w:tcPr>
          <w:p w14:paraId="61A72ED5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 xml:space="preserve">Animal cells ferment glucose into </w:t>
            </w:r>
          </w:p>
        </w:tc>
        <w:tc>
          <w:tcPr>
            <w:tcW w:w="5228" w:type="dxa"/>
          </w:tcPr>
          <w:p w14:paraId="65BC7A64" w14:textId="77777777" w:rsidR="005525A3" w:rsidRDefault="005525A3" w:rsidP="005525A3">
            <w:pPr>
              <w:spacing w:after="120"/>
            </w:pPr>
            <w:r>
              <w:t>Lactic acid</w:t>
            </w:r>
            <w:r w:rsidR="003B1C90">
              <w:t>, via pyruvate</w:t>
            </w:r>
          </w:p>
        </w:tc>
      </w:tr>
      <w:tr w:rsidR="005525A3" w14:paraId="7EDF2E5B" w14:textId="77777777" w:rsidTr="00370589">
        <w:tc>
          <w:tcPr>
            <w:tcW w:w="5228" w:type="dxa"/>
          </w:tcPr>
          <w:p w14:paraId="278B170C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 xml:space="preserve">Plant and yeast cells ferment glucose into </w:t>
            </w:r>
          </w:p>
        </w:tc>
        <w:tc>
          <w:tcPr>
            <w:tcW w:w="5228" w:type="dxa"/>
          </w:tcPr>
          <w:p w14:paraId="1DFFF177" w14:textId="77777777" w:rsidR="005525A3" w:rsidRDefault="005525A3" w:rsidP="005525A3">
            <w:pPr>
              <w:spacing w:after="120"/>
            </w:pPr>
            <w:r>
              <w:t>Ethanol + carbon dioxide</w:t>
            </w:r>
            <w:r w:rsidR="003B1C90">
              <w:t>, via pyruvate</w:t>
            </w:r>
          </w:p>
        </w:tc>
      </w:tr>
      <w:tr w:rsidR="005525A3" w14:paraId="36C302B8" w14:textId="77777777" w:rsidTr="00370589">
        <w:tc>
          <w:tcPr>
            <w:tcW w:w="5228" w:type="dxa"/>
          </w:tcPr>
          <w:p w14:paraId="530247E0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Respiration begins in</w:t>
            </w:r>
          </w:p>
        </w:tc>
        <w:tc>
          <w:tcPr>
            <w:tcW w:w="5228" w:type="dxa"/>
          </w:tcPr>
          <w:p w14:paraId="198C4F18" w14:textId="77777777" w:rsidR="005525A3" w:rsidRDefault="005525A3" w:rsidP="005525A3">
            <w:pPr>
              <w:spacing w:after="120"/>
            </w:pPr>
            <w:r>
              <w:t>The cytoplasm</w:t>
            </w:r>
          </w:p>
        </w:tc>
      </w:tr>
      <w:tr w:rsidR="005525A3" w14:paraId="0894011C" w14:textId="77777777" w:rsidTr="00370589">
        <w:tc>
          <w:tcPr>
            <w:tcW w:w="5228" w:type="dxa"/>
          </w:tcPr>
          <w:p w14:paraId="724C0CC1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Fermentation is completed in</w:t>
            </w:r>
          </w:p>
        </w:tc>
        <w:tc>
          <w:tcPr>
            <w:tcW w:w="5228" w:type="dxa"/>
          </w:tcPr>
          <w:p w14:paraId="6A9245FE" w14:textId="77777777" w:rsidR="005525A3" w:rsidRDefault="005525A3" w:rsidP="005525A3">
            <w:pPr>
              <w:spacing w:after="120"/>
            </w:pPr>
            <w:r>
              <w:t>The cytoplasm</w:t>
            </w:r>
          </w:p>
        </w:tc>
      </w:tr>
      <w:tr w:rsidR="005525A3" w14:paraId="79FFDB62" w14:textId="77777777" w:rsidTr="00370589">
        <w:tc>
          <w:tcPr>
            <w:tcW w:w="5228" w:type="dxa"/>
          </w:tcPr>
          <w:p w14:paraId="30FB4EDD" w14:textId="77777777" w:rsidR="005525A3" w:rsidRPr="000A161E" w:rsidRDefault="005525A3" w:rsidP="005525A3">
            <w:pPr>
              <w:tabs>
                <w:tab w:val="left" w:pos="2745"/>
              </w:tabs>
              <w:rPr>
                <w:i/>
              </w:rPr>
            </w:pPr>
            <w:r w:rsidRPr="000A161E">
              <w:rPr>
                <w:i/>
              </w:rPr>
              <w:t>Aerobic respiration is completed in</w:t>
            </w:r>
          </w:p>
        </w:tc>
        <w:tc>
          <w:tcPr>
            <w:tcW w:w="5228" w:type="dxa"/>
          </w:tcPr>
          <w:p w14:paraId="340D36E6" w14:textId="77777777" w:rsidR="005525A3" w:rsidRDefault="005525A3" w:rsidP="005525A3">
            <w:pPr>
              <w:spacing w:after="120"/>
            </w:pPr>
            <w:r>
              <w:t>The mitochondria</w:t>
            </w:r>
          </w:p>
        </w:tc>
      </w:tr>
      <w:tr w:rsidR="003B1C90" w14:paraId="46DE0A4E" w14:textId="77777777" w:rsidTr="00370589">
        <w:tc>
          <w:tcPr>
            <w:tcW w:w="5228" w:type="dxa"/>
          </w:tcPr>
          <w:p w14:paraId="679049E4" w14:textId="77777777" w:rsidR="003B1C90" w:rsidRPr="000A161E" w:rsidRDefault="003B1C90" w:rsidP="005525A3">
            <w:pPr>
              <w:tabs>
                <w:tab w:val="left" w:pos="2745"/>
              </w:tabs>
              <w:rPr>
                <w:i/>
              </w:rPr>
            </w:pPr>
            <w:r>
              <w:rPr>
                <w:i/>
              </w:rPr>
              <w:t>Respirometers</w:t>
            </w:r>
          </w:p>
        </w:tc>
        <w:tc>
          <w:tcPr>
            <w:tcW w:w="5228" w:type="dxa"/>
          </w:tcPr>
          <w:p w14:paraId="256FA372" w14:textId="77777777" w:rsidR="003B1C90" w:rsidRDefault="003B1C90" w:rsidP="005525A3">
            <w:pPr>
              <w:spacing w:after="120"/>
            </w:pPr>
            <w:r>
              <w:t>Measure the rate of respiration</w:t>
            </w:r>
          </w:p>
        </w:tc>
      </w:tr>
      <w:tr w:rsidR="005525A3" w14:paraId="0BC8E73E" w14:textId="77777777" w:rsidTr="00370589">
        <w:tc>
          <w:tcPr>
            <w:tcW w:w="5228" w:type="dxa"/>
          </w:tcPr>
          <w:p w14:paraId="4F3E2D86" w14:textId="77777777" w:rsidR="005525A3" w:rsidRPr="000A161E" w:rsidRDefault="005525A3" w:rsidP="005525A3">
            <w:pPr>
              <w:pStyle w:val="Heading1"/>
              <w:spacing w:after="240"/>
              <w:rPr>
                <w:i/>
              </w:rPr>
            </w:pPr>
            <w:r w:rsidRPr="000A161E">
              <w:rPr>
                <w:b/>
                <w:i/>
              </w:rPr>
              <w:t>Unit 2 Multicellular Organisms</w:t>
            </w:r>
          </w:p>
        </w:tc>
        <w:tc>
          <w:tcPr>
            <w:tcW w:w="5228" w:type="dxa"/>
          </w:tcPr>
          <w:p w14:paraId="1F6549B2" w14:textId="77777777" w:rsidR="005525A3" w:rsidRDefault="005525A3" w:rsidP="005525A3">
            <w:pPr>
              <w:spacing w:after="120"/>
            </w:pPr>
          </w:p>
        </w:tc>
      </w:tr>
      <w:tr w:rsidR="005525A3" w14:paraId="6D229AFA" w14:textId="77777777" w:rsidTr="00370589">
        <w:tc>
          <w:tcPr>
            <w:tcW w:w="5228" w:type="dxa"/>
          </w:tcPr>
          <w:p w14:paraId="355BE421" w14:textId="77777777" w:rsidR="005525A3" w:rsidRPr="000A161E" w:rsidRDefault="005525A3" w:rsidP="005525A3">
            <w:pPr>
              <w:rPr>
                <w:b/>
                <w:i/>
              </w:rPr>
            </w:pPr>
            <w:r w:rsidRPr="000A161E">
              <w:rPr>
                <w:b/>
                <w:i/>
              </w:rPr>
              <w:t>1 Cells, tissues and organs</w:t>
            </w:r>
          </w:p>
        </w:tc>
        <w:tc>
          <w:tcPr>
            <w:tcW w:w="5228" w:type="dxa"/>
          </w:tcPr>
          <w:p w14:paraId="214B9F15" w14:textId="77777777" w:rsidR="005525A3" w:rsidRDefault="005525A3" w:rsidP="005525A3">
            <w:pPr>
              <w:spacing w:after="120"/>
            </w:pPr>
          </w:p>
        </w:tc>
      </w:tr>
      <w:tr w:rsidR="005525A3" w14:paraId="3E9A8CF5" w14:textId="77777777" w:rsidTr="00370589">
        <w:tc>
          <w:tcPr>
            <w:tcW w:w="5228" w:type="dxa"/>
          </w:tcPr>
          <w:p w14:paraId="63A06B6B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A tissue is</w:t>
            </w:r>
          </w:p>
        </w:tc>
        <w:tc>
          <w:tcPr>
            <w:tcW w:w="5228" w:type="dxa"/>
          </w:tcPr>
          <w:p w14:paraId="1C45D8CA" w14:textId="77777777" w:rsidR="005525A3" w:rsidRDefault="005525A3" w:rsidP="005525A3">
            <w:pPr>
              <w:spacing w:after="120"/>
            </w:pPr>
            <w:r>
              <w:t>A group of cells specialised for one function e.g. muscle</w:t>
            </w:r>
          </w:p>
        </w:tc>
      </w:tr>
      <w:tr w:rsidR="005525A3" w14:paraId="617ACBEF" w14:textId="77777777" w:rsidTr="00370589">
        <w:tc>
          <w:tcPr>
            <w:tcW w:w="5228" w:type="dxa"/>
          </w:tcPr>
          <w:p w14:paraId="4A1E6919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An organ is</w:t>
            </w:r>
          </w:p>
        </w:tc>
        <w:tc>
          <w:tcPr>
            <w:tcW w:w="5228" w:type="dxa"/>
          </w:tcPr>
          <w:p w14:paraId="0BB2B29C" w14:textId="77777777" w:rsidR="005525A3" w:rsidRDefault="005525A3" w:rsidP="005525A3">
            <w:pPr>
              <w:spacing w:after="120"/>
            </w:pPr>
            <w:r>
              <w:t>A group of tissues working together to achieve a function e.g. heart</w:t>
            </w:r>
          </w:p>
        </w:tc>
      </w:tr>
      <w:tr w:rsidR="005525A3" w14:paraId="024C47A8" w14:textId="77777777" w:rsidTr="00370589">
        <w:tc>
          <w:tcPr>
            <w:tcW w:w="5228" w:type="dxa"/>
          </w:tcPr>
          <w:p w14:paraId="3EEE71AE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b/>
                <w:i/>
              </w:rPr>
              <w:t>2 Stem cells and meristems</w:t>
            </w:r>
          </w:p>
        </w:tc>
        <w:tc>
          <w:tcPr>
            <w:tcW w:w="5228" w:type="dxa"/>
          </w:tcPr>
          <w:p w14:paraId="5C8C0297" w14:textId="77777777" w:rsidR="005525A3" w:rsidRDefault="005525A3" w:rsidP="005525A3">
            <w:pPr>
              <w:spacing w:after="120"/>
            </w:pPr>
          </w:p>
        </w:tc>
      </w:tr>
      <w:tr w:rsidR="005525A3" w14:paraId="73F6AD60" w14:textId="77777777" w:rsidTr="00370589">
        <w:tc>
          <w:tcPr>
            <w:tcW w:w="5228" w:type="dxa"/>
          </w:tcPr>
          <w:p w14:paraId="4365A19E" w14:textId="77777777" w:rsidR="005525A3" w:rsidRPr="000A161E" w:rsidRDefault="003B1C90" w:rsidP="003B1C90">
            <w:pPr>
              <w:rPr>
                <w:i/>
              </w:rPr>
            </w:pPr>
            <w:r>
              <w:rPr>
                <w:i/>
              </w:rPr>
              <w:t>stem cells in animals</w:t>
            </w:r>
          </w:p>
        </w:tc>
        <w:tc>
          <w:tcPr>
            <w:tcW w:w="5228" w:type="dxa"/>
          </w:tcPr>
          <w:p w14:paraId="2CF5FCF9" w14:textId="77777777" w:rsidR="005525A3" w:rsidRDefault="003B1C90" w:rsidP="005525A3">
            <w:pPr>
              <w:spacing w:after="120"/>
            </w:pPr>
            <w:r>
              <w:t xml:space="preserve">Can </w:t>
            </w:r>
            <w:r w:rsidRPr="003B1C90">
              <w:t xml:space="preserve">divide to </w:t>
            </w:r>
            <w:r>
              <w:t>b</w:t>
            </w:r>
            <w:r w:rsidR="005525A3" w:rsidRPr="003B1C90">
              <w:t>ecome</w:t>
            </w:r>
            <w:r w:rsidR="005525A3">
              <w:t xml:space="preserve"> different types of cell</w:t>
            </w:r>
          </w:p>
        </w:tc>
      </w:tr>
      <w:tr w:rsidR="005525A3" w14:paraId="2097C2D4" w14:textId="77777777" w:rsidTr="00370589">
        <w:tc>
          <w:tcPr>
            <w:tcW w:w="5228" w:type="dxa"/>
          </w:tcPr>
          <w:p w14:paraId="596642AB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Stem cells are normally involved in</w:t>
            </w:r>
          </w:p>
        </w:tc>
        <w:tc>
          <w:tcPr>
            <w:tcW w:w="5228" w:type="dxa"/>
          </w:tcPr>
          <w:p w14:paraId="431891A2" w14:textId="77777777" w:rsidR="005525A3" w:rsidRDefault="005525A3" w:rsidP="005525A3">
            <w:pPr>
              <w:spacing w:after="120"/>
            </w:pPr>
            <w:r>
              <w:t>Growth and repair</w:t>
            </w:r>
          </w:p>
        </w:tc>
      </w:tr>
      <w:tr w:rsidR="005525A3" w14:paraId="08801AA9" w14:textId="77777777" w:rsidTr="00370589">
        <w:tc>
          <w:tcPr>
            <w:tcW w:w="5228" w:type="dxa"/>
          </w:tcPr>
          <w:p w14:paraId="791A03B9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lastRenderedPageBreak/>
              <w:t>Meristems are</w:t>
            </w:r>
          </w:p>
        </w:tc>
        <w:tc>
          <w:tcPr>
            <w:tcW w:w="5228" w:type="dxa"/>
          </w:tcPr>
          <w:p w14:paraId="760DBFB3" w14:textId="77777777" w:rsidR="005525A3" w:rsidRDefault="005525A3" w:rsidP="003B1C90">
            <w:pPr>
              <w:spacing w:after="120"/>
            </w:pPr>
            <w:r>
              <w:t>The sites of production of non-special</w:t>
            </w:r>
            <w:r w:rsidR="003B1C90">
              <w:t xml:space="preserve">ised cells in plants; sites of </w:t>
            </w:r>
            <w:r>
              <w:t>mitosis</w:t>
            </w:r>
          </w:p>
        </w:tc>
      </w:tr>
      <w:tr w:rsidR="005525A3" w14:paraId="52408206" w14:textId="77777777" w:rsidTr="00370589">
        <w:tc>
          <w:tcPr>
            <w:tcW w:w="5228" w:type="dxa"/>
          </w:tcPr>
          <w:p w14:paraId="358B76C6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Non-specialised cells can</w:t>
            </w:r>
          </w:p>
        </w:tc>
        <w:tc>
          <w:tcPr>
            <w:tcW w:w="5228" w:type="dxa"/>
          </w:tcPr>
          <w:p w14:paraId="4258584E" w14:textId="77777777" w:rsidR="005525A3" w:rsidRDefault="005525A3" w:rsidP="005525A3">
            <w:pPr>
              <w:spacing w:after="120"/>
            </w:pPr>
            <w:r>
              <w:t>Become other types of plant cell and contribute to plant growth</w:t>
            </w:r>
          </w:p>
        </w:tc>
      </w:tr>
      <w:tr w:rsidR="005525A3" w14:paraId="37A14E13" w14:textId="77777777" w:rsidTr="00370589">
        <w:tc>
          <w:tcPr>
            <w:tcW w:w="5228" w:type="dxa"/>
          </w:tcPr>
          <w:p w14:paraId="0FC90A48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b/>
                <w:i/>
              </w:rPr>
              <w:t>3 Control and Communication</w:t>
            </w:r>
          </w:p>
        </w:tc>
        <w:tc>
          <w:tcPr>
            <w:tcW w:w="5228" w:type="dxa"/>
          </w:tcPr>
          <w:p w14:paraId="2E9C276D" w14:textId="77777777" w:rsidR="005525A3" w:rsidRDefault="005525A3" w:rsidP="005525A3">
            <w:pPr>
              <w:spacing w:after="120"/>
            </w:pPr>
          </w:p>
        </w:tc>
      </w:tr>
      <w:tr w:rsidR="005525A3" w14:paraId="251BCE55" w14:textId="77777777" w:rsidTr="00370589">
        <w:tc>
          <w:tcPr>
            <w:tcW w:w="5228" w:type="dxa"/>
          </w:tcPr>
          <w:p w14:paraId="423D01B3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The</w:t>
            </w:r>
            <w:r w:rsidR="003B1C90">
              <w:rPr>
                <w:i/>
              </w:rPr>
              <w:t xml:space="preserve"> central nervous system (CNS) consists of</w:t>
            </w:r>
          </w:p>
        </w:tc>
        <w:tc>
          <w:tcPr>
            <w:tcW w:w="5228" w:type="dxa"/>
          </w:tcPr>
          <w:p w14:paraId="3976FEDA" w14:textId="77777777" w:rsidR="005525A3" w:rsidRDefault="005525A3" w:rsidP="005525A3">
            <w:pPr>
              <w:spacing w:after="120"/>
            </w:pPr>
            <w:r>
              <w:t>The brain and the spinal cord</w:t>
            </w:r>
          </w:p>
        </w:tc>
      </w:tr>
      <w:tr w:rsidR="005525A3" w14:paraId="1BE003B3" w14:textId="77777777" w:rsidTr="00370589">
        <w:tc>
          <w:tcPr>
            <w:tcW w:w="5228" w:type="dxa"/>
          </w:tcPr>
          <w:p w14:paraId="36C76440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The brain contains</w:t>
            </w:r>
          </w:p>
        </w:tc>
        <w:tc>
          <w:tcPr>
            <w:tcW w:w="5228" w:type="dxa"/>
          </w:tcPr>
          <w:p w14:paraId="1A5DCF22" w14:textId="77777777" w:rsidR="005525A3" w:rsidRDefault="005525A3" w:rsidP="005525A3">
            <w:pPr>
              <w:spacing w:after="120"/>
            </w:pPr>
            <w:r>
              <w:t>The cerebrum, cerebellum and medulla</w:t>
            </w:r>
          </w:p>
        </w:tc>
      </w:tr>
      <w:tr w:rsidR="005525A3" w14:paraId="2FBF3312" w14:textId="77777777" w:rsidTr="00370589">
        <w:tc>
          <w:tcPr>
            <w:tcW w:w="5228" w:type="dxa"/>
          </w:tcPr>
          <w:p w14:paraId="7BFAB447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The cerebrum controls</w:t>
            </w:r>
          </w:p>
        </w:tc>
        <w:tc>
          <w:tcPr>
            <w:tcW w:w="5228" w:type="dxa"/>
          </w:tcPr>
          <w:p w14:paraId="5BE30838" w14:textId="77777777" w:rsidR="005525A3" w:rsidRDefault="005525A3" w:rsidP="005525A3">
            <w:pPr>
              <w:spacing w:after="120"/>
            </w:pPr>
            <w:r>
              <w:t>Conscious thought, intelligence, language</w:t>
            </w:r>
          </w:p>
        </w:tc>
      </w:tr>
      <w:tr w:rsidR="005525A3" w14:paraId="7EC09564" w14:textId="77777777" w:rsidTr="00370589">
        <w:tc>
          <w:tcPr>
            <w:tcW w:w="5228" w:type="dxa"/>
          </w:tcPr>
          <w:p w14:paraId="55171480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The cerebellum controls</w:t>
            </w:r>
          </w:p>
        </w:tc>
        <w:tc>
          <w:tcPr>
            <w:tcW w:w="5228" w:type="dxa"/>
          </w:tcPr>
          <w:p w14:paraId="717A5FF8" w14:textId="77777777" w:rsidR="005525A3" w:rsidRDefault="005525A3" w:rsidP="005525A3">
            <w:pPr>
              <w:spacing w:after="120"/>
            </w:pPr>
            <w:r>
              <w:t>Balance and co-ordination</w:t>
            </w:r>
          </w:p>
        </w:tc>
      </w:tr>
      <w:tr w:rsidR="005525A3" w14:paraId="20E2ED46" w14:textId="77777777" w:rsidTr="00370589">
        <w:tc>
          <w:tcPr>
            <w:tcW w:w="5228" w:type="dxa"/>
          </w:tcPr>
          <w:p w14:paraId="3D301789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The medulla controls</w:t>
            </w:r>
          </w:p>
        </w:tc>
        <w:tc>
          <w:tcPr>
            <w:tcW w:w="5228" w:type="dxa"/>
          </w:tcPr>
          <w:p w14:paraId="7903C67F" w14:textId="77777777" w:rsidR="005525A3" w:rsidRDefault="005525A3" w:rsidP="005525A3">
            <w:pPr>
              <w:spacing w:after="120"/>
            </w:pPr>
            <w:r>
              <w:t>Unconscious control of body temp, heart and breathing rate, etc.</w:t>
            </w:r>
          </w:p>
        </w:tc>
      </w:tr>
      <w:tr w:rsidR="003B1C90" w14:paraId="363FEE8C" w14:textId="77777777" w:rsidTr="00370589">
        <w:tc>
          <w:tcPr>
            <w:tcW w:w="5228" w:type="dxa"/>
          </w:tcPr>
          <w:p w14:paraId="3CB56913" w14:textId="77777777" w:rsidR="003B1C90" w:rsidRPr="000A161E" w:rsidRDefault="003B1C90" w:rsidP="005525A3">
            <w:pPr>
              <w:rPr>
                <w:i/>
              </w:rPr>
            </w:pPr>
            <w:r>
              <w:rPr>
                <w:i/>
              </w:rPr>
              <w:t>Neuron types are</w:t>
            </w:r>
          </w:p>
        </w:tc>
        <w:tc>
          <w:tcPr>
            <w:tcW w:w="5228" w:type="dxa"/>
          </w:tcPr>
          <w:p w14:paraId="168CE528" w14:textId="77777777" w:rsidR="003B1C90" w:rsidRDefault="003B1C90" w:rsidP="005525A3">
            <w:pPr>
              <w:spacing w:after="120"/>
            </w:pPr>
            <w:r>
              <w:t xml:space="preserve">Sensory, relay and motor </w:t>
            </w:r>
          </w:p>
        </w:tc>
      </w:tr>
      <w:tr w:rsidR="005525A3" w14:paraId="7D5479DD" w14:textId="77777777" w:rsidTr="00370589">
        <w:tc>
          <w:tcPr>
            <w:tcW w:w="5228" w:type="dxa"/>
          </w:tcPr>
          <w:p w14:paraId="4DAF417B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Reflex actions are</w:t>
            </w:r>
          </w:p>
        </w:tc>
        <w:tc>
          <w:tcPr>
            <w:tcW w:w="5228" w:type="dxa"/>
          </w:tcPr>
          <w:p w14:paraId="576FF69B" w14:textId="77777777" w:rsidR="005525A3" w:rsidRDefault="005525A3" w:rsidP="005525A3">
            <w:pPr>
              <w:spacing w:after="120"/>
            </w:pPr>
            <w:r>
              <w:t>Involuntary protective movements</w:t>
            </w:r>
          </w:p>
        </w:tc>
      </w:tr>
      <w:tr w:rsidR="005525A3" w14:paraId="730A4B18" w14:textId="77777777" w:rsidTr="00370589">
        <w:tc>
          <w:tcPr>
            <w:tcW w:w="5228" w:type="dxa"/>
          </w:tcPr>
          <w:p w14:paraId="2CD40028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The reflex arc is</w:t>
            </w:r>
          </w:p>
        </w:tc>
        <w:tc>
          <w:tcPr>
            <w:tcW w:w="5228" w:type="dxa"/>
          </w:tcPr>
          <w:p w14:paraId="5C16D586" w14:textId="77777777" w:rsidR="005525A3" w:rsidRDefault="005525A3" w:rsidP="005525A3">
            <w:pPr>
              <w:spacing w:after="120"/>
            </w:pPr>
            <w:r>
              <w:t>Receptor – sensory neuron – relay neuron – motor neuron – muscle</w:t>
            </w:r>
          </w:p>
        </w:tc>
      </w:tr>
      <w:tr w:rsidR="005525A3" w14:paraId="278C152F" w14:textId="77777777" w:rsidTr="00370589">
        <w:tc>
          <w:tcPr>
            <w:tcW w:w="5228" w:type="dxa"/>
          </w:tcPr>
          <w:p w14:paraId="6CEFDA9E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Receptors</w:t>
            </w:r>
          </w:p>
        </w:tc>
        <w:tc>
          <w:tcPr>
            <w:tcW w:w="5228" w:type="dxa"/>
          </w:tcPr>
          <w:p w14:paraId="48A2C5D3" w14:textId="77777777" w:rsidR="005525A3" w:rsidRDefault="005525A3" w:rsidP="005525A3">
            <w:pPr>
              <w:spacing w:after="120"/>
            </w:pPr>
            <w:r>
              <w:t>Detect stimuli / sensory information</w:t>
            </w:r>
          </w:p>
        </w:tc>
      </w:tr>
      <w:tr w:rsidR="005525A3" w14:paraId="40AEBAB1" w14:textId="77777777" w:rsidTr="00370589">
        <w:tc>
          <w:tcPr>
            <w:tcW w:w="5228" w:type="dxa"/>
          </w:tcPr>
          <w:p w14:paraId="44156445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Electrical impulses</w:t>
            </w:r>
          </w:p>
        </w:tc>
        <w:tc>
          <w:tcPr>
            <w:tcW w:w="5228" w:type="dxa"/>
          </w:tcPr>
          <w:p w14:paraId="03B48DC0" w14:textId="77777777" w:rsidR="005525A3" w:rsidRDefault="005525A3" w:rsidP="005525A3">
            <w:pPr>
              <w:spacing w:after="120"/>
            </w:pPr>
            <w:r>
              <w:t>Carry messages along neurons</w:t>
            </w:r>
          </w:p>
        </w:tc>
      </w:tr>
      <w:tr w:rsidR="005525A3" w14:paraId="27516DA6" w14:textId="77777777" w:rsidTr="00370589">
        <w:tc>
          <w:tcPr>
            <w:tcW w:w="5228" w:type="dxa"/>
          </w:tcPr>
          <w:p w14:paraId="0A3CFE22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 xml:space="preserve">Synapses </w:t>
            </w:r>
          </w:p>
        </w:tc>
        <w:tc>
          <w:tcPr>
            <w:tcW w:w="5228" w:type="dxa"/>
          </w:tcPr>
          <w:p w14:paraId="60EE0C0E" w14:textId="77777777" w:rsidR="005525A3" w:rsidRDefault="005525A3" w:rsidP="005525A3">
            <w:pPr>
              <w:spacing w:after="120"/>
            </w:pPr>
            <w:r>
              <w:t>Transfer messages between neurons by chemical messengers</w:t>
            </w:r>
          </w:p>
        </w:tc>
      </w:tr>
      <w:tr w:rsidR="005525A3" w14:paraId="11FC6171" w14:textId="77777777" w:rsidTr="00370589">
        <w:tc>
          <w:tcPr>
            <w:tcW w:w="5228" w:type="dxa"/>
          </w:tcPr>
          <w:p w14:paraId="79E836BE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Endocrine glands</w:t>
            </w:r>
          </w:p>
        </w:tc>
        <w:tc>
          <w:tcPr>
            <w:tcW w:w="5228" w:type="dxa"/>
          </w:tcPr>
          <w:p w14:paraId="5C891520" w14:textId="77777777" w:rsidR="005525A3" w:rsidRDefault="003B1C90" w:rsidP="005525A3">
            <w:pPr>
              <w:spacing w:after="120"/>
            </w:pPr>
            <w:r>
              <w:t>Release</w:t>
            </w:r>
            <w:r w:rsidR="005525A3">
              <w:t xml:space="preserve"> hormones into the bloodstream</w:t>
            </w:r>
          </w:p>
        </w:tc>
      </w:tr>
      <w:tr w:rsidR="005525A3" w14:paraId="128D5CEC" w14:textId="77777777" w:rsidTr="00370589">
        <w:tc>
          <w:tcPr>
            <w:tcW w:w="5228" w:type="dxa"/>
          </w:tcPr>
          <w:p w14:paraId="1A32E659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Hormones are</w:t>
            </w:r>
          </w:p>
        </w:tc>
        <w:tc>
          <w:tcPr>
            <w:tcW w:w="5228" w:type="dxa"/>
          </w:tcPr>
          <w:p w14:paraId="2DBBA3F3" w14:textId="77777777" w:rsidR="005525A3" w:rsidRDefault="005525A3" w:rsidP="005525A3">
            <w:pPr>
              <w:spacing w:after="120"/>
            </w:pPr>
            <w:r>
              <w:t>Chemical messengers which carry messages to target tissues</w:t>
            </w:r>
          </w:p>
        </w:tc>
      </w:tr>
      <w:tr w:rsidR="005525A3" w14:paraId="6BB7D178" w14:textId="77777777" w:rsidTr="00370589">
        <w:tc>
          <w:tcPr>
            <w:tcW w:w="5228" w:type="dxa"/>
          </w:tcPr>
          <w:p w14:paraId="543293B0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Target tissues have cells with</w:t>
            </w:r>
          </w:p>
        </w:tc>
        <w:tc>
          <w:tcPr>
            <w:tcW w:w="5228" w:type="dxa"/>
          </w:tcPr>
          <w:p w14:paraId="3358AB7E" w14:textId="77777777" w:rsidR="005525A3" w:rsidRDefault="005525A3" w:rsidP="005525A3">
            <w:pPr>
              <w:spacing w:after="120"/>
            </w:pPr>
            <w:r>
              <w:t>Receptors for a specific hormone</w:t>
            </w:r>
          </w:p>
        </w:tc>
      </w:tr>
      <w:tr w:rsidR="005525A3" w14:paraId="0C97EFEF" w14:textId="77777777" w:rsidTr="00370589">
        <w:tc>
          <w:tcPr>
            <w:tcW w:w="5228" w:type="dxa"/>
          </w:tcPr>
          <w:p w14:paraId="05EBDA7D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Blood glucose levels need to be</w:t>
            </w:r>
          </w:p>
        </w:tc>
        <w:tc>
          <w:tcPr>
            <w:tcW w:w="5228" w:type="dxa"/>
          </w:tcPr>
          <w:p w14:paraId="4429A47C" w14:textId="77777777" w:rsidR="005525A3" w:rsidRDefault="005525A3" w:rsidP="005525A3">
            <w:pPr>
              <w:spacing w:after="120"/>
            </w:pPr>
            <w:r>
              <w:t>Controlled within safe limits (not too high and not too low)</w:t>
            </w:r>
          </w:p>
        </w:tc>
      </w:tr>
      <w:tr w:rsidR="005525A3" w14:paraId="1A145EBD" w14:textId="77777777" w:rsidTr="00370589">
        <w:tc>
          <w:tcPr>
            <w:tcW w:w="5228" w:type="dxa"/>
          </w:tcPr>
          <w:p w14:paraId="3BDC50DB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Insulin is released when</w:t>
            </w:r>
          </w:p>
        </w:tc>
        <w:tc>
          <w:tcPr>
            <w:tcW w:w="5228" w:type="dxa"/>
          </w:tcPr>
          <w:p w14:paraId="0E16C1C5" w14:textId="77777777" w:rsidR="005525A3" w:rsidRDefault="005525A3" w:rsidP="005525A3">
            <w:pPr>
              <w:spacing w:after="120"/>
            </w:pPr>
            <w:r>
              <w:t>The blood sugar rises above normal</w:t>
            </w:r>
          </w:p>
        </w:tc>
      </w:tr>
      <w:tr w:rsidR="005525A3" w14:paraId="2970D956" w14:textId="77777777" w:rsidTr="00370589">
        <w:tc>
          <w:tcPr>
            <w:tcW w:w="5228" w:type="dxa"/>
          </w:tcPr>
          <w:p w14:paraId="1A8326AB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Insulin causes</w:t>
            </w:r>
          </w:p>
        </w:tc>
        <w:tc>
          <w:tcPr>
            <w:tcW w:w="5228" w:type="dxa"/>
          </w:tcPr>
          <w:p w14:paraId="346F35D4" w14:textId="77777777" w:rsidR="005525A3" w:rsidRDefault="005525A3" w:rsidP="005525A3">
            <w:pPr>
              <w:spacing w:after="120"/>
            </w:pPr>
            <w:r>
              <w:t>Liver and muscle cells to remove glucose from the blood</w:t>
            </w:r>
          </w:p>
        </w:tc>
      </w:tr>
      <w:tr w:rsidR="005525A3" w14:paraId="7AD6713C" w14:textId="77777777" w:rsidTr="00370589">
        <w:tc>
          <w:tcPr>
            <w:tcW w:w="5228" w:type="dxa"/>
          </w:tcPr>
          <w:p w14:paraId="694E917B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Glucagon is released when</w:t>
            </w:r>
          </w:p>
        </w:tc>
        <w:tc>
          <w:tcPr>
            <w:tcW w:w="5228" w:type="dxa"/>
          </w:tcPr>
          <w:p w14:paraId="06300257" w14:textId="77777777" w:rsidR="005525A3" w:rsidRDefault="005525A3" w:rsidP="005525A3">
            <w:pPr>
              <w:spacing w:after="120"/>
            </w:pPr>
            <w:r>
              <w:t>The blood sugar falls lower than normal</w:t>
            </w:r>
          </w:p>
        </w:tc>
      </w:tr>
      <w:tr w:rsidR="005525A3" w14:paraId="6A748731" w14:textId="77777777" w:rsidTr="00370589">
        <w:tc>
          <w:tcPr>
            <w:tcW w:w="5228" w:type="dxa"/>
          </w:tcPr>
          <w:p w14:paraId="0FC2FC64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Glucagon causes</w:t>
            </w:r>
          </w:p>
        </w:tc>
        <w:tc>
          <w:tcPr>
            <w:tcW w:w="5228" w:type="dxa"/>
          </w:tcPr>
          <w:p w14:paraId="465949E4" w14:textId="77777777" w:rsidR="005525A3" w:rsidRDefault="005525A3" w:rsidP="005525A3">
            <w:pPr>
              <w:spacing w:after="120"/>
            </w:pPr>
            <w:r>
              <w:t>Liver and muscle cells to release glucose into the blood</w:t>
            </w:r>
          </w:p>
        </w:tc>
      </w:tr>
      <w:tr w:rsidR="005525A3" w14:paraId="051C2D41" w14:textId="77777777" w:rsidTr="00370589">
        <w:tc>
          <w:tcPr>
            <w:tcW w:w="5228" w:type="dxa"/>
          </w:tcPr>
          <w:p w14:paraId="13735B10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The pancreas</w:t>
            </w:r>
          </w:p>
        </w:tc>
        <w:tc>
          <w:tcPr>
            <w:tcW w:w="5228" w:type="dxa"/>
          </w:tcPr>
          <w:p w14:paraId="4B793CBE" w14:textId="77777777" w:rsidR="005525A3" w:rsidRDefault="005525A3" w:rsidP="005525A3">
            <w:pPr>
              <w:spacing w:after="120"/>
            </w:pPr>
            <w:r>
              <w:t>Is the endocrine gland which produces insulin and glucagon</w:t>
            </w:r>
          </w:p>
        </w:tc>
      </w:tr>
      <w:tr w:rsidR="005525A3" w14:paraId="2D39A4D9" w14:textId="77777777" w:rsidTr="00370589">
        <w:tc>
          <w:tcPr>
            <w:tcW w:w="5228" w:type="dxa"/>
          </w:tcPr>
          <w:p w14:paraId="2500BD21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b/>
                <w:i/>
              </w:rPr>
              <w:t>4 Reproduction</w:t>
            </w:r>
          </w:p>
        </w:tc>
        <w:tc>
          <w:tcPr>
            <w:tcW w:w="5228" w:type="dxa"/>
          </w:tcPr>
          <w:p w14:paraId="28645C67" w14:textId="77777777" w:rsidR="005525A3" w:rsidRDefault="005525A3" w:rsidP="005525A3">
            <w:pPr>
              <w:spacing w:after="120"/>
            </w:pPr>
          </w:p>
        </w:tc>
      </w:tr>
      <w:tr w:rsidR="005525A3" w14:paraId="7906B97B" w14:textId="77777777" w:rsidTr="00370589">
        <w:tc>
          <w:tcPr>
            <w:tcW w:w="5228" w:type="dxa"/>
          </w:tcPr>
          <w:p w14:paraId="1775F2F9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All body cells, except gametes, are</w:t>
            </w:r>
          </w:p>
        </w:tc>
        <w:tc>
          <w:tcPr>
            <w:tcW w:w="5228" w:type="dxa"/>
          </w:tcPr>
          <w:p w14:paraId="22F701A4" w14:textId="77777777" w:rsidR="005525A3" w:rsidRDefault="005525A3" w:rsidP="005525A3">
            <w:pPr>
              <w:spacing w:after="120"/>
            </w:pPr>
            <w:r>
              <w:t>Diploid</w:t>
            </w:r>
          </w:p>
        </w:tc>
      </w:tr>
      <w:tr w:rsidR="005525A3" w14:paraId="7244F9DD" w14:textId="77777777" w:rsidTr="00370589">
        <w:tc>
          <w:tcPr>
            <w:tcW w:w="5228" w:type="dxa"/>
          </w:tcPr>
          <w:p w14:paraId="120699C6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Gametes are</w:t>
            </w:r>
          </w:p>
        </w:tc>
        <w:tc>
          <w:tcPr>
            <w:tcW w:w="5228" w:type="dxa"/>
          </w:tcPr>
          <w:p w14:paraId="2245FE99" w14:textId="77777777" w:rsidR="005525A3" w:rsidRDefault="005525A3" w:rsidP="005525A3">
            <w:pPr>
              <w:spacing w:after="120"/>
            </w:pPr>
            <w:r>
              <w:t>Haploid sex cells</w:t>
            </w:r>
          </w:p>
        </w:tc>
      </w:tr>
      <w:tr w:rsidR="005525A3" w14:paraId="473BF9A8" w14:textId="77777777" w:rsidTr="00370589">
        <w:tc>
          <w:tcPr>
            <w:tcW w:w="5228" w:type="dxa"/>
          </w:tcPr>
          <w:p w14:paraId="5B327BA9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Diploid means</w:t>
            </w:r>
          </w:p>
        </w:tc>
        <w:tc>
          <w:tcPr>
            <w:tcW w:w="5228" w:type="dxa"/>
          </w:tcPr>
          <w:p w14:paraId="3ABEDD48" w14:textId="77777777" w:rsidR="005525A3" w:rsidRDefault="005525A3" w:rsidP="005525A3">
            <w:pPr>
              <w:spacing w:after="120"/>
            </w:pPr>
            <w:r>
              <w:t>The normal numb</w:t>
            </w:r>
            <w:r w:rsidR="00D559A8">
              <w:t xml:space="preserve">er of chromosomes in a cell. In </w:t>
            </w:r>
            <w:r>
              <w:t>humans this is 23 pairs (46).</w:t>
            </w:r>
          </w:p>
        </w:tc>
      </w:tr>
      <w:tr w:rsidR="005525A3" w14:paraId="030E06DA" w14:textId="77777777" w:rsidTr="00370589">
        <w:tc>
          <w:tcPr>
            <w:tcW w:w="5228" w:type="dxa"/>
          </w:tcPr>
          <w:p w14:paraId="62E58E73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Haploid means</w:t>
            </w:r>
          </w:p>
        </w:tc>
        <w:tc>
          <w:tcPr>
            <w:tcW w:w="5228" w:type="dxa"/>
          </w:tcPr>
          <w:p w14:paraId="1B96CB9D" w14:textId="77777777" w:rsidR="005525A3" w:rsidRDefault="005525A3" w:rsidP="005525A3">
            <w:pPr>
              <w:spacing w:after="120"/>
            </w:pPr>
            <w:r>
              <w:t>Half the normal number of chromosomes in a cell. In humans this is 23.</w:t>
            </w:r>
          </w:p>
        </w:tc>
      </w:tr>
      <w:tr w:rsidR="005525A3" w14:paraId="666A4E41" w14:textId="77777777" w:rsidTr="00370589">
        <w:tc>
          <w:tcPr>
            <w:tcW w:w="5228" w:type="dxa"/>
          </w:tcPr>
          <w:p w14:paraId="4C29913E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Gametes have</w:t>
            </w:r>
          </w:p>
        </w:tc>
        <w:tc>
          <w:tcPr>
            <w:tcW w:w="5228" w:type="dxa"/>
          </w:tcPr>
          <w:p w14:paraId="71B5CC44" w14:textId="77777777" w:rsidR="005525A3" w:rsidRDefault="005525A3" w:rsidP="005525A3">
            <w:pPr>
              <w:spacing w:after="120"/>
            </w:pPr>
            <w:r>
              <w:t xml:space="preserve">Only one of each pair of chromosomes normally present in a diploid cell </w:t>
            </w:r>
          </w:p>
        </w:tc>
      </w:tr>
      <w:tr w:rsidR="005525A3" w14:paraId="4F3209AC" w14:textId="77777777" w:rsidTr="00370589">
        <w:tc>
          <w:tcPr>
            <w:tcW w:w="5228" w:type="dxa"/>
          </w:tcPr>
          <w:p w14:paraId="1748EFB4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Male gametes are made in</w:t>
            </w:r>
          </w:p>
        </w:tc>
        <w:tc>
          <w:tcPr>
            <w:tcW w:w="5228" w:type="dxa"/>
          </w:tcPr>
          <w:p w14:paraId="642088EE" w14:textId="77777777" w:rsidR="005525A3" w:rsidRDefault="005525A3" w:rsidP="00D559A8">
            <w:pPr>
              <w:spacing w:after="120"/>
            </w:pPr>
            <w:r>
              <w:t>Testes (</w:t>
            </w:r>
            <w:r w:rsidR="00D559A8">
              <w:t>animal</w:t>
            </w:r>
            <w:r>
              <w:t>s)/ anthers (plants)</w:t>
            </w:r>
          </w:p>
        </w:tc>
      </w:tr>
      <w:tr w:rsidR="005525A3" w14:paraId="4F14D096" w14:textId="77777777" w:rsidTr="00370589">
        <w:tc>
          <w:tcPr>
            <w:tcW w:w="5228" w:type="dxa"/>
          </w:tcPr>
          <w:p w14:paraId="4DA9E4F3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lastRenderedPageBreak/>
              <w:t>Male gametes are called</w:t>
            </w:r>
          </w:p>
        </w:tc>
        <w:tc>
          <w:tcPr>
            <w:tcW w:w="5228" w:type="dxa"/>
          </w:tcPr>
          <w:p w14:paraId="09C11379" w14:textId="77777777" w:rsidR="005525A3" w:rsidRDefault="005525A3" w:rsidP="005525A3">
            <w:pPr>
              <w:spacing w:after="120"/>
            </w:pPr>
            <w:r>
              <w:t>Sperm</w:t>
            </w:r>
            <w:r w:rsidR="00D559A8">
              <w:t xml:space="preserve"> (animals)</w:t>
            </w:r>
            <w:r>
              <w:t xml:space="preserve"> / pollen</w:t>
            </w:r>
            <w:r w:rsidR="00D559A8">
              <w:t xml:space="preserve"> (plants)</w:t>
            </w:r>
          </w:p>
        </w:tc>
      </w:tr>
      <w:tr w:rsidR="005525A3" w14:paraId="0F78E877" w14:textId="77777777" w:rsidTr="00370589">
        <w:tc>
          <w:tcPr>
            <w:tcW w:w="5228" w:type="dxa"/>
          </w:tcPr>
          <w:p w14:paraId="6C92FD34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Female gametes are made in</w:t>
            </w:r>
          </w:p>
        </w:tc>
        <w:tc>
          <w:tcPr>
            <w:tcW w:w="5228" w:type="dxa"/>
          </w:tcPr>
          <w:p w14:paraId="5E08B79D" w14:textId="77777777" w:rsidR="005525A3" w:rsidRDefault="005525A3" w:rsidP="00D559A8">
            <w:pPr>
              <w:spacing w:after="120"/>
            </w:pPr>
            <w:r>
              <w:t>Ovaries (</w:t>
            </w:r>
            <w:r w:rsidR="00D559A8">
              <w:t>animal</w:t>
            </w:r>
            <w:r>
              <w:t>s)/ ovaries (Plants)</w:t>
            </w:r>
          </w:p>
        </w:tc>
      </w:tr>
      <w:tr w:rsidR="005525A3" w14:paraId="73052909" w14:textId="77777777" w:rsidTr="00370589">
        <w:tc>
          <w:tcPr>
            <w:tcW w:w="5228" w:type="dxa"/>
          </w:tcPr>
          <w:p w14:paraId="2C7ADC52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Female gametes are called</w:t>
            </w:r>
          </w:p>
        </w:tc>
        <w:tc>
          <w:tcPr>
            <w:tcW w:w="5228" w:type="dxa"/>
          </w:tcPr>
          <w:p w14:paraId="00630D62" w14:textId="77777777" w:rsidR="005525A3" w:rsidRDefault="005525A3" w:rsidP="005525A3">
            <w:pPr>
              <w:spacing w:after="120"/>
            </w:pPr>
            <w:r>
              <w:t>Eggs</w:t>
            </w:r>
            <w:r w:rsidR="00D559A8">
              <w:t xml:space="preserve"> (animals)</w:t>
            </w:r>
            <w:r>
              <w:t xml:space="preserve"> / ovules</w:t>
            </w:r>
            <w:r w:rsidR="00D559A8">
              <w:t xml:space="preserve"> (plants)</w:t>
            </w:r>
          </w:p>
        </w:tc>
      </w:tr>
      <w:tr w:rsidR="005525A3" w14:paraId="646F621C" w14:textId="77777777" w:rsidTr="00370589">
        <w:tc>
          <w:tcPr>
            <w:tcW w:w="5228" w:type="dxa"/>
          </w:tcPr>
          <w:p w14:paraId="28044691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 xml:space="preserve">A </w:t>
            </w:r>
            <w:r w:rsidR="00D559A8">
              <w:rPr>
                <w:i/>
              </w:rPr>
              <w:t xml:space="preserve">diploid </w:t>
            </w:r>
            <w:r w:rsidRPr="000A161E">
              <w:rPr>
                <w:i/>
              </w:rPr>
              <w:t>zygote is made from</w:t>
            </w:r>
          </w:p>
        </w:tc>
        <w:tc>
          <w:tcPr>
            <w:tcW w:w="5228" w:type="dxa"/>
          </w:tcPr>
          <w:p w14:paraId="4713FA1F" w14:textId="77777777" w:rsidR="005525A3" w:rsidRDefault="005525A3" w:rsidP="005525A3">
            <w:pPr>
              <w:spacing w:after="120"/>
            </w:pPr>
            <w:r>
              <w:t>The fusion of two haploid gametes at fertilisation</w:t>
            </w:r>
          </w:p>
        </w:tc>
      </w:tr>
      <w:tr w:rsidR="005525A3" w14:paraId="40CF3F23" w14:textId="77777777" w:rsidTr="00370589">
        <w:tc>
          <w:tcPr>
            <w:tcW w:w="5228" w:type="dxa"/>
          </w:tcPr>
          <w:p w14:paraId="2013A6C3" w14:textId="77777777" w:rsidR="005525A3" w:rsidRPr="000A161E" w:rsidRDefault="005525A3" w:rsidP="005525A3">
            <w:pPr>
              <w:rPr>
                <w:b/>
                <w:i/>
              </w:rPr>
            </w:pPr>
            <w:r w:rsidRPr="000A161E">
              <w:rPr>
                <w:b/>
                <w:i/>
              </w:rPr>
              <w:t>5 Variation and inheritance</w:t>
            </w:r>
          </w:p>
        </w:tc>
        <w:tc>
          <w:tcPr>
            <w:tcW w:w="5228" w:type="dxa"/>
          </w:tcPr>
          <w:p w14:paraId="2CF15178" w14:textId="77777777" w:rsidR="005525A3" w:rsidRDefault="005525A3" w:rsidP="005525A3">
            <w:pPr>
              <w:spacing w:after="120"/>
            </w:pPr>
          </w:p>
        </w:tc>
      </w:tr>
      <w:tr w:rsidR="005525A3" w14:paraId="6A7F76D8" w14:textId="77777777" w:rsidTr="00370589">
        <w:tc>
          <w:tcPr>
            <w:tcW w:w="5228" w:type="dxa"/>
          </w:tcPr>
          <w:p w14:paraId="69B5F3AF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Discrete variation</w:t>
            </w:r>
          </w:p>
        </w:tc>
        <w:tc>
          <w:tcPr>
            <w:tcW w:w="5228" w:type="dxa"/>
          </w:tcPr>
          <w:p w14:paraId="045275D7" w14:textId="77777777" w:rsidR="005525A3" w:rsidRDefault="00D559A8" w:rsidP="005525A3">
            <w:pPr>
              <w:spacing w:after="120"/>
            </w:pPr>
            <w:r>
              <w:t>D</w:t>
            </w:r>
            <w:r w:rsidR="005525A3">
              <w:t>iscontinuous, where the values do not occur in a range and fall into distinct groups (usually descriptions e.g. colour)</w:t>
            </w:r>
          </w:p>
        </w:tc>
      </w:tr>
      <w:tr w:rsidR="005525A3" w14:paraId="3624AE4A" w14:textId="77777777" w:rsidTr="00370589">
        <w:tc>
          <w:tcPr>
            <w:tcW w:w="5228" w:type="dxa"/>
          </w:tcPr>
          <w:p w14:paraId="36FF3015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 xml:space="preserve">Continuous variation </w:t>
            </w:r>
          </w:p>
        </w:tc>
        <w:tc>
          <w:tcPr>
            <w:tcW w:w="5228" w:type="dxa"/>
          </w:tcPr>
          <w:p w14:paraId="76E479E1" w14:textId="77777777" w:rsidR="005525A3" w:rsidRDefault="00D559A8" w:rsidP="005525A3">
            <w:pPr>
              <w:spacing w:after="120"/>
            </w:pPr>
            <w:r>
              <w:t>Where</w:t>
            </w:r>
            <w:r w:rsidR="005525A3">
              <w:t xml:space="preserve"> there is a range of values on a scale e.g. height</w:t>
            </w:r>
          </w:p>
        </w:tc>
      </w:tr>
      <w:tr w:rsidR="005525A3" w14:paraId="0C47F1DA" w14:textId="77777777" w:rsidTr="00370589">
        <w:tc>
          <w:tcPr>
            <w:tcW w:w="5228" w:type="dxa"/>
          </w:tcPr>
          <w:p w14:paraId="383F28F8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Polygenic characteristics</w:t>
            </w:r>
          </w:p>
        </w:tc>
        <w:tc>
          <w:tcPr>
            <w:tcW w:w="5228" w:type="dxa"/>
          </w:tcPr>
          <w:p w14:paraId="6A1394FF" w14:textId="77777777" w:rsidR="005525A3" w:rsidRDefault="00D559A8" w:rsidP="005525A3">
            <w:pPr>
              <w:spacing w:after="120"/>
            </w:pPr>
            <w:r>
              <w:t>Caused</w:t>
            </w:r>
            <w:r w:rsidR="005525A3">
              <w:t xml:space="preserve"> by many genes working together. They show continuous variation and very common in phenotypes.</w:t>
            </w:r>
          </w:p>
        </w:tc>
      </w:tr>
      <w:tr w:rsidR="005525A3" w14:paraId="16FC8178" w14:textId="77777777" w:rsidTr="00370589">
        <w:tc>
          <w:tcPr>
            <w:tcW w:w="5228" w:type="dxa"/>
          </w:tcPr>
          <w:p w14:paraId="3F15EB4C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Phenotype</w:t>
            </w:r>
          </w:p>
        </w:tc>
        <w:tc>
          <w:tcPr>
            <w:tcW w:w="5228" w:type="dxa"/>
          </w:tcPr>
          <w:p w14:paraId="46F097CE" w14:textId="77777777" w:rsidR="005525A3" w:rsidRDefault="005525A3" w:rsidP="005525A3">
            <w:pPr>
              <w:spacing w:after="120"/>
            </w:pPr>
            <w:r>
              <w:t>The visible physical characteristic you see as a result of a gene</w:t>
            </w:r>
          </w:p>
        </w:tc>
      </w:tr>
      <w:tr w:rsidR="005525A3" w14:paraId="4EA224DB" w14:textId="77777777" w:rsidTr="00370589">
        <w:tc>
          <w:tcPr>
            <w:tcW w:w="5228" w:type="dxa"/>
          </w:tcPr>
          <w:p w14:paraId="6FFFA4F1" w14:textId="77777777" w:rsidR="005525A3" w:rsidRPr="000A161E" w:rsidRDefault="005525A3" w:rsidP="005525A3">
            <w:pPr>
              <w:rPr>
                <w:i/>
              </w:rPr>
            </w:pPr>
            <w:r w:rsidRPr="000A161E">
              <w:rPr>
                <w:i/>
              </w:rPr>
              <w:t>Gene</w:t>
            </w:r>
          </w:p>
        </w:tc>
        <w:tc>
          <w:tcPr>
            <w:tcW w:w="5228" w:type="dxa"/>
          </w:tcPr>
          <w:p w14:paraId="3D67B546" w14:textId="77777777" w:rsidR="005525A3" w:rsidRDefault="005525A3" w:rsidP="005525A3">
            <w:pPr>
              <w:spacing w:after="120"/>
            </w:pPr>
            <w:r>
              <w:t>A section of DNA which codes for a protein (characteristic)</w:t>
            </w:r>
          </w:p>
        </w:tc>
      </w:tr>
      <w:tr w:rsidR="005525A3" w14:paraId="69413F03" w14:textId="77777777" w:rsidTr="00370589">
        <w:tc>
          <w:tcPr>
            <w:tcW w:w="5228" w:type="dxa"/>
          </w:tcPr>
          <w:p w14:paraId="3D6CCB03" w14:textId="77777777" w:rsidR="005525A3" w:rsidRPr="000A161E" w:rsidRDefault="00F92B50" w:rsidP="005525A3">
            <w:pPr>
              <w:rPr>
                <w:i/>
              </w:rPr>
            </w:pPr>
            <w:r w:rsidRPr="000A161E">
              <w:rPr>
                <w:i/>
              </w:rPr>
              <w:t>Alleles</w:t>
            </w:r>
          </w:p>
        </w:tc>
        <w:tc>
          <w:tcPr>
            <w:tcW w:w="5228" w:type="dxa"/>
          </w:tcPr>
          <w:p w14:paraId="11B509AF" w14:textId="77777777" w:rsidR="005525A3" w:rsidRDefault="00F92B50" w:rsidP="005525A3">
            <w:pPr>
              <w:spacing w:after="120"/>
            </w:pPr>
            <w:r>
              <w:t>Different forms of a gene which control one characteristic</w:t>
            </w:r>
          </w:p>
        </w:tc>
      </w:tr>
      <w:tr w:rsidR="00F92B50" w14:paraId="6AD690EE" w14:textId="77777777" w:rsidTr="00370589">
        <w:tc>
          <w:tcPr>
            <w:tcW w:w="5228" w:type="dxa"/>
          </w:tcPr>
          <w:p w14:paraId="071B3806" w14:textId="77777777" w:rsidR="00F92B50" w:rsidRPr="000A161E" w:rsidRDefault="00F92B50" w:rsidP="005525A3">
            <w:pPr>
              <w:rPr>
                <w:i/>
              </w:rPr>
            </w:pPr>
            <w:r w:rsidRPr="000A161E">
              <w:rPr>
                <w:i/>
              </w:rPr>
              <w:t>Genotype</w:t>
            </w:r>
          </w:p>
        </w:tc>
        <w:tc>
          <w:tcPr>
            <w:tcW w:w="5228" w:type="dxa"/>
          </w:tcPr>
          <w:p w14:paraId="3A41012B" w14:textId="77777777" w:rsidR="00F92B50" w:rsidRDefault="00F92B50" w:rsidP="005525A3">
            <w:pPr>
              <w:spacing w:after="120"/>
            </w:pPr>
            <w:r>
              <w:t>The pair of alleles a person has which control one characteristic</w:t>
            </w:r>
            <w:r w:rsidR="00D559A8">
              <w:t>, e.g. AA, aa or Aa</w:t>
            </w:r>
          </w:p>
        </w:tc>
      </w:tr>
      <w:tr w:rsidR="00F92B50" w14:paraId="75A2563C" w14:textId="77777777" w:rsidTr="00370589">
        <w:tc>
          <w:tcPr>
            <w:tcW w:w="5228" w:type="dxa"/>
          </w:tcPr>
          <w:p w14:paraId="4482F126" w14:textId="77777777" w:rsidR="00F92B50" w:rsidRPr="000A161E" w:rsidRDefault="00F92B50" w:rsidP="005525A3">
            <w:pPr>
              <w:rPr>
                <w:i/>
              </w:rPr>
            </w:pPr>
            <w:r w:rsidRPr="000A161E">
              <w:rPr>
                <w:i/>
              </w:rPr>
              <w:t>Dominant</w:t>
            </w:r>
          </w:p>
        </w:tc>
        <w:tc>
          <w:tcPr>
            <w:tcW w:w="5228" w:type="dxa"/>
          </w:tcPr>
          <w:p w14:paraId="6E6A0DDA" w14:textId="77777777" w:rsidR="00F92B50" w:rsidRDefault="00F92B50" w:rsidP="005525A3">
            <w:pPr>
              <w:spacing w:after="120"/>
            </w:pPr>
            <w:r>
              <w:t>An allele which is always seen in the phenotype if it is present (in the genotype)</w:t>
            </w:r>
          </w:p>
        </w:tc>
      </w:tr>
      <w:tr w:rsidR="00F92B50" w14:paraId="76135EFE" w14:textId="77777777" w:rsidTr="00370589">
        <w:tc>
          <w:tcPr>
            <w:tcW w:w="5228" w:type="dxa"/>
          </w:tcPr>
          <w:p w14:paraId="6FD32751" w14:textId="77777777" w:rsidR="00F92B50" w:rsidRPr="000A161E" w:rsidRDefault="00F92B50" w:rsidP="005525A3">
            <w:pPr>
              <w:rPr>
                <w:i/>
              </w:rPr>
            </w:pPr>
            <w:r w:rsidRPr="000A161E">
              <w:rPr>
                <w:i/>
              </w:rPr>
              <w:t>Recessive</w:t>
            </w:r>
          </w:p>
        </w:tc>
        <w:tc>
          <w:tcPr>
            <w:tcW w:w="5228" w:type="dxa"/>
          </w:tcPr>
          <w:p w14:paraId="12984172" w14:textId="77777777" w:rsidR="00F92B50" w:rsidRDefault="00F92B50" w:rsidP="005525A3">
            <w:pPr>
              <w:spacing w:after="120"/>
            </w:pPr>
            <w:r>
              <w:t>An allele which is only seen in the phenotype if there is no dominant allele present</w:t>
            </w:r>
          </w:p>
        </w:tc>
      </w:tr>
      <w:tr w:rsidR="00F92B50" w14:paraId="47AD4624" w14:textId="77777777" w:rsidTr="00370589">
        <w:tc>
          <w:tcPr>
            <w:tcW w:w="5228" w:type="dxa"/>
          </w:tcPr>
          <w:p w14:paraId="60303965" w14:textId="77777777" w:rsidR="00F92B50" w:rsidRPr="000A161E" w:rsidRDefault="00F92B50" w:rsidP="005525A3">
            <w:pPr>
              <w:rPr>
                <w:i/>
              </w:rPr>
            </w:pPr>
            <w:r w:rsidRPr="000A161E">
              <w:rPr>
                <w:i/>
              </w:rPr>
              <w:t>Homozygous</w:t>
            </w:r>
          </w:p>
        </w:tc>
        <w:tc>
          <w:tcPr>
            <w:tcW w:w="5228" w:type="dxa"/>
          </w:tcPr>
          <w:p w14:paraId="3516D319" w14:textId="77777777" w:rsidR="00F92B50" w:rsidRDefault="00F92B50" w:rsidP="005525A3">
            <w:pPr>
              <w:spacing w:after="120"/>
            </w:pPr>
            <w:r>
              <w:t>When a genotype has two alleles exactly the same, e.g. AA or aa</w:t>
            </w:r>
          </w:p>
        </w:tc>
      </w:tr>
      <w:tr w:rsidR="00F92B50" w14:paraId="67C1DC09" w14:textId="77777777" w:rsidTr="00370589">
        <w:tc>
          <w:tcPr>
            <w:tcW w:w="5228" w:type="dxa"/>
          </w:tcPr>
          <w:p w14:paraId="5D68A7AC" w14:textId="77777777" w:rsidR="00F92B50" w:rsidRPr="000A161E" w:rsidRDefault="00F92B50" w:rsidP="005525A3">
            <w:pPr>
              <w:rPr>
                <w:i/>
              </w:rPr>
            </w:pPr>
            <w:r w:rsidRPr="000A161E">
              <w:rPr>
                <w:i/>
              </w:rPr>
              <w:t>Heterozygous</w:t>
            </w:r>
          </w:p>
        </w:tc>
        <w:tc>
          <w:tcPr>
            <w:tcW w:w="5228" w:type="dxa"/>
          </w:tcPr>
          <w:p w14:paraId="12F54E19" w14:textId="77777777" w:rsidR="00F92B50" w:rsidRDefault="00F92B50" w:rsidP="005525A3">
            <w:pPr>
              <w:spacing w:after="120"/>
            </w:pPr>
            <w:r>
              <w:t>When a genotype has alleles which are different from each other e.g. Aa</w:t>
            </w:r>
          </w:p>
        </w:tc>
      </w:tr>
      <w:tr w:rsidR="00F92B50" w14:paraId="14256225" w14:textId="77777777" w:rsidTr="00370589">
        <w:tc>
          <w:tcPr>
            <w:tcW w:w="5228" w:type="dxa"/>
          </w:tcPr>
          <w:p w14:paraId="13234600" w14:textId="77777777" w:rsidR="00F92B50" w:rsidRPr="000A161E" w:rsidRDefault="00F92B50" w:rsidP="005525A3">
            <w:pPr>
              <w:rPr>
                <w:i/>
              </w:rPr>
            </w:pPr>
            <w:r w:rsidRPr="000A161E">
              <w:rPr>
                <w:i/>
              </w:rPr>
              <w:t>P1</w:t>
            </w:r>
          </w:p>
          <w:p w14:paraId="4B4123B9" w14:textId="77777777" w:rsidR="00F92B50" w:rsidRPr="000A161E" w:rsidRDefault="00F92B50" w:rsidP="005525A3">
            <w:pPr>
              <w:rPr>
                <w:i/>
              </w:rPr>
            </w:pPr>
            <w:r w:rsidRPr="000A161E">
              <w:rPr>
                <w:i/>
              </w:rPr>
              <w:t>F1</w:t>
            </w:r>
          </w:p>
          <w:p w14:paraId="1D04531D" w14:textId="77777777" w:rsidR="00F92B50" w:rsidRPr="000A161E" w:rsidRDefault="00F92B50" w:rsidP="005525A3">
            <w:pPr>
              <w:rPr>
                <w:i/>
              </w:rPr>
            </w:pPr>
            <w:r w:rsidRPr="000A161E">
              <w:rPr>
                <w:i/>
              </w:rPr>
              <w:t>F2</w:t>
            </w:r>
          </w:p>
        </w:tc>
        <w:tc>
          <w:tcPr>
            <w:tcW w:w="5228" w:type="dxa"/>
          </w:tcPr>
          <w:p w14:paraId="49F55062" w14:textId="77777777" w:rsidR="00F92B50" w:rsidRDefault="00F92B50" w:rsidP="00F92B50">
            <w:r>
              <w:t>The genotypes of the parents in a cross</w:t>
            </w:r>
          </w:p>
          <w:p w14:paraId="63199910" w14:textId="77777777" w:rsidR="00F92B50" w:rsidRDefault="00F92B50" w:rsidP="00F92B50">
            <w:r>
              <w:t>The genotypes of the offspring from a cross</w:t>
            </w:r>
          </w:p>
          <w:p w14:paraId="6811F65E" w14:textId="77777777" w:rsidR="00F92B50" w:rsidRDefault="00F92B50" w:rsidP="00F92B50">
            <w:r>
              <w:t>The genotypes of the offspring resulting if two of the original F1 offspring were crossed</w:t>
            </w:r>
          </w:p>
        </w:tc>
      </w:tr>
      <w:tr w:rsidR="00D559A8" w14:paraId="7A8CB03B" w14:textId="77777777" w:rsidTr="00370589">
        <w:tc>
          <w:tcPr>
            <w:tcW w:w="5228" w:type="dxa"/>
          </w:tcPr>
          <w:p w14:paraId="7932F1CA" w14:textId="77777777" w:rsidR="00D559A8" w:rsidRPr="000A161E" w:rsidRDefault="00D559A8" w:rsidP="005525A3">
            <w:pPr>
              <w:rPr>
                <w:i/>
              </w:rPr>
            </w:pPr>
            <w:r>
              <w:rPr>
                <w:i/>
              </w:rPr>
              <w:t>Predicted ratios are not always achieved</w:t>
            </w:r>
          </w:p>
        </w:tc>
        <w:tc>
          <w:tcPr>
            <w:tcW w:w="5228" w:type="dxa"/>
          </w:tcPr>
          <w:p w14:paraId="3272D61C" w14:textId="77777777" w:rsidR="00D559A8" w:rsidRDefault="00D559A8" w:rsidP="00F92B50">
            <w:r>
              <w:t>Because fertilisation is a random process</w:t>
            </w:r>
          </w:p>
        </w:tc>
      </w:tr>
      <w:tr w:rsidR="00F92B50" w14:paraId="6EB27FA6" w14:textId="77777777" w:rsidTr="00370589">
        <w:tc>
          <w:tcPr>
            <w:tcW w:w="5228" w:type="dxa"/>
          </w:tcPr>
          <w:p w14:paraId="0251D341" w14:textId="77777777" w:rsidR="00F92B50" w:rsidRPr="000A161E" w:rsidRDefault="00F92B50" w:rsidP="005525A3">
            <w:pPr>
              <w:rPr>
                <w:i/>
              </w:rPr>
            </w:pPr>
            <w:r w:rsidRPr="000A161E">
              <w:rPr>
                <w:b/>
                <w:i/>
              </w:rPr>
              <w:t xml:space="preserve"> 6 The need for transport</w:t>
            </w:r>
          </w:p>
        </w:tc>
        <w:tc>
          <w:tcPr>
            <w:tcW w:w="5228" w:type="dxa"/>
          </w:tcPr>
          <w:p w14:paraId="182215FE" w14:textId="77777777" w:rsidR="00F92B50" w:rsidRDefault="00F92B50" w:rsidP="005525A3">
            <w:pPr>
              <w:spacing w:after="120"/>
            </w:pPr>
          </w:p>
        </w:tc>
      </w:tr>
      <w:tr w:rsidR="00816CED" w14:paraId="4714A894" w14:textId="77777777" w:rsidTr="00370589">
        <w:tc>
          <w:tcPr>
            <w:tcW w:w="5228" w:type="dxa"/>
          </w:tcPr>
          <w:p w14:paraId="50D7F3FF" w14:textId="77777777" w:rsidR="00816CED" w:rsidRPr="00A44CCC" w:rsidRDefault="00816CED" w:rsidP="00331C6C">
            <w:pPr>
              <w:rPr>
                <w:i/>
              </w:rPr>
            </w:pPr>
            <w:r w:rsidRPr="00A44CCC">
              <w:rPr>
                <w:i/>
              </w:rPr>
              <w:t>Plants need water for</w:t>
            </w:r>
          </w:p>
        </w:tc>
        <w:tc>
          <w:tcPr>
            <w:tcW w:w="5228" w:type="dxa"/>
          </w:tcPr>
          <w:p w14:paraId="07B85EAC" w14:textId="77777777" w:rsidR="00816CED" w:rsidRDefault="00816CED" w:rsidP="00331C6C">
            <w:r>
              <w:t>Transporting materials and for photosynthesis</w:t>
            </w:r>
          </w:p>
        </w:tc>
      </w:tr>
      <w:tr w:rsidR="00D559A8" w14:paraId="319692B9" w14:textId="77777777" w:rsidTr="00370589">
        <w:tc>
          <w:tcPr>
            <w:tcW w:w="5228" w:type="dxa"/>
          </w:tcPr>
          <w:p w14:paraId="7E94032A" w14:textId="77777777" w:rsidR="00D559A8" w:rsidRPr="00A44CCC" w:rsidRDefault="00D559A8" w:rsidP="00331C6C">
            <w:pPr>
              <w:rPr>
                <w:i/>
              </w:rPr>
            </w:pPr>
            <w:r>
              <w:rPr>
                <w:i/>
              </w:rPr>
              <w:t>Leaf cells, from top to bottom are</w:t>
            </w:r>
          </w:p>
        </w:tc>
        <w:tc>
          <w:tcPr>
            <w:tcW w:w="5228" w:type="dxa"/>
          </w:tcPr>
          <w:p w14:paraId="0F4A5474" w14:textId="77777777" w:rsidR="00D559A8" w:rsidRDefault="00D559A8" w:rsidP="00331C6C">
            <w:r>
              <w:t>Upper epidermis, palisade mesophyll, spongy mesophyll, vein, lower epidermis, guard cells, (stomata)</w:t>
            </w:r>
          </w:p>
        </w:tc>
      </w:tr>
      <w:tr w:rsidR="00D559A8" w14:paraId="4BEED91B" w14:textId="77777777" w:rsidTr="00370589">
        <w:tc>
          <w:tcPr>
            <w:tcW w:w="5228" w:type="dxa"/>
          </w:tcPr>
          <w:p w14:paraId="78879FF7" w14:textId="77777777" w:rsidR="00D559A8" w:rsidRDefault="00D559A8" w:rsidP="00331C6C">
            <w:pPr>
              <w:rPr>
                <w:i/>
              </w:rPr>
            </w:pPr>
            <w:r>
              <w:rPr>
                <w:i/>
              </w:rPr>
              <w:t>Root hair cells</w:t>
            </w:r>
          </w:p>
        </w:tc>
        <w:tc>
          <w:tcPr>
            <w:tcW w:w="5228" w:type="dxa"/>
          </w:tcPr>
          <w:p w14:paraId="0610C1FE" w14:textId="77777777" w:rsidR="00D559A8" w:rsidRDefault="00D559A8" w:rsidP="00331C6C">
            <w:r>
              <w:t>Absorb water from soil</w:t>
            </w:r>
          </w:p>
        </w:tc>
      </w:tr>
      <w:tr w:rsidR="00D559A8" w14:paraId="5F45AAAB" w14:textId="77777777" w:rsidTr="00370589">
        <w:tc>
          <w:tcPr>
            <w:tcW w:w="5228" w:type="dxa"/>
          </w:tcPr>
          <w:p w14:paraId="250BC49D" w14:textId="77777777" w:rsidR="00D559A8" w:rsidRPr="00A44CCC" w:rsidRDefault="00D559A8" w:rsidP="00D559A8">
            <w:pPr>
              <w:rPr>
                <w:i/>
              </w:rPr>
            </w:pPr>
            <w:r w:rsidRPr="00A44CCC">
              <w:rPr>
                <w:i/>
              </w:rPr>
              <w:t>Xylem</w:t>
            </w:r>
            <w:r>
              <w:rPr>
                <w:i/>
              </w:rPr>
              <w:t xml:space="preserve"> vessels are</w:t>
            </w:r>
          </w:p>
        </w:tc>
        <w:tc>
          <w:tcPr>
            <w:tcW w:w="5228" w:type="dxa"/>
          </w:tcPr>
          <w:p w14:paraId="4F8292C7" w14:textId="77777777" w:rsidR="00D559A8" w:rsidRDefault="00D559A8" w:rsidP="00D559A8">
            <w:r>
              <w:t>Dead and contain lignin for support</w:t>
            </w:r>
          </w:p>
        </w:tc>
      </w:tr>
      <w:tr w:rsidR="00D559A8" w14:paraId="663E6B3D" w14:textId="77777777" w:rsidTr="00370589">
        <w:tc>
          <w:tcPr>
            <w:tcW w:w="5228" w:type="dxa"/>
          </w:tcPr>
          <w:p w14:paraId="0EB13BD0" w14:textId="77777777" w:rsidR="00D559A8" w:rsidRPr="00A44CCC" w:rsidRDefault="00D559A8" w:rsidP="00D559A8">
            <w:pPr>
              <w:rPr>
                <w:i/>
              </w:rPr>
            </w:pPr>
            <w:r w:rsidRPr="00A44CCC">
              <w:rPr>
                <w:i/>
              </w:rPr>
              <w:t xml:space="preserve">Xylem </w:t>
            </w:r>
            <w:r>
              <w:rPr>
                <w:i/>
              </w:rPr>
              <w:t>vessels transport</w:t>
            </w:r>
          </w:p>
        </w:tc>
        <w:tc>
          <w:tcPr>
            <w:tcW w:w="5228" w:type="dxa"/>
          </w:tcPr>
          <w:p w14:paraId="40505E4C" w14:textId="77777777" w:rsidR="00D559A8" w:rsidRDefault="00D559A8" w:rsidP="00D559A8">
            <w:r>
              <w:t>Water and minerals up the stem</w:t>
            </w:r>
          </w:p>
        </w:tc>
      </w:tr>
      <w:tr w:rsidR="00D559A8" w14:paraId="45E099EF" w14:textId="77777777" w:rsidTr="00370589">
        <w:tc>
          <w:tcPr>
            <w:tcW w:w="5228" w:type="dxa"/>
          </w:tcPr>
          <w:p w14:paraId="03A4F701" w14:textId="77777777" w:rsidR="00D559A8" w:rsidRPr="00A44CCC" w:rsidRDefault="00D559A8" w:rsidP="00D559A8">
            <w:pPr>
              <w:rPr>
                <w:i/>
              </w:rPr>
            </w:pPr>
            <w:r w:rsidRPr="00A44CCC">
              <w:rPr>
                <w:i/>
              </w:rPr>
              <w:t xml:space="preserve">The evaporation of water </w:t>
            </w:r>
            <w:r>
              <w:rPr>
                <w:i/>
              </w:rPr>
              <w:t>through leaves</w:t>
            </w:r>
          </w:p>
        </w:tc>
        <w:tc>
          <w:tcPr>
            <w:tcW w:w="5228" w:type="dxa"/>
          </w:tcPr>
          <w:p w14:paraId="6AA48DCB" w14:textId="77777777" w:rsidR="00D559A8" w:rsidRDefault="00D559A8" w:rsidP="00D559A8">
            <w:r>
              <w:t>Transpiration</w:t>
            </w:r>
          </w:p>
        </w:tc>
      </w:tr>
      <w:tr w:rsidR="00D559A8" w14:paraId="27E53E8B" w14:textId="77777777" w:rsidTr="00370589">
        <w:tc>
          <w:tcPr>
            <w:tcW w:w="5228" w:type="dxa"/>
          </w:tcPr>
          <w:p w14:paraId="547E42F6" w14:textId="77777777" w:rsidR="00D559A8" w:rsidRPr="00A44CCC" w:rsidRDefault="00D559A8" w:rsidP="00D559A8">
            <w:pPr>
              <w:rPr>
                <w:i/>
              </w:rPr>
            </w:pPr>
            <w:r w:rsidRPr="00A44CCC">
              <w:rPr>
                <w:i/>
              </w:rPr>
              <w:t xml:space="preserve">Guard cells </w:t>
            </w:r>
            <w:r>
              <w:rPr>
                <w:i/>
              </w:rPr>
              <w:t>control</w:t>
            </w:r>
          </w:p>
        </w:tc>
        <w:tc>
          <w:tcPr>
            <w:tcW w:w="5228" w:type="dxa"/>
          </w:tcPr>
          <w:p w14:paraId="0ADBA8BE" w14:textId="77777777" w:rsidR="00D559A8" w:rsidRDefault="00D559A8" w:rsidP="00D559A8">
            <w:r>
              <w:t>The opening and closing of stomata</w:t>
            </w:r>
          </w:p>
        </w:tc>
      </w:tr>
      <w:tr w:rsidR="00D559A8" w14:paraId="2E1D3D46" w14:textId="77777777" w:rsidTr="00370589">
        <w:tc>
          <w:tcPr>
            <w:tcW w:w="5228" w:type="dxa"/>
          </w:tcPr>
          <w:p w14:paraId="209D12D8" w14:textId="77777777" w:rsidR="00D559A8" w:rsidRPr="00A44CCC" w:rsidRDefault="00D559A8" w:rsidP="00D559A8">
            <w:pPr>
              <w:rPr>
                <w:i/>
              </w:rPr>
            </w:pPr>
            <w:r w:rsidRPr="00A44CCC">
              <w:rPr>
                <w:i/>
              </w:rPr>
              <w:t>The epidermis</w:t>
            </w:r>
          </w:p>
        </w:tc>
        <w:tc>
          <w:tcPr>
            <w:tcW w:w="5228" w:type="dxa"/>
          </w:tcPr>
          <w:p w14:paraId="44E8B2B9" w14:textId="77777777" w:rsidR="00D559A8" w:rsidRDefault="00D559A8" w:rsidP="00D559A8">
            <w:r>
              <w:t>Covers the upper and lower surfaces of a leaf</w:t>
            </w:r>
          </w:p>
        </w:tc>
      </w:tr>
      <w:tr w:rsidR="00D559A8" w14:paraId="7F39BD70" w14:textId="77777777" w:rsidTr="00370589">
        <w:tc>
          <w:tcPr>
            <w:tcW w:w="5228" w:type="dxa"/>
          </w:tcPr>
          <w:p w14:paraId="32C466A5" w14:textId="77777777" w:rsidR="00D559A8" w:rsidRPr="00A44CCC" w:rsidRDefault="00D559A8" w:rsidP="00D559A8">
            <w:pPr>
              <w:rPr>
                <w:i/>
              </w:rPr>
            </w:pPr>
            <w:r w:rsidRPr="00A44CCC">
              <w:rPr>
                <w:i/>
              </w:rPr>
              <w:t xml:space="preserve">Phloem is made of </w:t>
            </w:r>
          </w:p>
        </w:tc>
        <w:tc>
          <w:tcPr>
            <w:tcW w:w="5228" w:type="dxa"/>
          </w:tcPr>
          <w:p w14:paraId="33A294F8" w14:textId="77777777" w:rsidR="00D559A8" w:rsidRDefault="00D559A8" w:rsidP="00D559A8">
            <w:r>
              <w:t>Living cells</w:t>
            </w:r>
          </w:p>
        </w:tc>
      </w:tr>
      <w:tr w:rsidR="00D559A8" w14:paraId="26C7BEA0" w14:textId="77777777" w:rsidTr="00370589">
        <w:tc>
          <w:tcPr>
            <w:tcW w:w="5228" w:type="dxa"/>
          </w:tcPr>
          <w:p w14:paraId="65257F9A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In mammals, the substances transported by the blood are</w:t>
            </w:r>
          </w:p>
        </w:tc>
        <w:tc>
          <w:tcPr>
            <w:tcW w:w="5228" w:type="dxa"/>
          </w:tcPr>
          <w:p w14:paraId="6A9D11FB" w14:textId="77777777" w:rsidR="00D559A8" w:rsidRDefault="00D559A8" w:rsidP="00D559A8">
            <w:pPr>
              <w:spacing w:after="120"/>
            </w:pPr>
            <w:r>
              <w:t>Nutrients (glucose and amino acids), oxygen and carbon dioxide</w:t>
            </w:r>
          </w:p>
        </w:tc>
      </w:tr>
      <w:tr w:rsidR="00D559A8" w14:paraId="4885FE58" w14:textId="77777777" w:rsidTr="00370589">
        <w:tc>
          <w:tcPr>
            <w:tcW w:w="5228" w:type="dxa"/>
          </w:tcPr>
          <w:p w14:paraId="57E8BDF1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 xml:space="preserve">The heart has </w:t>
            </w:r>
            <w:r>
              <w:rPr>
                <w:i/>
              </w:rPr>
              <w:t>four chambers. The top two are:</w:t>
            </w:r>
          </w:p>
          <w:p w14:paraId="16CB9AC6" w14:textId="77777777" w:rsidR="00D559A8" w:rsidRPr="000A161E" w:rsidRDefault="00D559A8" w:rsidP="00D559A8">
            <w:pPr>
              <w:rPr>
                <w:i/>
              </w:rPr>
            </w:pPr>
            <w:r>
              <w:rPr>
                <w:i/>
              </w:rPr>
              <w:t>The bottom two are:</w:t>
            </w:r>
          </w:p>
        </w:tc>
        <w:tc>
          <w:tcPr>
            <w:tcW w:w="5228" w:type="dxa"/>
          </w:tcPr>
          <w:p w14:paraId="1BFD57B4" w14:textId="77777777" w:rsidR="00D559A8" w:rsidRDefault="00D559A8" w:rsidP="00D559A8">
            <w:r>
              <w:t>Right and left atria</w:t>
            </w:r>
          </w:p>
          <w:p w14:paraId="611A4997" w14:textId="77777777" w:rsidR="00D559A8" w:rsidRDefault="00D559A8" w:rsidP="00D559A8">
            <w:pPr>
              <w:spacing w:after="120"/>
            </w:pPr>
            <w:r>
              <w:t>Right and left ventricles</w:t>
            </w:r>
          </w:p>
        </w:tc>
      </w:tr>
      <w:tr w:rsidR="00D559A8" w14:paraId="4CE6A66D" w14:textId="77777777" w:rsidTr="00370589">
        <w:tc>
          <w:tcPr>
            <w:tcW w:w="5228" w:type="dxa"/>
          </w:tcPr>
          <w:p w14:paraId="577B63AA" w14:textId="77777777" w:rsidR="00D559A8" w:rsidRPr="000A161E" w:rsidRDefault="000866F4" w:rsidP="00D559A8">
            <w:pPr>
              <w:rPr>
                <w:i/>
              </w:rPr>
            </w:pPr>
            <w:r>
              <w:rPr>
                <w:i/>
              </w:rPr>
              <w:lastRenderedPageBreak/>
              <w:t>The heart</w:t>
            </w:r>
            <w:r w:rsidR="00D559A8" w:rsidRPr="000A161E">
              <w:rPr>
                <w:i/>
              </w:rPr>
              <w:t xml:space="preserve"> contains valves which are found</w:t>
            </w:r>
          </w:p>
        </w:tc>
        <w:tc>
          <w:tcPr>
            <w:tcW w:w="5228" w:type="dxa"/>
          </w:tcPr>
          <w:p w14:paraId="33AB479A" w14:textId="77777777" w:rsidR="00D559A8" w:rsidRDefault="00D559A8" w:rsidP="00D559A8">
            <w:r>
              <w:t>Between the atria and ventricles and between the ventricles and arteries</w:t>
            </w:r>
          </w:p>
        </w:tc>
      </w:tr>
      <w:tr w:rsidR="00D559A8" w14:paraId="28AE1DDA" w14:textId="77777777" w:rsidTr="00370589">
        <w:tc>
          <w:tcPr>
            <w:tcW w:w="5228" w:type="dxa"/>
          </w:tcPr>
          <w:p w14:paraId="478B8860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Valves</w:t>
            </w:r>
          </w:p>
        </w:tc>
        <w:tc>
          <w:tcPr>
            <w:tcW w:w="5228" w:type="dxa"/>
          </w:tcPr>
          <w:p w14:paraId="4EFBB07A" w14:textId="77777777" w:rsidR="00D559A8" w:rsidRDefault="00D559A8" w:rsidP="00D559A8">
            <w:r>
              <w:t>Prevent the backflow of blood</w:t>
            </w:r>
          </w:p>
        </w:tc>
      </w:tr>
      <w:tr w:rsidR="00D559A8" w14:paraId="060F7E09" w14:textId="77777777" w:rsidTr="00370589">
        <w:tc>
          <w:tcPr>
            <w:tcW w:w="5228" w:type="dxa"/>
          </w:tcPr>
          <w:p w14:paraId="3ABBEC64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Veins carry blood</w:t>
            </w:r>
          </w:p>
        </w:tc>
        <w:tc>
          <w:tcPr>
            <w:tcW w:w="5228" w:type="dxa"/>
          </w:tcPr>
          <w:p w14:paraId="56689B02" w14:textId="77777777" w:rsidR="00D559A8" w:rsidRDefault="00D559A8" w:rsidP="00D559A8">
            <w:r>
              <w:t>Back to the heart, into the atria</w:t>
            </w:r>
          </w:p>
        </w:tc>
      </w:tr>
      <w:tr w:rsidR="00D559A8" w14:paraId="2F863659" w14:textId="77777777" w:rsidTr="00370589">
        <w:tc>
          <w:tcPr>
            <w:tcW w:w="5228" w:type="dxa"/>
          </w:tcPr>
          <w:p w14:paraId="1B62DEBD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Arteries carry blood</w:t>
            </w:r>
          </w:p>
        </w:tc>
        <w:tc>
          <w:tcPr>
            <w:tcW w:w="5228" w:type="dxa"/>
          </w:tcPr>
          <w:p w14:paraId="3B07A65E" w14:textId="77777777" w:rsidR="00D559A8" w:rsidRDefault="00D559A8" w:rsidP="00D559A8">
            <w:r>
              <w:t>Away from the heart, from the ventricles</w:t>
            </w:r>
          </w:p>
        </w:tc>
      </w:tr>
      <w:tr w:rsidR="00D559A8" w14:paraId="475924DC" w14:textId="77777777" w:rsidTr="00370589">
        <w:tc>
          <w:tcPr>
            <w:tcW w:w="5228" w:type="dxa"/>
          </w:tcPr>
          <w:p w14:paraId="4ADFB1C6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Coronary arteries</w:t>
            </w:r>
          </w:p>
        </w:tc>
        <w:tc>
          <w:tcPr>
            <w:tcW w:w="5228" w:type="dxa"/>
          </w:tcPr>
          <w:p w14:paraId="02B3D0AD" w14:textId="77777777" w:rsidR="00D559A8" w:rsidRDefault="00D559A8" w:rsidP="00D559A8">
            <w:r>
              <w:t>Supply the heart muscle with oxygenated blood</w:t>
            </w:r>
          </w:p>
        </w:tc>
      </w:tr>
      <w:tr w:rsidR="00D559A8" w14:paraId="2BEB8E7F" w14:textId="77777777" w:rsidTr="00370589">
        <w:tc>
          <w:tcPr>
            <w:tcW w:w="5228" w:type="dxa"/>
          </w:tcPr>
          <w:p w14:paraId="41E7E59D" w14:textId="77777777" w:rsidR="00D559A8" w:rsidRPr="000A161E" w:rsidRDefault="00D559A8" w:rsidP="000866F4">
            <w:pPr>
              <w:rPr>
                <w:i/>
              </w:rPr>
            </w:pPr>
            <w:r w:rsidRPr="000A161E">
              <w:rPr>
                <w:i/>
              </w:rPr>
              <w:t>The pathway of blood thro</w:t>
            </w:r>
            <w:r w:rsidR="000866F4">
              <w:rPr>
                <w:i/>
              </w:rPr>
              <w:t>ugh the heart, lungs and body is;</w:t>
            </w:r>
            <w:r w:rsidRPr="000A161E">
              <w:rPr>
                <w:i/>
              </w:rPr>
              <w:t xml:space="preserve"> beginning with the lungs:</w:t>
            </w:r>
          </w:p>
        </w:tc>
        <w:tc>
          <w:tcPr>
            <w:tcW w:w="5228" w:type="dxa"/>
          </w:tcPr>
          <w:p w14:paraId="786092C5" w14:textId="77777777" w:rsidR="00D559A8" w:rsidRDefault="00D559A8" w:rsidP="00D559A8">
            <w:r>
              <w:t>Lungs (oxygenated) – pulmonary vein – left atrium – valve – left ventricle – valve – aorta – body cells (deoxygenated) – vena cava – right atrium – valve – right ventricle – valve – pulmonary artery – lungs</w:t>
            </w:r>
          </w:p>
        </w:tc>
      </w:tr>
      <w:tr w:rsidR="00D559A8" w14:paraId="19F372C9" w14:textId="77777777" w:rsidTr="00370589">
        <w:tc>
          <w:tcPr>
            <w:tcW w:w="5228" w:type="dxa"/>
          </w:tcPr>
          <w:p w14:paraId="06C66C97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Arteries carry blood under</w:t>
            </w:r>
          </w:p>
        </w:tc>
        <w:tc>
          <w:tcPr>
            <w:tcW w:w="5228" w:type="dxa"/>
          </w:tcPr>
          <w:p w14:paraId="05409727" w14:textId="77777777" w:rsidR="00D559A8" w:rsidRDefault="00D559A8" w:rsidP="00D559A8">
            <w:r>
              <w:t>High pressure</w:t>
            </w:r>
          </w:p>
        </w:tc>
      </w:tr>
      <w:tr w:rsidR="00D559A8" w14:paraId="0F3FC856" w14:textId="77777777" w:rsidTr="00370589">
        <w:tc>
          <w:tcPr>
            <w:tcW w:w="5228" w:type="dxa"/>
          </w:tcPr>
          <w:p w14:paraId="2B8744AA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The structures of arteries which help them to do this are</w:t>
            </w:r>
          </w:p>
        </w:tc>
        <w:tc>
          <w:tcPr>
            <w:tcW w:w="5228" w:type="dxa"/>
          </w:tcPr>
          <w:p w14:paraId="7F61F7B5" w14:textId="77777777" w:rsidR="00D559A8" w:rsidRDefault="00D559A8" w:rsidP="00D559A8">
            <w:r>
              <w:t>1 muscular walls</w:t>
            </w:r>
          </w:p>
          <w:p w14:paraId="6C68E5AB" w14:textId="77777777" w:rsidR="00D559A8" w:rsidRDefault="00D559A8" w:rsidP="00D559A8">
            <w:r>
              <w:t>2 narrow central channel</w:t>
            </w:r>
          </w:p>
        </w:tc>
      </w:tr>
      <w:tr w:rsidR="00D559A8" w14:paraId="4BDEFBC8" w14:textId="77777777" w:rsidTr="00370589">
        <w:tc>
          <w:tcPr>
            <w:tcW w:w="5228" w:type="dxa"/>
          </w:tcPr>
          <w:p w14:paraId="1CF53E6C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Veins carry blood under</w:t>
            </w:r>
          </w:p>
        </w:tc>
        <w:tc>
          <w:tcPr>
            <w:tcW w:w="5228" w:type="dxa"/>
          </w:tcPr>
          <w:p w14:paraId="07686B09" w14:textId="77777777" w:rsidR="00D559A8" w:rsidRDefault="00D559A8" w:rsidP="00D559A8">
            <w:r>
              <w:t>Low pressure</w:t>
            </w:r>
          </w:p>
        </w:tc>
      </w:tr>
      <w:tr w:rsidR="00D559A8" w14:paraId="102A66E3" w14:textId="77777777" w:rsidTr="00370589">
        <w:tc>
          <w:tcPr>
            <w:tcW w:w="5228" w:type="dxa"/>
          </w:tcPr>
          <w:p w14:paraId="446DF462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The structures of veins which help them to do this are</w:t>
            </w:r>
          </w:p>
        </w:tc>
        <w:tc>
          <w:tcPr>
            <w:tcW w:w="5228" w:type="dxa"/>
          </w:tcPr>
          <w:p w14:paraId="49452D71" w14:textId="77777777" w:rsidR="00D559A8" w:rsidRDefault="00D559A8" w:rsidP="00D559A8">
            <w:r>
              <w:t>1 Thinner walls</w:t>
            </w:r>
          </w:p>
          <w:p w14:paraId="7DED19B8" w14:textId="77777777" w:rsidR="00D559A8" w:rsidRDefault="00D559A8" w:rsidP="00D559A8">
            <w:r>
              <w:t>2 wide central channel</w:t>
            </w:r>
          </w:p>
          <w:p w14:paraId="0C00A79A" w14:textId="77777777" w:rsidR="00D559A8" w:rsidRDefault="00D559A8" w:rsidP="00D559A8">
            <w:r>
              <w:t>3 valves</w:t>
            </w:r>
          </w:p>
        </w:tc>
      </w:tr>
      <w:tr w:rsidR="00D559A8" w14:paraId="3381987C" w14:textId="77777777" w:rsidTr="00370589">
        <w:tc>
          <w:tcPr>
            <w:tcW w:w="5228" w:type="dxa"/>
          </w:tcPr>
          <w:p w14:paraId="45B9BED3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Capillaries are found in</w:t>
            </w:r>
          </w:p>
        </w:tc>
        <w:tc>
          <w:tcPr>
            <w:tcW w:w="5228" w:type="dxa"/>
          </w:tcPr>
          <w:p w14:paraId="01DA6C83" w14:textId="77777777" w:rsidR="00D559A8" w:rsidRDefault="00D559A8" w:rsidP="00D559A8">
            <w:r>
              <w:t>Organs and tissues as networks</w:t>
            </w:r>
          </w:p>
        </w:tc>
      </w:tr>
      <w:tr w:rsidR="00D559A8" w14:paraId="3802D54E" w14:textId="77777777" w:rsidTr="00370589">
        <w:tc>
          <w:tcPr>
            <w:tcW w:w="5228" w:type="dxa"/>
          </w:tcPr>
          <w:p w14:paraId="0DC39E0D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Capillaries are where</w:t>
            </w:r>
          </w:p>
        </w:tc>
        <w:tc>
          <w:tcPr>
            <w:tcW w:w="5228" w:type="dxa"/>
          </w:tcPr>
          <w:p w14:paraId="24930A67" w14:textId="77777777" w:rsidR="00D559A8" w:rsidRDefault="000866F4" w:rsidP="00D559A8">
            <w:r>
              <w:t>Exchange</w:t>
            </w:r>
            <w:r w:rsidR="00D559A8">
              <w:t xml:space="preserve"> of materials happens, e.g. glucose, carbon dioxide, oxygen, urea</w:t>
            </w:r>
            <w:r>
              <w:t>, by diffusion</w:t>
            </w:r>
          </w:p>
        </w:tc>
      </w:tr>
      <w:tr w:rsidR="00D559A8" w14:paraId="2A876E77" w14:textId="77777777" w:rsidTr="00370589">
        <w:tc>
          <w:tcPr>
            <w:tcW w:w="5228" w:type="dxa"/>
          </w:tcPr>
          <w:p w14:paraId="5FBDDA8A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Capillaries are adapted for this by</w:t>
            </w:r>
          </w:p>
        </w:tc>
        <w:tc>
          <w:tcPr>
            <w:tcW w:w="5228" w:type="dxa"/>
          </w:tcPr>
          <w:p w14:paraId="1175CBBC" w14:textId="77777777" w:rsidR="00D559A8" w:rsidRDefault="00D559A8" w:rsidP="00D559A8">
            <w:r>
              <w:t>1 having a large surface area for diffusion</w:t>
            </w:r>
          </w:p>
          <w:p w14:paraId="6F15987A" w14:textId="77777777" w:rsidR="00D559A8" w:rsidRDefault="00D559A8" w:rsidP="00D559A8">
            <w:r>
              <w:t>2 having thin walls – one cell thick</w:t>
            </w:r>
          </w:p>
        </w:tc>
      </w:tr>
      <w:tr w:rsidR="00D559A8" w14:paraId="7F62C121" w14:textId="77777777" w:rsidTr="00370589">
        <w:tc>
          <w:tcPr>
            <w:tcW w:w="5228" w:type="dxa"/>
          </w:tcPr>
          <w:p w14:paraId="28A5A5AC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Red blood cells contain</w:t>
            </w:r>
          </w:p>
        </w:tc>
        <w:tc>
          <w:tcPr>
            <w:tcW w:w="5228" w:type="dxa"/>
          </w:tcPr>
          <w:p w14:paraId="75D1742C" w14:textId="77777777" w:rsidR="00D559A8" w:rsidRDefault="00D559A8" w:rsidP="00D559A8">
            <w:r>
              <w:t>Haemoglobin (red)</w:t>
            </w:r>
          </w:p>
        </w:tc>
      </w:tr>
      <w:tr w:rsidR="00D559A8" w14:paraId="19A65FAF" w14:textId="77777777" w:rsidTr="00370589">
        <w:tc>
          <w:tcPr>
            <w:tcW w:w="5228" w:type="dxa"/>
          </w:tcPr>
          <w:p w14:paraId="0A9806A7" w14:textId="77777777" w:rsidR="00D559A8" w:rsidRPr="000A161E" w:rsidRDefault="000866F4" w:rsidP="00D559A8">
            <w:pPr>
              <w:rPr>
                <w:i/>
              </w:rPr>
            </w:pPr>
            <w:r>
              <w:rPr>
                <w:i/>
              </w:rPr>
              <w:t>Haemo</w:t>
            </w:r>
            <w:r w:rsidR="00D559A8" w:rsidRPr="000A161E">
              <w:rPr>
                <w:i/>
              </w:rPr>
              <w:t>globin carries</w:t>
            </w:r>
          </w:p>
        </w:tc>
        <w:tc>
          <w:tcPr>
            <w:tcW w:w="5228" w:type="dxa"/>
          </w:tcPr>
          <w:p w14:paraId="0543EB4B" w14:textId="77777777" w:rsidR="00D559A8" w:rsidRDefault="00D559A8" w:rsidP="00D559A8">
            <w:r>
              <w:t>Oxygen as oxyhaemoglobin</w:t>
            </w:r>
          </w:p>
        </w:tc>
      </w:tr>
      <w:tr w:rsidR="00D559A8" w14:paraId="2AA20555" w14:textId="77777777" w:rsidTr="00370589">
        <w:tc>
          <w:tcPr>
            <w:tcW w:w="5228" w:type="dxa"/>
          </w:tcPr>
          <w:p w14:paraId="1EB18256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Red blood cells are adapted for this role by</w:t>
            </w:r>
          </w:p>
        </w:tc>
        <w:tc>
          <w:tcPr>
            <w:tcW w:w="5228" w:type="dxa"/>
          </w:tcPr>
          <w:p w14:paraId="1AE1D4D7" w14:textId="77777777" w:rsidR="00D559A8" w:rsidRDefault="00D559A8" w:rsidP="00D559A8">
            <w:r>
              <w:t>1 not having a nucleus to make more room for Hb</w:t>
            </w:r>
          </w:p>
          <w:p w14:paraId="64AF0D67" w14:textId="77777777" w:rsidR="00D559A8" w:rsidRDefault="00D559A8" w:rsidP="00D559A8">
            <w:r>
              <w:t>2 being biconcave to increase surface area for diffusion of oxygen</w:t>
            </w:r>
          </w:p>
        </w:tc>
      </w:tr>
      <w:tr w:rsidR="00D559A8" w14:paraId="38B9AF34" w14:textId="77777777" w:rsidTr="00370589">
        <w:tc>
          <w:tcPr>
            <w:tcW w:w="5228" w:type="dxa"/>
          </w:tcPr>
          <w:p w14:paraId="24B34A59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In the lungs, airways are kept open by</w:t>
            </w:r>
          </w:p>
        </w:tc>
        <w:tc>
          <w:tcPr>
            <w:tcW w:w="5228" w:type="dxa"/>
          </w:tcPr>
          <w:p w14:paraId="0D380237" w14:textId="77777777" w:rsidR="00D559A8" w:rsidRDefault="00D559A8" w:rsidP="00D559A8">
            <w:r>
              <w:t>Rings of cartilage</w:t>
            </w:r>
          </w:p>
        </w:tc>
      </w:tr>
      <w:tr w:rsidR="00D559A8" w14:paraId="7217A705" w14:textId="77777777" w:rsidTr="00370589">
        <w:tc>
          <w:tcPr>
            <w:tcW w:w="5228" w:type="dxa"/>
          </w:tcPr>
          <w:p w14:paraId="468332B6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 xml:space="preserve">Gas exchange happens in the </w:t>
            </w:r>
          </w:p>
        </w:tc>
        <w:tc>
          <w:tcPr>
            <w:tcW w:w="5228" w:type="dxa"/>
          </w:tcPr>
          <w:p w14:paraId="323D3B45" w14:textId="77777777" w:rsidR="00D559A8" w:rsidRDefault="00D559A8" w:rsidP="00D559A8">
            <w:r>
              <w:t>Alveoli</w:t>
            </w:r>
          </w:p>
        </w:tc>
      </w:tr>
      <w:tr w:rsidR="00D559A8" w14:paraId="6B1D3E43" w14:textId="77777777" w:rsidTr="00370589">
        <w:tc>
          <w:tcPr>
            <w:tcW w:w="5228" w:type="dxa"/>
          </w:tcPr>
          <w:p w14:paraId="106F6CAC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In alveoli, the direction of gas movement is</w:t>
            </w:r>
          </w:p>
        </w:tc>
        <w:tc>
          <w:tcPr>
            <w:tcW w:w="5228" w:type="dxa"/>
          </w:tcPr>
          <w:p w14:paraId="1DA8ADB8" w14:textId="77777777" w:rsidR="00D559A8" w:rsidRDefault="00D559A8" w:rsidP="00D559A8">
            <w:r>
              <w:t>Oxygen in, carbon dioxide out</w:t>
            </w:r>
          </w:p>
        </w:tc>
      </w:tr>
      <w:tr w:rsidR="00D559A8" w14:paraId="28ED2BD1" w14:textId="77777777" w:rsidTr="00370589">
        <w:tc>
          <w:tcPr>
            <w:tcW w:w="5228" w:type="dxa"/>
          </w:tcPr>
          <w:p w14:paraId="5BEA890C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The gases are exchanged from</w:t>
            </w:r>
          </w:p>
        </w:tc>
        <w:tc>
          <w:tcPr>
            <w:tcW w:w="5228" w:type="dxa"/>
          </w:tcPr>
          <w:p w14:paraId="4F98832D" w14:textId="77777777" w:rsidR="00D559A8" w:rsidRDefault="00D559A8" w:rsidP="00D559A8">
            <w:r>
              <w:t>The blood capillaries surrounding the alveoli</w:t>
            </w:r>
          </w:p>
        </w:tc>
      </w:tr>
      <w:tr w:rsidR="00D559A8" w14:paraId="783E21CD" w14:textId="77777777" w:rsidTr="00370589">
        <w:tc>
          <w:tcPr>
            <w:tcW w:w="5228" w:type="dxa"/>
          </w:tcPr>
          <w:p w14:paraId="2DB6BBEE" w14:textId="77777777" w:rsidR="00D559A8" w:rsidRPr="000A161E" w:rsidRDefault="00D559A8" w:rsidP="000866F4">
            <w:pPr>
              <w:rPr>
                <w:i/>
              </w:rPr>
            </w:pPr>
            <w:r w:rsidRPr="000A161E">
              <w:rPr>
                <w:i/>
              </w:rPr>
              <w:t xml:space="preserve">alveoli are adapted for </w:t>
            </w:r>
            <w:r w:rsidR="000866F4">
              <w:rPr>
                <w:i/>
              </w:rPr>
              <w:t>diffusion</w:t>
            </w:r>
            <w:r w:rsidRPr="000A161E">
              <w:rPr>
                <w:i/>
              </w:rPr>
              <w:t xml:space="preserve"> by </w:t>
            </w:r>
          </w:p>
        </w:tc>
        <w:tc>
          <w:tcPr>
            <w:tcW w:w="5228" w:type="dxa"/>
          </w:tcPr>
          <w:p w14:paraId="56546C7B" w14:textId="77777777" w:rsidR="00D559A8" w:rsidRDefault="00D559A8" w:rsidP="00D559A8">
            <w:r>
              <w:t>1 having a large surface area</w:t>
            </w:r>
          </w:p>
          <w:p w14:paraId="7FD28E69" w14:textId="77777777" w:rsidR="00D559A8" w:rsidRDefault="00D559A8" w:rsidP="00D559A8">
            <w:r>
              <w:t>2 having a good blood supply</w:t>
            </w:r>
          </w:p>
          <w:p w14:paraId="4BAE4948" w14:textId="77777777" w:rsidR="00D559A8" w:rsidRDefault="00D559A8" w:rsidP="00D559A8">
            <w:r>
              <w:t>3 having thin walls (one cell thick) for more efficient diffusion</w:t>
            </w:r>
          </w:p>
        </w:tc>
      </w:tr>
      <w:tr w:rsidR="00D559A8" w14:paraId="40FFECDC" w14:textId="77777777" w:rsidTr="00370589">
        <w:tc>
          <w:tcPr>
            <w:tcW w:w="5228" w:type="dxa"/>
          </w:tcPr>
          <w:p w14:paraId="02A39CBA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The lungs are kept clean by</w:t>
            </w:r>
          </w:p>
        </w:tc>
        <w:tc>
          <w:tcPr>
            <w:tcW w:w="5228" w:type="dxa"/>
          </w:tcPr>
          <w:p w14:paraId="59C04ABC" w14:textId="77777777" w:rsidR="00D559A8" w:rsidRDefault="00D559A8" w:rsidP="00D559A8">
            <w:r>
              <w:t>Mucus trapping dirt and microbes.</w:t>
            </w:r>
          </w:p>
        </w:tc>
      </w:tr>
      <w:tr w:rsidR="00D559A8" w14:paraId="0F99D57F" w14:textId="77777777" w:rsidTr="00370589">
        <w:tc>
          <w:tcPr>
            <w:tcW w:w="5228" w:type="dxa"/>
          </w:tcPr>
          <w:p w14:paraId="352E873E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Cilia</w:t>
            </w:r>
          </w:p>
        </w:tc>
        <w:tc>
          <w:tcPr>
            <w:tcW w:w="5228" w:type="dxa"/>
          </w:tcPr>
          <w:p w14:paraId="55072EC3" w14:textId="77777777" w:rsidR="00D559A8" w:rsidRDefault="00D559A8" w:rsidP="00D559A8">
            <w:r>
              <w:t>Move the mucus up and away from the lungs</w:t>
            </w:r>
          </w:p>
        </w:tc>
      </w:tr>
      <w:tr w:rsidR="00D559A8" w14:paraId="0C59A9AD" w14:textId="77777777" w:rsidTr="00370589">
        <w:tc>
          <w:tcPr>
            <w:tcW w:w="5228" w:type="dxa"/>
          </w:tcPr>
          <w:p w14:paraId="1BA016C5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Food is moved through the digestive system by</w:t>
            </w:r>
          </w:p>
        </w:tc>
        <w:tc>
          <w:tcPr>
            <w:tcW w:w="5228" w:type="dxa"/>
          </w:tcPr>
          <w:p w14:paraId="67964ECB" w14:textId="77777777" w:rsidR="00D559A8" w:rsidRDefault="00D559A8" w:rsidP="00D559A8">
            <w:r>
              <w:t>Peristalsis</w:t>
            </w:r>
          </w:p>
        </w:tc>
      </w:tr>
      <w:tr w:rsidR="00D559A8" w14:paraId="46275BA6" w14:textId="77777777" w:rsidTr="00370589">
        <w:tc>
          <w:tcPr>
            <w:tcW w:w="5228" w:type="dxa"/>
          </w:tcPr>
          <w:p w14:paraId="66CF02D9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The small intestine is where</w:t>
            </w:r>
          </w:p>
        </w:tc>
        <w:tc>
          <w:tcPr>
            <w:tcW w:w="5228" w:type="dxa"/>
          </w:tcPr>
          <w:p w14:paraId="2EAD3718" w14:textId="77777777" w:rsidR="00D559A8" w:rsidRDefault="00D559A8" w:rsidP="00D559A8">
            <w:r>
              <w:t>Absorption of food happens</w:t>
            </w:r>
          </w:p>
        </w:tc>
      </w:tr>
      <w:tr w:rsidR="00D559A8" w14:paraId="6F283714" w14:textId="77777777" w:rsidTr="00370589">
        <w:tc>
          <w:tcPr>
            <w:tcW w:w="5228" w:type="dxa"/>
          </w:tcPr>
          <w:p w14:paraId="6EF3D787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The small intestine contains many millions of</w:t>
            </w:r>
          </w:p>
        </w:tc>
        <w:tc>
          <w:tcPr>
            <w:tcW w:w="5228" w:type="dxa"/>
          </w:tcPr>
          <w:p w14:paraId="1BA04949" w14:textId="77777777" w:rsidR="00D559A8" w:rsidRDefault="00D559A8" w:rsidP="00D559A8">
            <w:r>
              <w:t>Villi</w:t>
            </w:r>
          </w:p>
        </w:tc>
      </w:tr>
      <w:tr w:rsidR="00D559A8" w14:paraId="7FEF59C8" w14:textId="77777777" w:rsidTr="00370589">
        <w:tc>
          <w:tcPr>
            <w:tcW w:w="5228" w:type="dxa"/>
          </w:tcPr>
          <w:p w14:paraId="74D5F7FE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Villi are</w:t>
            </w:r>
          </w:p>
        </w:tc>
        <w:tc>
          <w:tcPr>
            <w:tcW w:w="5228" w:type="dxa"/>
          </w:tcPr>
          <w:p w14:paraId="4F97C3AF" w14:textId="77777777" w:rsidR="00D559A8" w:rsidRDefault="00D559A8" w:rsidP="00D559A8">
            <w:r>
              <w:t>1 thin walled</w:t>
            </w:r>
          </w:p>
          <w:p w14:paraId="0C3AE685" w14:textId="77777777" w:rsidR="00D559A8" w:rsidRDefault="00D559A8" w:rsidP="00D559A8">
            <w:r>
              <w:t>2 have a large surface area</w:t>
            </w:r>
          </w:p>
          <w:p w14:paraId="4AAA3CE7" w14:textId="77777777" w:rsidR="00D559A8" w:rsidRDefault="00D559A8" w:rsidP="00D559A8">
            <w:r>
              <w:t>3 have a good blood supply to aid absorption</w:t>
            </w:r>
          </w:p>
        </w:tc>
      </w:tr>
      <w:tr w:rsidR="00D559A8" w14:paraId="7D533A00" w14:textId="77777777" w:rsidTr="00370589">
        <w:tc>
          <w:tcPr>
            <w:tcW w:w="5228" w:type="dxa"/>
          </w:tcPr>
          <w:p w14:paraId="1C545521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Water soluble food products are</w:t>
            </w:r>
          </w:p>
        </w:tc>
        <w:tc>
          <w:tcPr>
            <w:tcW w:w="5228" w:type="dxa"/>
          </w:tcPr>
          <w:p w14:paraId="6A52960C" w14:textId="77777777" w:rsidR="00D559A8" w:rsidRDefault="00D559A8" w:rsidP="00D559A8">
            <w:r>
              <w:t>Glucose and amino acids</w:t>
            </w:r>
          </w:p>
        </w:tc>
      </w:tr>
      <w:tr w:rsidR="00D559A8" w14:paraId="36DFD38C" w14:textId="77777777" w:rsidTr="00370589">
        <w:tc>
          <w:tcPr>
            <w:tcW w:w="5228" w:type="dxa"/>
          </w:tcPr>
          <w:p w14:paraId="7CE50490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They are absorbed into the</w:t>
            </w:r>
          </w:p>
        </w:tc>
        <w:tc>
          <w:tcPr>
            <w:tcW w:w="5228" w:type="dxa"/>
          </w:tcPr>
          <w:p w14:paraId="78ECFE2C" w14:textId="77777777" w:rsidR="00D559A8" w:rsidRDefault="00D559A8" w:rsidP="00D559A8">
            <w:r>
              <w:t>Blood capillary</w:t>
            </w:r>
          </w:p>
        </w:tc>
      </w:tr>
      <w:tr w:rsidR="00D559A8" w14:paraId="49A3FFA3" w14:textId="77777777" w:rsidTr="00370589">
        <w:tc>
          <w:tcPr>
            <w:tcW w:w="5228" w:type="dxa"/>
          </w:tcPr>
          <w:p w14:paraId="43C37B8C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Fat soluble food products are</w:t>
            </w:r>
          </w:p>
        </w:tc>
        <w:tc>
          <w:tcPr>
            <w:tcW w:w="5228" w:type="dxa"/>
          </w:tcPr>
          <w:p w14:paraId="3D6793F5" w14:textId="77777777" w:rsidR="00D559A8" w:rsidRDefault="00D559A8" w:rsidP="00D559A8">
            <w:r>
              <w:t>Fatty acids and glycerol</w:t>
            </w:r>
          </w:p>
        </w:tc>
      </w:tr>
      <w:tr w:rsidR="00D559A8" w14:paraId="1E0A67E9" w14:textId="77777777" w:rsidTr="00370589">
        <w:tc>
          <w:tcPr>
            <w:tcW w:w="5228" w:type="dxa"/>
          </w:tcPr>
          <w:p w14:paraId="3392DDB1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They are absorbed into</w:t>
            </w:r>
          </w:p>
        </w:tc>
        <w:tc>
          <w:tcPr>
            <w:tcW w:w="5228" w:type="dxa"/>
          </w:tcPr>
          <w:p w14:paraId="244FA219" w14:textId="77777777" w:rsidR="00D559A8" w:rsidRDefault="00D559A8" w:rsidP="00D559A8">
            <w:r>
              <w:t>The central lacteal</w:t>
            </w:r>
          </w:p>
        </w:tc>
      </w:tr>
      <w:tr w:rsidR="00D559A8" w14:paraId="79DBCC66" w14:textId="77777777" w:rsidTr="00370589">
        <w:tc>
          <w:tcPr>
            <w:tcW w:w="5228" w:type="dxa"/>
          </w:tcPr>
          <w:p w14:paraId="10410C6C" w14:textId="77777777" w:rsidR="00D559A8" w:rsidRPr="000A161E" w:rsidRDefault="00D559A8" w:rsidP="00D559A8">
            <w:pPr>
              <w:rPr>
                <w:b/>
                <w:i/>
              </w:rPr>
            </w:pPr>
            <w:r w:rsidRPr="000A161E">
              <w:rPr>
                <w:b/>
                <w:i/>
              </w:rPr>
              <w:t>7 Effects of lifestyle choices on human transport and exchange systems</w:t>
            </w:r>
          </w:p>
        </w:tc>
        <w:tc>
          <w:tcPr>
            <w:tcW w:w="5228" w:type="dxa"/>
          </w:tcPr>
          <w:p w14:paraId="2A86363F" w14:textId="77777777" w:rsidR="00D559A8" w:rsidRDefault="00D559A8" w:rsidP="00D559A8"/>
        </w:tc>
      </w:tr>
      <w:tr w:rsidR="00D559A8" w14:paraId="2FE9AA97" w14:textId="77777777" w:rsidTr="00370589">
        <w:tc>
          <w:tcPr>
            <w:tcW w:w="5228" w:type="dxa"/>
          </w:tcPr>
          <w:p w14:paraId="003D6A22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Lifestyle choices include</w:t>
            </w:r>
          </w:p>
        </w:tc>
        <w:tc>
          <w:tcPr>
            <w:tcW w:w="5228" w:type="dxa"/>
          </w:tcPr>
          <w:p w14:paraId="4F1D3E3E" w14:textId="77777777" w:rsidR="00D559A8" w:rsidRDefault="000866F4" w:rsidP="00D559A8">
            <w:r>
              <w:t>High-fat or high-sal</w:t>
            </w:r>
            <w:r w:rsidR="00D559A8">
              <w:t>t diet, lack of exercise, use of tobacco or alcohol, high stress experiences</w:t>
            </w:r>
          </w:p>
        </w:tc>
      </w:tr>
      <w:tr w:rsidR="00D559A8" w14:paraId="58319308" w14:textId="77777777" w:rsidTr="00370589">
        <w:tc>
          <w:tcPr>
            <w:tcW w:w="5228" w:type="dxa"/>
          </w:tcPr>
          <w:p w14:paraId="32423175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Bad lifestyle choices can directly and indirectly increase</w:t>
            </w:r>
          </w:p>
        </w:tc>
        <w:tc>
          <w:tcPr>
            <w:tcW w:w="5228" w:type="dxa"/>
          </w:tcPr>
          <w:p w14:paraId="30701DBC" w14:textId="77777777" w:rsidR="00D559A8" w:rsidRDefault="00D559A8" w:rsidP="00D559A8">
            <w:r>
              <w:t>Fatty deposits in blood vessels, blood clots, heart attacks, strokes, diabetes, stress</w:t>
            </w:r>
          </w:p>
        </w:tc>
      </w:tr>
      <w:tr w:rsidR="00D559A8" w14:paraId="1051A9D5" w14:textId="77777777" w:rsidTr="00370589">
        <w:tc>
          <w:tcPr>
            <w:tcW w:w="5228" w:type="dxa"/>
          </w:tcPr>
          <w:p w14:paraId="00E27CAA" w14:textId="77777777" w:rsidR="00D559A8" w:rsidRPr="000A161E" w:rsidRDefault="00D559A8" w:rsidP="00D559A8">
            <w:pPr>
              <w:pStyle w:val="Heading1"/>
              <w:rPr>
                <w:i/>
              </w:rPr>
            </w:pPr>
            <w:r w:rsidRPr="000A161E">
              <w:rPr>
                <w:b/>
                <w:i/>
              </w:rPr>
              <w:lastRenderedPageBreak/>
              <w:t>Unit 3 Life on Earth</w:t>
            </w:r>
          </w:p>
        </w:tc>
        <w:tc>
          <w:tcPr>
            <w:tcW w:w="5228" w:type="dxa"/>
          </w:tcPr>
          <w:p w14:paraId="0BD548AC" w14:textId="77777777" w:rsidR="00D559A8" w:rsidRDefault="00D559A8" w:rsidP="00D559A8"/>
        </w:tc>
      </w:tr>
      <w:tr w:rsidR="00D559A8" w14:paraId="6D94F8E9" w14:textId="77777777" w:rsidTr="00370589">
        <w:tc>
          <w:tcPr>
            <w:tcW w:w="5228" w:type="dxa"/>
          </w:tcPr>
          <w:p w14:paraId="27ED09F7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b/>
                <w:i/>
              </w:rPr>
              <w:t>1 Biodiversity and the distribution of life</w:t>
            </w:r>
          </w:p>
        </w:tc>
        <w:tc>
          <w:tcPr>
            <w:tcW w:w="5228" w:type="dxa"/>
          </w:tcPr>
          <w:p w14:paraId="4BA3FFB1" w14:textId="77777777" w:rsidR="00D559A8" w:rsidRDefault="00D559A8" w:rsidP="00D559A8"/>
        </w:tc>
      </w:tr>
      <w:tr w:rsidR="00D559A8" w14:paraId="6028DC92" w14:textId="77777777" w:rsidTr="00370589">
        <w:tc>
          <w:tcPr>
            <w:tcW w:w="5228" w:type="dxa"/>
          </w:tcPr>
          <w:p w14:paraId="071DEF72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Biotic factors are</w:t>
            </w:r>
          </w:p>
        </w:tc>
        <w:tc>
          <w:tcPr>
            <w:tcW w:w="5228" w:type="dxa"/>
          </w:tcPr>
          <w:p w14:paraId="22779200" w14:textId="77777777" w:rsidR="00D559A8" w:rsidRDefault="00D559A8" w:rsidP="00D559A8">
            <w:r>
              <w:t>Living, e.g. predators, competition</w:t>
            </w:r>
            <w:r w:rsidR="000866F4">
              <w:t xml:space="preserve"> for resources</w:t>
            </w:r>
            <w:r>
              <w:t>, grazing</w:t>
            </w:r>
            <w:r w:rsidR="000866F4">
              <w:t>, disease</w:t>
            </w:r>
          </w:p>
        </w:tc>
      </w:tr>
      <w:tr w:rsidR="00D559A8" w14:paraId="47444322" w14:textId="77777777" w:rsidTr="00370589">
        <w:tc>
          <w:tcPr>
            <w:tcW w:w="5228" w:type="dxa"/>
          </w:tcPr>
          <w:p w14:paraId="1AA2AD53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Abiotic factors are</w:t>
            </w:r>
          </w:p>
        </w:tc>
        <w:tc>
          <w:tcPr>
            <w:tcW w:w="5228" w:type="dxa"/>
          </w:tcPr>
          <w:p w14:paraId="6DE00C49" w14:textId="77777777" w:rsidR="00D559A8" w:rsidRDefault="00D559A8" w:rsidP="00D559A8">
            <w:r>
              <w:t>non-living,</w:t>
            </w:r>
            <w:r w:rsidR="000866F4">
              <w:t xml:space="preserve"> e.g. temperature, pH,</w:t>
            </w:r>
            <w:r>
              <w:t xml:space="preserve"> nutrient availability</w:t>
            </w:r>
            <w:r w:rsidR="000866F4">
              <w:t>, light intensity, moisture</w:t>
            </w:r>
          </w:p>
        </w:tc>
      </w:tr>
      <w:tr w:rsidR="00D559A8" w14:paraId="470C9326" w14:textId="77777777" w:rsidTr="00370589">
        <w:tc>
          <w:tcPr>
            <w:tcW w:w="5228" w:type="dxa"/>
          </w:tcPr>
          <w:p w14:paraId="20D03782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Biodiversity is</w:t>
            </w:r>
          </w:p>
        </w:tc>
        <w:tc>
          <w:tcPr>
            <w:tcW w:w="5228" w:type="dxa"/>
          </w:tcPr>
          <w:p w14:paraId="6EEE4CFE" w14:textId="77777777" w:rsidR="00D559A8" w:rsidRDefault="00D559A8" w:rsidP="00D559A8">
            <w:r>
              <w:t>The variety of species living in a habitat</w:t>
            </w:r>
          </w:p>
        </w:tc>
      </w:tr>
      <w:tr w:rsidR="00D559A8" w14:paraId="143E6F57" w14:textId="77777777" w:rsidTr="00370589">
        <w:tc>
          <w:tcPr>
            <w:tcW w:w="5228" w:type="dxa"/>
          </w:tcPr>
          <w:p w14:paraId="487601C7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Biomes are</w:t>
            </w:r>
          </w:p>
        </w:tc>
        <w:tc>
          <w:tcPr>
            <w:tcW w:w="5228" w:type="dxa"/>
          </w:tcPr>
          <w:p w14:paraId="722F1B7D" w14:textId="77777777" w:rsidR="00D559A8" w:rsidRDefault="00D559A8" w:rsidP="00D559A8">
            <w:r>
              <w:t>Large regions of the planet which have similar climate, flora and fauna</w:t>
            </w:r>
          </w:p>
        </w:tc>
      </w:tr>
      <w:tr w:rsidR="00D559A8" w14:paraId="70DBF8BF" w14:textId="77777777" w:rsidTr="00370589">
        <w:tc>
          <w:tcPr>
            <w:tcW w:w="5228" w:type="dxa"/>
          </w:tcPr>
          <w:p w14:paraId="3A4229DB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Flora is</w:t>
            </w:r>
          </w:p>
        </w:tc>
        <w:tc>
          <w:tcPr>
            <w:tcW w:w="5228" w:type="dxa"/>
          </w:tcPr>
          <w:p w14:paraId="174C9AD1" w14:textId="77777777" w:rsidR="00D559A8" w:rsidRDefault="00D559A8" w:rsidP="00D559A8">
            <w:r>
              <w:t>Plant life</w:t>
            </w:r>
          </w:p>
        </w:tc>
      </w:tr>
      <w:tr w:rsidR="00D559A8" w14:paraId="5D042C43" w14:textId="77777777" w:rsidTr="00370589">
        <w:tc>
          <w:tcPr>
            <w:tcW w:w="5228" w:type="dxa"/>
          </w:tcPr>
          <w:p w14:paraId="41E2B9C3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Fauna is</w:t>
            </w:r>
          </w:p>
        </w:tc>
        <w:tc>
          <w:tcPr>
            <w:tcW w:w="5228" w:type="dxa"/>
          </w:tcPr>
          <w:p w14:paraId="31FD49C7" w14:textId="77777777" w:rsidR="00D559A8" w:rsidRDefault="00D559A8" w:rsidP="00D559A8">
            <w:r>
              <w:t>Animal life</w:t>
            </w:r>
          </w:p>
        </w:tc>
      </w:tr>
      <w:tr w:rsidR="00D559A8" w14:paraId="2E4A6416" w14:textId="77777777" w:rsidTr="00370589">
        <w:tc>
          <w:tcPr>
            <w:tcW w:w="5228" w:type="dxa"/>
          </w:tcPr>
          <w:p w14:paraId="0422DF6F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Biomes differ from each other by</w:t>
            </w:r>
          </w:p>
        </w:tc>
        <w:tc>
          <w:tcPr>
            <w:tcW w:w="5228" w:type="dxa"/>
          </w:tcPr>
          <w:p w14:paraId="48E257AD" w14:textId="77777777" w:rsidR="00D559A8" w:rsidRDefault="00D559A8" w:rsidP="00D559A8">
            <w:r>
              <w:t>Their temperature and rainfall (abiotic factors)</w:t>
            </w:r>
          </w:p>
        </w:tc>
      </w:tr>
      <w:tr w:rsidR="00D559A8" w14:paraId="078CAA9B" w14:textId="77777777" w:rsidTr="00370589">
        <w:tc>
          <w:tcPr>
            <w:tcW w:w="5228" w:type="dxa"/>
          </w:tcPr>
          <w:p w14:paraId="76EE6A78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An ecosystem is</w:t>
            </w:r>
          </w:p>
        </w:tc>
        <w:tc>
          <w:tcPr>
            <w:tcW w:w="5228" w:type="dxa"/>
          </w:tcPr>
          <w:p w14:paraId="33776C90" w14:textId="77777777" w:rsidR="00D559A8" w:rsidRDefault="00D559A8" w:rsidP="000866F4">
            <w:r>
              <w:t>All the organisms</w:t>
            </w:r>
            <w:r w:rsidR="000866F4">
              <w:t xml:space="preserve"> (community)</w:t>
            </w:r>
            <w:r>
              <w:t xml:space="preserve"> living in a habitat and the non-living components with which the organisms interact (the abiotic factors)</w:t>
            </w:r>
          </w:p>
        </w:tc>
      </w:tr>
      <w:tr w:rsidR="00D559A8" w14:paraId="06C9E795" w14:textId="77777777" w:rsidTr="00370589">
        <w:tc>
          <w:tcPr>
            <w:tcW w:w="5228" w:type="dxa"/>
          </w:tcPr>
          <w:p w14:paraId="3A79AB11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A niche is</w:t>
            </w:r>
          </w:p>
        </w:tc>
        <w:tc>
          <w:tcPr>
            <w:tcW w:w="5228" w:type="dxa"/>
          </w:tcPr>
          <w:p w14:paraId="68A46BD6" w14:textId="77777777" w:rsidR="00D559A8" w:rsidRDefault="00D559A8" w:rsidP="00D559A8">
            <w:r>
              <w:t>The role that an organism plays within a community</w:t>
            </w:r>
          </w:p>
        </w:tc>
      </w:tr>
      <w:tr w:rsidR="00D559A8" w14:paraId="55E85CA5" w14:textId="77777777" w:rsidTr="00370589">
        <w:tc>
          <w:tcPr>
            <w:tcW w:w="5228" w:type="dxa"/>
          </w:tcPr>
          <w:p w14:paraId="0AC5F5C1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A niche describes: 1</w:t>
            </w:r>
          </w:p>
          <w:p w14:paraId="6771B08C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 xml:space="preserve">                </w:t>
            </w:r>
          </w:p>
          <w:p w14:paraId="0F8ED6FC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 xml:space="preserve">                                  2</w:t>
            </w:r>
          </w:p>
        </w:tc>
        <w:tc>
          <w:tcPr>
            <w:tcW w:w="5228" w:type="dxa"/>
          </w:tcPr>
          <w:p w14:paraId="75DA3924" w14:textId="77777777" w:rsidR="00D559A8" w:rsidRDefault="00D559A8" w:rsidP="00D559A8">
            <w:r>
              <w:t>The resources the organism uses in an ecosystem (light, temperature, nutrient availability)</w:t>
            </w:r>
          </w:p>
          <w:p w14:paraId="4FCF11BD" w14:textId="77777777" w:rsidR="00D559A8" w:rsidRDefault="00D559A8" w:rsidP="00D559A8">
            <w:r>
              <w:t>The interactions and organism has in the community (competition, parasitism, predation)</w:t>
            </w:r>
          </w:p>
        </w:tc>
      </w:tr>
      <w:tr w:rsidR="00D559A8" w14:paraId="58A8239D" w14:textId="77777777" w:rsidTr="00370589">
        <w:tc>
          <w:tcPr>
            <w:tcW w:w="5228" w:type="dxa"/>
          </w:tcPr>
          <w:p w14:paraId="4E370FBD" w14:textId="77777777" w:rsidR="00D559A8" w:rsidRPr="000A161E" w:rsidRDefault="00D559A8" w:rsidP="00D559A8">
            <w:pPr>
              <w:rPr>
                <w:b/>
                <w:i/>
              </w:rPr>
            </w:pPr>
            <w:r w:rsidRPr="000A161E">
              <w:rPr>
                <w:b/>
                <w:i/>
              </w:rPr>
              <w:t>2 Energy in ecosystems</w:t>
            </w:r>
          </w:p>
        </w:tc>
        <w:tc>
          <w:tcPr>
            <w:tcW w:w="5228" w:type="dxa"/>
          </w:tcPr>
          <w:p w14:paraId="3163B1C8" w14:textId="77777777" w:rsidR="00D559A8" w:rsidRDefault="00D559A8" w:rsidP="00D559A8"/>
        </w:tc>
      </w:tr>
      <w:tr w:rsidR="000866F4" w:rsidRPr="000866F4" w14:paraId="09234C3D" w14:textId="77777777" w:rsidTr="00370589">
        <w:tc>
          <w:tcPr>
            <w:tcW w:w="5228" w:type="dxa"/>
          </w:tcPr>
          <w:p w14:paraId="456B35B2" w14:textId="77777777" w:rsidR="000866F4" w:rsidRPr="000866F4" w:rsidRDefault="000866F4" w:rsidP="00D559A8">
            <w:pPr>
              <w:rPr>
                <w:i/>
              </w:rPr>
            </w:pPr>
            <w:r>
              <w:rPr>
                <w:i/>
              </w:rPr>
              <w:t>Species</w:t>
            </w:r>
          </w:p>
        </w:tc>
        <w:tc>
          <w:tcPr>
            <w:tcW w:w="5228" w:type="dxa"/>
          </w:tcPr>
          <w:p w14:paraId="3CF7CA93" w14:textId="77777777" w:rsidR="000866F4" w:rsidRPr="000866F4" w:rsidRDefault="000866F4" w:rsidP="00D559A8">
            <w:r>
              <w:t>A group of similar organisms which can produce fertile offspring</w:t>
            </w:r>
          </w:p>
        </w:tc>
      </w:tr>
      <w:tr w:rsidR="000866F4" w:rsidRPr="000866F4" w14:paraId="70459424" w14:textId="77777777" w:rsidTr="00370589">
        <w:tc>
          <w:tcPr>
            <w:tcW w:w="5228" w:type="dxa"/>
          </w:tcPr>
          <w:p w14:paraId="2A3063AE" w14:textId="77777777" w:rsidR="000866F4" w:rsidRDefault="000866F4" w:rsidP="00D559A8">
            <w:pPr>
              <w:rPr>
                <w:i/>
              </w:rPr>
            </w:pPr>
            <w:r>
              <w:rPr>
                <w:i/>
              </w:rPr>
              <w:t>Population</w:t>
            </w:r>
          </w:p>
        </w:tc>
        <w:tc>
          <w:tcPr>
            <w:tcW w:w="5228" w:type="dxa"/>
          </w:tcPr>
          <w:p w14:paraId="1D6CC16F" w14:textId="77777777" w:rsidR="000866F4" w:rsidRDefault="000866F4" w:rsidP="00D559A8">
            <w:r>
              <w:t>All the organisms of one species in a habitat</w:t>
            </w:r>
          </w:p>
        </w:tc>
      </w:tr>
      <w:tr w:rsidR="000866F4" w:rsidRPr="000866F4" w14:paraId="3FD9EBB5" w14:textId="77777777" w:rsidTr="00370589">
        <w:tc>
          <w:tcPr>
            <w:tcW w:w="5228" w:type="dxa"/>
          </w:tcPr>
          <w:p w14:paraId="38511A98" w14:textId="77777777" w:rsidR="000866F4" w:rsidRDefault="000866F4" w:rsidP="00D559A8">
            <w:pPr>
              <w:rPr>
                <w:i/>
              </w:rPr>
            </w:pPr>
            <w:r>
              <w:rPr>
                <w:i/>
              </w:rPr>
              <w:t xml:space="preserve">Producer </w:t>
            </w:r>
          </w:p>
        </w:tc>
        <w:tc>
          <w:tcPr>
            <w:tcW w:w="5228" w:type="dxa"/>
          </w:tcPr>
          <w:p w14:paraId="1A761A41" w14:textId="77777777" w:rsidR="000866F4" w:rsidRDefault="000866F4" w:rsidP="00D559A8">
            <w:r>
              <w:t>Organsims which produce their own food e.g. plants</w:t>
            </w:r>
          </w:p>
        </w:tc>
      </w:tr>
      <w:tr w:rsidR="000866F4" w:rsidRPr="000866F4" w14:paraId="0A15AA5F" w14:textId="77777777" w:rsidTr="00370589">
        <w:tc>
          <w:tcPr>
            <w:tcW w:w="5228" w:type="dxa"/>
          </w:tcPr>
          <w:p w14:paraId="26344C28" w14:textId="77777777" w:rsidR="000866F4" w:rsidRDefault="000866F4" w:rsidP="00D559A8">
            <w:pPr>
              <w:rPr>
                <w:i/>
              </w:rPr>
            </w:pPr>
            <w:r>
              <w:rPr>
                <w:i/>
              </w:rPr>
              <w:t>Consumer</w:t>
            </w:r>
          </w:p>
        </w:tc>
        <w:tc>
          <w:tcPr>
            <w:tcW w:w="5228" w:type="dxa"/>
          </w:tcPr>
          <w:p w14:paraId="3F5A665C" w14:textId="77777777" w:rsidR="000866F4" w:rsidRDefault="000866F4" w:rsidP="00D559A8">
            <w:r>
              <w:t>Organisms which rely on eating other organisms for food</w:t>
            </w:r>
          </w:p>
        </w:tc>
      </w:tr>
      <w:tr w:rsidR="000866F4" w:rsidRPr="000866F4" w14:paraId="09E23755" w14:textId="77777777" w:rsidTr="00370589">
        <w:tc>
          <w:tcPr>
            <w:tcW w:w="5228" w:type="dxa"/>
          </w:tcPr>
          <w:p w14:paraId="7C35B4E8" w14:textId="77777777" w:rsidR="000866F4" w:rsidRDefault="000866F4" w:rsidP="00D559A8">
            <w:pPr>
              <w:rPr>
                <w:i/>
              </w:rPr>
            </w:pPr>
            <w:r>
              <w:rPr>
                <w:i/>
              </w:rPr>
              <w:t>Carnivore</w:t>
            </w:r>
          </w:p>
        </w:tc>
        <w:tc>
          <w:tcPr>
            <w:tcW w:w="5228" w:type="dxa"/>
          </w:tcPr>
          <w:p w14:paraId="336A238A" w14:textId="77777777" w:rsidR="000866F4" w:rsidRDefault="000866F4" w:rsidP="00D559A8">
            <w:r>
              <w:t>A meat-eater</w:t>
            </w:r>
          </w:p>
        </w:tc>
      </w:tr>
      <w:tr w:rsidR="000866F4" w:rsidRPr="000866F4" w14:paraId="0B9E09C9" w14:textId="77777777" w:rsidTr="00370589">
        <w:tc>
          <w:tcPr>
            <w:tcW w:w="5228" w:type="dxa"/>
          </w:tcPr>
          <w:p w14:paraId="46717552" w14:textId="77777777" w:rsidR="000866F4" w:rsidRDefault="000866F4" w:rsidP="00D559A8">
            <w:pPr>
              <w:rPr>
                <w:i/>
              </w:rPr>
            </w:pPr>
            <w:r>
              <w:rPr>
                <w:i/>
              </w:rPr>
              <w:t xml:space="preserve">Herbivore </w:t>
            </w:r>
          </w:p>
        </w:tc>
        <w:tc>
          <w:tcPr>
            <w:tcW w:w="5228" w:type="dxa"/>
          </w:tcPr>
          <w:p w14:paraId="09AEA289" w14:textId="77777777" w:rsidR="000866F4" w:rsidRDefault="000866F4" w:rsidP="00D559A8">
            <w:r>
              <w:t>A plant-eater</w:t>
            </w:r>
          </w:p>
        </w:tc>
      </w:tr>
      <w:tr w:rsidR="000866F4" w:rsidRPr="000866F4" w14:paraId="0F2DEED0" w14:textId="77777777" w:rsidTr="00370589">
        <w:tc>
          <w:tcPr>
            <w:tcW w:w="5228" w:type="dxa"/>
          </w:tcPr>
          <w:p w14:paraId="48EA1758" w14:textId="77777777" w:rsidR="000866F4" w:rsidRDefault="000866F4" w:rsidP="00D559A8">
            <w:pPr>
              <w:rPr>
                <w:i/>
              </w:rPr>
            </w:pPr>
            <w:r>
              <w:rPr>
                <w:i/>
              </w:rPr>
              <w:t>Omnivore</w:t>
            </w:r>
          </w:p>
        </w:tc>
        <w:tc>
          <w:tcPr>
            <w:tcW w:w="5228" w:type="dxa"/>
          </w:tcPr>
          <w:p w14:paraId="578E7511" w14:textId="77777777" w:rsidR="000866F4" w:rsidRDefault="000866F4" w:rsidP="00D559A8">
            <w:r>
              <w:t>An organism which eats both plants and animals</w:t>
            </w:r>
          </w:p>
        </w:tc>
      </w:tr>
      <w:tr w:rsidR="00D559A8" w14:paraId="6DDA73D7" w14:textId="77777777" w:rsidTr="00370589">
        <w:tc>
          <w:tcPr>
            <w:tcW w:w="5228" w:type="dxa"/>
          </w:tcPr>
          <w:p w14:paraId="702F48AC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Between levels in a food chain, 90% energy is</w:t>
            </w:r>
          </w:p>
        </w:tc>
        <w:tc>
          <w:tcPr>
            <w:tcW w:w="5228" w:type="dxa"/>
          </w:tcPr>
          <w:p w14:paraId="6103E7A4" w14:textId="77777777" w:rsidR="00D559A8" w:rsidRDefault="00D559A8" w:rsidP="00D559A8">
            <w:r>
              <w:t>Lost as heat, movement or undigested materials</w:t>
            </w:r>
          </w:p>
        </w:tc>
      </w:tr>
      <w:tr w:rsidR="00D559A8" w14:paraId="2BD037FB" w14:textId="77777777" w:rsidTr="00370589">
        <w:tc>
          <w:tcPr>
            <w:tcW w:w="5228" w:type="dxa"/>
          </w:tcPr>
          <w:p w14:paraId="709AE335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10% of energy is</w:t>
            </w:r>
          </w:p>
        </w:tc>
        <w:tc>
          <w:tcPr>
            <w:tcW w:w="5228" w:type="dxa"/>
          </w:tcPr>
          <w:p w14:paraId="010B5BDF" w14:textId="77777777" w:rsidR="00D559A8" w:rsidRDefault="00D559A8" w:rsidP="00D559A8">
            <w:r>
              <w:t>Used for growth (adding biomass)</w:t>
            </w:r>
          </w:p>
        </w:tc>
      </w:tr>
      <w:tr w:rsidR="00D559A8" w14:paraId="7E43DFB0" w14:textId="77777777" w:rsidTr="00370589">
        <w:tc>
          <w:tcPr>
            <w:tcW w:w="5228" w:type="dxa"/>
          </w:tcPr>
          <w:p w14:paraId="6E0053FA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Pyramids of numbers</w:t>
            </w:r>
          </w:p>
        </w:tc>
        <w:tc>
          <w:tcPr>
            <w:tcW w:w="5228" w:type="dxa"/>
          </w:tcPr>
          <w:p w14:paraId="1DA28137" w14:textId="77777777" w:rsidR="00D559A8" w:rsidRDefault="00D559A8" w:rsidP="00D559A8">
            <w:r>
              <w:t>Show how many organisms are at each level in the food chain</w:t>
            </w:r>
          </w:p>
        </w:tc>
      </w:tr>
      <w:tr w:rsidR="00D559A8" w14:paraId="63CABA85" w14:textId="77777777" w:rsidTr="00370589">
        <w:tc>
          <w:tcPr>
            <w:tcW w:w="5228" w:type="dxa"/>
          </w:tcPr>
          <w:p w14:paraId="0CE9526F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 xml:space="preserve">Pyramids of biomass </w:t>
            </w:r>
          </w:p>
        </w:tc>
        <w:tc>
          <w:tcPr>
            <w:tcW w:w="5228" w:type="dxa"/>
          </w:tcPr>
          <w:p w14:paraId="6E0C2A96" w14:textId="77777777" w:rsidR="00D559A8" w:rsidRPr="003035C6" w:rsidRDefault="00D559A8" w:rsidP="00D559A8">
            <w:r>
              <w:t>Show how much total mass (per m</w:t>
            </w:r>
            <w:r>
              <w:rPr>
                <w:vertAlign w:val="superscript"/>
              </w:rPr>
              <w:t>2</w:t>
            </w:r>
            <w:r w:rsidR="000866F4">
              <w:t>) of each organism</w:t>
            </w:r>
            <w:r>
              <w:t xml:space="preserve"> there is eat each level in the food chain</w:t>
            </w:r>
          </w:p>
        </w:tc>
      </w:tr>
      <w:tr w:rsidR="00D559A8" w14:paraId="082BB922" w14:textId="77777777" w:rsidTr="00370589">
        <w:tc>
          <w:tcPr>
            <w:tcW w:w="5228" w:type="dxa"/>
          </w:tcPr>
          <w:p w14:paraId="73626E3C" w14:textId="77777777" w:rsidR="00D559A8" w:rsidRPr="000A161E" w:rsidRDefault="00D559A8" w:rsidP="00D559A8">
            <w:pPr>
              <w:rPr>
                <w:i/>
              </w:rPr>
            </w:pPr>
            <w:r w:rsidRPr="000A161E">
              <w:rPr>
                <w:i/>
              </w:rPr>
              <w:t>Pyramids of energy</w:t>
            </w:r>
          </w:p>
        </w:tc>
        <w:tc>
          <w:tcPr>
            <w:tcW w:w="5228" w:type="dxa"/>
          </w:tcPr>
          <w:p w14:paraId="222BDF8C" w14:textId="77777777" w:rsidR="00D559A8" w:rsidRDefault="00D559A8" w:rsidP="00D559A8">
            <w:r>
              <w:t>Show the energy contained within the total number of  each organism at each level in the food chain</w:t>
            </w:r>
          </w:p>
        </w:tc>
      </w:tr>
      <w:tr w:rsidR="000866F4" w14:paraId="2A75775F" w14:textId="77777777" w:rsidTr="00370589">
        <w:tc>
          <w:tcPr>
            <w:tcW w:w="5228" w:type="dxa"/>
          </w:tcPr>
          <w:p w14:paraId="1069F478" w14:textId="77777777" w:rsidR="000866F4" w:rsidRPr="000A161E" w:rsidRDefault="000866F4" w:rsidP="00D559A8">
            <w:pPr>
              <w:rPr>
                <w:i/>
              </w:rPr>
            </w:pPr>
            <w:r>
              <w:rPr>
                <w:i/>
              </w:rPr>
              <w:t>Irregular pyramids of numbers are due to</w:t>
            </w:r>
          </w:p>
        </w:tc>
        <w:tc>
          <w:tcPr>
            <w:tcW w:w="5228" w:type="dxa"/>
          </w:tcPr>
          <w:p w14:paraId="4BD44C07" w14:textId="77777777" w:rsidR="000866F4" w:rsidRDefault="000866F4" w:rsidP="00D559A8">
            <w:r>
              <w:t>Different body sizes, e.g. a large oak tree and small caterpillars</w:t>
            </w:r>
          </w:p>
        </w:tc>
      </w:tr>
      <w:tr w:rsidR="00710B92" w14:paraId="224949DC" w14:textId="77777777" w:rsidTr="00370589">
        <w:tc>
          <w:tcPr>
            <w:tcW w:w="5228" w:type="dxa"/>
          </w:tcPr>
          <w:p w14:paraId="77712E48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Interspecific competition is</w:t>
            </w:r>
          </w:p>
        </w:tc>
        <w:tc>
          <w:tcPr>
            <w:tcW w:w="5228" w:type="dxa"/>
          </w:tcPr>
          <w:p w14:paraId="4C0977E4" w14:textId="77777777" w:rsidR="00710B92" w:rsidRDefault="00710B92" w:rsidP="00710B92">
            <w:r>
              <w:t>When individuals of different species compete for the same resource in an ecosystem</w:t>
            </w:r>
          </w:p>
        </w:tc>
      </w:tr>
      <w:tr w:rsidR="00710B92" w14:paraId="79D4AD97" w14:textId="77777777" w:rsidTr="00370589">
        <w:tc>
          <w:tcPr>
            <w:tcW w:w="5228" w:type="dxa"/>
          </w:tcPr>
          <w:p w14:paraId="70A34334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Intraspecific competition is</w:t>
            </w:r>
          </w:p>
        </w:tc>
        <w:tc>
          <w:tcPr>
            <w:tcW w:w="5228" w:type="dxa"/>
          </w:tcPr>
          <w:p w14:paraId="42560A44" w14:textId="77777777" w:rsidR="00710B92" w:rsidRDefault="00710B92" w:rsidP="00710B92">
            <w:r>
              <w:t>When individuals of the same species compete for exactly the same resources (most intense)</w:t>
            </w:r>
          </w:p>
        </w:tc>
      </w:tr>
      <w:tr w:rsidR="00710B92" w14:paraId="46DE953B" w14:textId="77777777" w:rsidTr="00370589">
        <w:tc>
          <w:tcPr>
            <w:tcW w:w="5228" w:type="dxa"/>
          </w:tcPr>
          <w:p w14:paraId="6F14605B" w14:textId="77777777" w:rsidR="00710B92" w:rsidRPr="000A161E" w:rsidRDefault="00710B92" w:rsidP="00710B92">
            <w:pPr>
              <w:rPr>
                <w:i/>
              </w:rPr>
            </w:pPr>
            <w:r>
              <w:rPr>
                <w:i/>
              </w:rPr>
              <w:t>Plant proteins are produced using</w:t>
            </w:r>
          </w:p>
        </w:tc>
        <w:tc>
          <w:tcPr>
            <w:tcW w:w="5228" w:type="dxa"/>
          </w:tcPr>
          <w:p w14:paraId="7BC16F7A" w14:textId="77777777" w:rsidR="00710B92" w:rsidRDefault="00710B92" w:rsidP="00710B92">
            <w:r>
              <w:t>Nitrogen from nitrates</w:t>
            </w:r>
          </w:p>
        </w:tc>
      </w:tr>
      <w:tr w:rsidR="00710B92" w14:paraId="72B50E13" w14:textId="77777777" w:rsidTr="00370589">
        <w:tc>
          <w:tcPr>
            <w:tcW w:w="5228" w:type="dxa"/>
          </w:tcPr>
          <w:p w14:paraId="640FC04A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Nitrifying bacteria</w:t>
            </w:r>
          </w:p>
        </w:tc>
        <w:tc>
          <w:tcPr>
            <w:tcW w:w="5228" w:type="dxa"/>
          </w:tcPr>
          <w:p w14:paraId="4B50B824" w14:textId="77777777" w:rsidR="00710B92" w:rsidRDefault="00710B92" w:rsidP="00710B92">
            <w:r>
              <w:t>Convert ammonium to nitrites to nitrates</w:t>
            </w:r>
          </w:p>
        </w:tc>
      </w:tr>
      <w:tr w:rsidR="00710B92" w14:paraId="70224E43" w14:textId="77777777" w:rsidTr="00370589">
        <w:tc>
          <w:tcPr>
            <w:tcW w:w="5228" w:type="dxa"/>
          </w:tcPr>
          <w:p w14:paraId="26E9D64E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Denitrifying bacteria</w:t>
            </w:r>
          </w:p>
        </w:tc>
        <w:tc>
          <w:tcPr>
            <w:tcW w:w="5228" w:type="dxa"/>
          </w:tcPr>
          <w:p w14:paraId="73CF3B49" w14:textId="77777777" w:rsidR="00710B92" w:rsidRDefault="00710B92" w:rsidP="00710B92">
            <w:r>
              <w:t>Convert soil nitrates into nitrogen gas</w:t>
            </w:r>
          </w:p>
        </w:tc>
      </w:tr>
      <w:tr w:rsidR="00710B92" w14:paraId="4F3756B2" w14:textId="77777777" w:rsidTr="00370589">
        <w:tc>
          <w:tcPr>
            <w:tcW w:w="5228" w:type="dxa"/>
          </w:tcPr>
          <w:p w14:paraId="6F214C29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Nitrogen-fixing bacteria</w:t>
            </w:r>
          </w:p>
        </w:tc>
        <w:tc>
          <w:tcPr>
            <w:tcW w:w="5228" w:type="dxa"/>
          </w:tcPr>
          <w:p w14:paraId="6B73A96B" w14:textId="77777777" w:rsidR="00710B92" w:rsidRDefault="00710B92" w:rsidP="00710B92">
            <w:r>
              <w:t>Convert nitrogen gas to ammonium</w:t>
            </w:r>
          </w:p>
        </w:tc>
      </w:tr>
      <w:tr w:rsidR="00710B92" w14:paraId="372EE49A" w14:textId="77777777" w:rsidTr="00370589">
        <w:tc>
          <w:tcPr>
            <w:tcW w:w="5228" w:type="dxa"/>
          </w:tcPr>
          <w:p w14:paraId="1905C900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Nitrogen fixing bacteria can live in either</w:t>
            </w:r>
          </w:p>
        </w:tc>
        <w:tc>
          <w:tcPr>
            <w:tcW w:w="5228" w:type="dxa"/>
          </w:tcPr>
          <w:p w14:paraId="0DFCD2C7" w14:textId="77777777" w:rsidR="00710B92" w:rsidRDefault="00710B92" w:rsidP="00710B92">
            <w:r>
              <w:t>Root nodules or in the soil</w:t>
            </w:r>
          </w:p>
        </w:tc>
      </w:tr>
      <w:tr w:rsidR="00710B92" w14:paraId="0CA74AD2" w14:textId="77777777" w:rsidTr="00370589">
        <w:tc>
          <w:tcPr>
            <w:tcW w:w="5228" w:type="dxa"/>
          </w:tcPr>
          <w:p w14:paraId="1D04A64A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Decomposers are</w:t>
            </w:r>
          </w:p>
        </w:tc>
        <w:tc>
          <w:tcPr>
            <w:tcW w:w="5228" w:type="dxa"/>
          </w:tcPr>
          <w:p w14:paraId="566C1D27" w14:textId="77777777" w:rsidR="00710B92" w:rsidRDefault="00710B92" w:rsidP="00710B92">
            <w:r>
              <w:t>Bacteria and fungi</w:t>
            </w:r>
          </w:p>
        </w:tc>
      </w:tr>
      <w:tr w:rsidR="00710B92" w14:paraId="2E170D6D" w14:textId="77777777" w:rsidTr="00370589">
        <w:tc>
          <w:tcPr>
            <w:tcW w:w="5228" w:type="dxa"/>
          </w:tcPr>
          <w:p w14:paraId="08EE121D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Decomposers convert</w:t>
            </w:r>
          </w:p>
        </w:tc>
        <w:tc>
          <w:tcPr>
            <w:tcW w:w="5228" w:type="dxa"/>
          </w:tcPr>
          <w:p w14:paraId="3039A260" w14:textId="77777777" w:rsidR="00710B92" w:rsidRDefault="00710B92" w:rsidP="00710B92">
            <w:r>
              <w:t>Proteins and nitrogenous wastes to ammonium</w:t>
            </w:r>
          </w:p>
        </w:tc>
      </w:tr>
      <w:tr w:rsidR="00710B92" w14:paraId="7A3DCC07" w14:textId="77777777" w:rsidTr="00370589">
        <w:tc>
          <w:tcPr>
            <w:tcW w:w="5228" w:type="dxa"/>
          </w:tcPr>
          <w:p w14:paraId="456ACC30" w14:textId="77777777" w:rsidR="00710B92" w:rsidRPr="000A161E" w:rsidRDefault="00710B92" w:rsidP="00710B92">
            <w:pPr>
              <w:rPr>
                <w:i/>
              </w:rPr>
            </w:pPr>
            <w:r>
              <w:rPr>
                <w:i/>
              </w:rPr>
              <w:t>Ammonium compounds are converted into</w:t>
            </w:r>
          </w:p>
        </w:tc>
        <w:tc>
          <w:tcPr>
            <w:tcW w:w="5228" w:type="dxa"/>
          </w:tcPr>
          <w:p w14:paraId="2D28331E" w14:textId="77777777" w:rsidR="00710B92" w:rsidRDefault="00710B92" w:rsidP="00710B92">
            <w:r>
              <w:t>Nitrites then nitrates</w:t>
            </w:r>
          </w:p>
        </w:tc>
      </w:tr>
      <w:tr w:rsidR="00710B92" w14:paraId="7191BCD5" w14:textId="77777777" w:rsidTr="00370589">
        <w:tc>
          <w:tcPr>
            <w:tcW w:w="5228" w:type="dxa"/>
          </w:tcPr>
          <w:p w14:paraId="2FC92959" w14:textId="77777777" w:rsidR="00710B92" w:rsidRDefault="00710B92" w:rsidP="00710B92">
            <w:pPr>
              <w:rPr>
                <w:i/>
              </w:rPr>
            </w:pPr>
            <w:r>
              <w:rPr>
                <w:i/>
              </w:rPr>
              <w:t>Animals obtain their nitrogen for protein by</w:t>
            </w:r>
          </w:p>
        </w:tc>
        <w:tc>
          <w:tcPr>
            <w:tcW w:w="5228" w:type="dxa"/>
          </w:tcPr>
          <w:p w14:paraId="5343F819" w14:textId="77777777" w:rsidR="00710B92" w:rsidRDefault="00710B92" w:rsidP="00710B92">
            <w:r>
              <w:t>Consuming plants</w:t>
            </w:r>
          </w:p>
        </w:tc>
      </w:tr>
      <w:tr w:rsidR="00710B92" w14:paraId="4F2AC065" w14:textId="77777777" w:rsidTr="00370589">
        <w:tc>
          <w:tcPr>
            <w:tcW w:w="5228" w:type="dxa"/>
          </w:tcPr>
          <w:p w14:paraId="7F062AD7" w14:textId="77777777" w:rsidR="00710B92" w:rsidRPr="000A161E" w:rsidRDefault="00710B92" w:rsidP="00710B92">
            <w:pPr>
              <w:rPr>
                <w:b/>
                <w:i/>
              </w:rPr>
            </w:pPr>
            <w:r w:rsidRPr="000A161E">
              <w:rPr>
                <w:b/>
                <w:i/>
              </w:rPr>
              <w:lastRenderedPageBreak/>
              <w:t>3. Sampling techniques and measurement of biotic and abiotic factors</w:t>
            </w:r>
          </w:p>
        </w:tc>
        <w:tc>
          <w:tcPr>
            <w:tcW w:w="5228" w:type="dxa"/>
          </w:tcPr>
          <w:p w14:paraId="2AA676DD" w14:textId="77777777" w:rsidR="00710B92" w:rsidRDefault="00710B92" w:rsidP="00710B92"/>
        </w:tc>
      </w:tr>
      <w:tr w:rsidR="00710B92" w14:paraId="19398F6D" w14:textId="77777777" w:rsidTr="00370589">
        <w:tc>
          <w:tcPr>
            <w:tcW w:w="5228" w:type="dxa"/>
          </w:tcPr>
          <w:p w14:paraId="3623C0CD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 xml:space="preserve">Sampling plants and animals: </w:t>
            </w:r>
            <w:r>
              <w:rPr>
                <w:i/>
              </w:rPr>
              <w:t>techniques include</w:t>
            </w:r>
          </w:p>
        </w:tc>
        <w:tc>
          <w:tcPr>
            <w:tcW w:w="5228" w:type="dxa"/>
          </w:tcPr>
          <w:p w14:paraId="14A857B6" w14:textId="77777777" w:rsidR="00710B92" w:rsidRDefault="00710B92" w:rsidP="00710B92">
            <w:r>
              <w:t>Quadrats or pitfall traps, plus transect, Tullgren funnel, pooters, tree beating, sweep net, pond netting</w:t>
            </w:r>
          </w:p>
        </w:tc>
      </w:tr>
      <w:tr w:rsidR="00710B92" w14:paraId="061A4495" w14:textId="77777777" w:rsidTr="00370589">
        <w:tc>
          <w:tcPr>
            <w:tcW w:w="5228" w:type="dxa"/>
          </w:tcPr>
          <w:p w14:paraId="504005D0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All sampling techniques need to be evaluated for</w:t>
            </w:r>
          </w:p>
        </w:tc>
        <w:tc>
          <w:tcPr>
            <w:tcW w:w="5228" w:type="dxa"/>
          </w:tcPr>
          <w:p w14:paraId="432BE5C3" w14:textId="77777777" w:rsidR="00710B92" w:rsidRDefault="00710B92" w:rsidP="00710B92">
            <w:r>
              <w:t>Limitations and sources of error</w:t>
            </w:r>
          </w:p>
        </w:tc>
      </w:tr>
      <w:tr w:rsidR="00710B92" w14:paraId="118E406F" w14:textId="77777777" w:rsidTr="00370589">
        <w:tc>
          <w:tcPr>
            <w:tcW w:w="5228" w:type="dxa"/>
          </w:tcPr>
          <w:p w14:paraId="38C5BA55" w14:textId="77777777" w:rsidR="00710B92" w:rsidRPr="000A161E" w:rsidRDefault="00710B92" w:rsidP="00710B92">
            <w:pPr>
              <w:rPr>
                <w:i/>
              </w:rPr>
            </w:pPr>
            <w:r>
              <w:rPr>
                <w:i/>
              </w:rPr>
              <w:t>Organisms can be identified using</w:t>
            </w:r>
          </w:p>
        </w:tc>
        <w:tc>
          <w:tcPr>
            <w:tcW w:w="5228" w:type="dxa"/>
          </w:tcPr>
          <w:p w14:paraId="148A1D2F" w14:textId="77777777" w:rsidR="00710B92" w:rsidRDefault="00710B92" w:rsidP="00710B92">
            <w:r>
              <w:t>Paired statement keys</w:t>
            </w:r>
          </w:p>
        </w:tc>
      </w:tr>
      <w:tr w:rsidR="00710B92" w14:paraId="31C00618" w14:textId="77777777" w:rsidTr="00370589">
        <w:tc>
          <w:tcPr>
            <w:tcW w:w="5228" w:type="dxa"/>
          </w:tcPr>
          <w:p w14:paraId="194AAA2F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Abiotic factors which can be measured include</w:t>
            </w:r>
          </w:p>
        </w:tc>
        <w:tc>
          <w:tcPr>
            <w:tcW w:w="5228" w:type="dxa"/>
          </w:tcPr>
          <w:p w14:paraId="606F87F7" w14:textId="77777777" w:rsidR="00710B92" w:rsidRDefault="00710B92" w:rsidP="00710B92">
            <w:r>
              <w:t>Light intensity, temperature, pH and soil moisture</w:t>
            </w:r>
          </w:p>
        </w:tc>
      </w:tr>
      <w:tr w:rsidR="00710B92" w14:paraId="58684657" w14:textId="77777777" w:rsidTr="00370589">
        <w:tc>
          <w:tcPr>
            <w:tcW w:w="5228" w:type="dxa"/>
          </w:tcPr>
          <w:p w14:paraId="2EB687C2" w14:textId="77777777" w:rsidR="00710B92" w:rsidRPr="000A161E" w:rsidRDefault="00710B92" w:rsidP="00710B92">
            <w:pPr>
              <w:rPr>
                <w:b/>
                <w:i/>
              </w:rPr>
            </w:pPr>
            <w:r w:rsidRPr="000A161E">
              <w:rPr>
                <w:b/>
                <w:i/>
              </w:rPr>
              <w:t>4. Adaptation, natural selection and the evolution of species</w:t>
            </w:r>
          </w:p>
        </w:tc>
        <w:tc>
          <w:tcPr>
            <w:tcW w:w="5228" w:type="dxa"/>
          </w:tcPr>
          <w:p w14:paraId="2B82EA6E" w14:textId="77777777" w:rsidR="00710B92" w:rsidRDefault="00710B92" w:rsidP="00710B92"/>
        </w:tc>
      </w:tr>
      <w:tr w:rsidR="00710B92" w14:paraId="0E511B5D" w14:textId="77777777" w:rsidTr="00370589">
        <w:tc>
          <w:tcPr>
            <w:tcW w:w="5228" w:type="dxa"/>
          </w:tcPr>
          <w:p w14:paraId="335F6347" w14:textId="77777777" w:rsidR="00710B92" w:rsidRPr="000A161E" w:rsidRDefault="00710B92" w:rsidP="00710B92">
            <w:pPr>
              <w:rPr>
                <w:b/>
                <w:i/>
              </w:rPr>
            </w:pPr>
            <w:r w:rsidRPr="000A161E">
              <w:rPr>
                <w:i/>
              </w:rPr>
              <w:t>A mutation is</w:t>
            </w:r>
          </w:p>
        </w:tc>
        <w:tc>
          <w:tcPr>
            <w:tcW w:w="5228" w:type="dxa"/>
          </w:tcPr>
          <w:p w14:paraId="6D70754E" w14:textId="77777777" w:rsidR="00710B92" w:rsidRDefault="00710B92" w:rsidP="00710B92">
            <w:r>
              <w:t>A random change to genetic material: the only source of new alleles</w:t>
            </w:r>
          </w:p>
        </w:tc>
      </w:tr>
      <w:tr w:rsidR="00710B92" w14:paraId="773EB12A" w14:textId="77777777" w:rsidTr="00370589">
        <w:tc>
          <w:tcPr>
            <w:tcW w:w="5228" w:type="dxa"/>
          </w:tcPr>
          <w:p w14:paraId="58937329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Mutations may be</w:t>
            </w:r>
          </w:p>
        </w:tc>
        <w:tc>
          <w:tcPr>
            <w:tcW w:w="5228" w:type="dxa"/>
          </w:tcPr>
          <w:p w14:paraId="2BB5C476" w14:textId="77777777" w:rsidR="00710B92" w:rsidRDefault="00710B92" w:rsidP="00710B92">
            <w:r>
              <w:t>Neutral, advantageous or disadvantageous</w:t>
            </w:r>
          </w:p>
        </w:tc>
      </w:tr>
      <w:tr w:rsidR="00710B92" w14:paraId="371B13E9" w14:textId="77777777" w:rsidTr="00370589">
        <w:tc>
          <w:tcPr>
            <w:tcW w:w="5228" w:type="dxa"/>
          </w:tcPr>
          <w:p w14:paraId="3B1F9158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Environmental factors which increase the rate of mutation are</w:t>
            </w:r>
          </w:p>
        </w:tc>
        <w:tc>
          <w:tcPr>
            <w:tcW w:w="5228" w:type="dxa"/>
          </w:tcPr>
          <w:p w14:paraId="4517A4D3" w14:textId="77777777" w:rsidR="00710B92" w:rsidRDefault="00710B92" w:rsidP="00710B92">
            <w:r>
              <w:t>Radiation, high temperatures and some chemicals</w:t>
            </w:r>
          </w:p>
        </w:tc>
      </w:tr>
      <w:tr w:rsidR="00710B92" w14:paraId="05D3EE24" w14:textId="77777777" w:rsidTr="00370589">
        <w:tc>
          <w:tcPr>
            <w:tcW w:w="5228" w:type="dxa"/>
          </w:tcPr>
          <w:p w14:paraId="24D7A2A5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Natural selection is also called</w:t>
            </w:r>
          </w:p>
        </w:tc>
        <w:tc>
          <w:tcPr>
            <w:tcW w:w="5228" w:type="dxa"/>
          </w:tcPr>
          <w:p w14:paraId="7F8754FA" w14:textId="77777777" w:rsidR="00710B92" w:rsidRDefault="00710B92" w:rsidP="00710B92">
            <w:r>
              <w:t>Survival of the fittest</w:t>
            </w:r>
          </w:p>
        </w:tc>
      </w:tr>
      <w:tr w:rsidR="00710B92" w14:paraId="420E942C" w14:textId="77777777" w:rsidTr="00370589">
        <w:tc>
          <w:tcPr>
            <w:tcW w:w="5228" w:type="dxa"/>
          </w:tcPr>
          <w:p w14:paraId="2E637D2C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Natural selection occurs when</w:t>
            </w:r>
            <w:r>
              <w:rPr>
                <w:i/>
              </w:rPr>
              <w:t>: (4 points)</w:t>
            </w:r>
          </w:p>
        </w:tc>
        <w:tc>
          <w:tcPr>
            <w:tcW w:w="5228" w:type="dxa"/>
          </w:tcPr>
          <w:p w14:paraId="39C5CD43" w14:textId="77777777" w:rsidR="00710B92" w:rsidRDefault="00710B92" w:rsidP="00710B92">
            <w:pPr>
              <w:pStyle w:val="ListParagraph"/>
              <w:numPr>
                <w:ilvl w:val="0"/>
                <w:numId w:val="2"/>
              </w:numPr>
            </w:pPr>
            <w:r>
              <w:t>More offspring are produced than the environment can sustain</w:t>
            </w:r>
          </w:p>
          <w:p w14:paraId="746059BB" w14:textId="77777777" w:rsidR="00710B92" w:rsidRDefault="00710B92" w:rsidP="00710B92">
            <w:pPr>
              <w:pStyle w:val="ListParagraph"/>
              <w:numPr>
                <w:ilvl w:val="0"/>
                <w:numId w:val="2"/>
              </w:numPr>
            </w:pPr>
            <w:r>
              <w:t>There are selection pressures</w:t>
            </w:r>
          </w:p>
          <w:p w14:paraId="2F5F4555" w14:textId="77777777" w:rsidR="00710B92" w:rsidRDefault="00710B92" w:rsidP="00710B92">
            <w:pPr>
              <w:pStyle w:val="ListParagraph"/>
              <w:numPr>
                <w:ilvl w:val="0"/>
                <w:numId w:val="2"/>
              </w:numPr>
            </w:pPr>
            <w:r>
              <w:t>Only the best adapted individuals survive and breed</w:t>
            </w:r>
          </w:p>
          <w:p w14:paraId="74F3A505" w14:textId="77777777" w:rsidR="00710B92" w:rsidRDefault="00710B92" w:rsidP="00710B92">
            <w:pPr>
              <w:pStyle w:val="ListParagraph"/>
              <w:numPr>
                <w:ilvl w:val="0"/>
                <w:numId w:val="2"/>
              </w:numPr>
            </w:pPr>
            <w:r>
              <w:t>They pass on their advantageous alleles that give the selective advantage</w:t>
            </w:r>
          </w:p>
        </w:tc>
      </w:tr>
      <w:tr w:rsidR="00710B92" w14:paraId="30DBAEBB" w14:textId="77777777" w:rsidTr="00370589">
        <w:tc>
          <w:tcPr>
            <w:tcW w:w="5228" w:type="dxa"/>
          </w:tcPr>
          <w:p w14:paraId="4457306E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Speciation occurs when:</w:t>
            </w:r>
            <w:r>
              <w:rPr>
                <w:i/>
              </w:rPr>
              <w:t xml:space="preserve"> (5 points)</w:t>
            </w:r>
          </w:p>
        </w:tc>
        <w:tc>
          <w:tcPr>
            <w:tcW w:w="5228" w:type="dxa"/>
          </w:tcPr>
          <w:p w14:paraId="5FE9BAA2" w14:textId="77777777" w:rsidR="00710B92" w:rsidRDefault="00710B92" w:rsidP="00710B92">
            <w:pPr>
              <w:pStyle w:val="ListParagraph"/>
              <w:numPr>
                <w:ilvl w:val="0"/>
                <w:numId w:val="3"/>
              </w:numPr>
            </w:pPr>
            <w:r>
              <w:t>Part of a population becomes isolated by an isolation barrier</w:t>
            </w:r>
          </w:p>
          <w:p w14:paraId="24A9CE6B" w14:textId="77777777" w:rsidR="00710B92" w:rsidRDefault="00710B92" w:rsidP="00710B92">
            <w:pPr>
              <w:pStyle w:val="ListParagraph"/>
              <w:numPr>
                <w:ilvl w:val="0"/>
                <w:numId w:val="3"/>
              </w:numPr>
            </w:pPr>
            <w:r>
              <w:t>Mutations occur in each sub-population</w:t>
            </w:r>
          </w:p>
          <w:p w14:paraId="21609220" w14:textId="77777777" w:rsidR="00710B92" w:rsidRDefault="00710B92" w:rsidP="00710B92">
            <w:pPr>
              <w:pStyle w:val="ListParagraph"/>
              <w:numPr>
                <w:ilvl w:val="0"/>
                <w:numId w:val="3"/>
              </w:numPr>
            </w:pPr>
            <w:r>
              <w:t xml:space="preserve">natural selection follows selects for different mutations in each group </w:t>
            </w:r>
          </w:p>
          <w:p w14:paraId="10D29265" w14:textId="77777777" w:rsidR="00710B92" w:rsidRDefault="00710B92" w:rsidP="00710B92">
            <w:pPr>
              <w:pStyle w:val="ListParagraph"/>
              <w:numPr>
                <w:ilvl w:val="0"/>
                <w:numId w:val="3"/>
              </w:numPr>
            </w:pPr>
            <w:r>
              <w:t>due to different selection pressures</w:t>
            </w:r>
          </w:p>
          <w:p w14:paraId="7946EC14" w14:textId="77777777" w:rsidR="00710B92" w:rsidRDefault="00710B92" w:rsidP="00710B92">
            <w:pPr>
              <w:pStyle w:val="ListParagraph"/>
              <w:numPr>
                <w:ilvl w:val="0"/>
                <w:numId w:val="3"/>
              </w:numPr>
            </w:pPr>
            <w:r>
              <w:t>each sub-population evolves until their genetic differences make them different species</w:t>
            </w:r>
          </w:p>
        </w:tc>
      </w:tr>
      <w:tr w:rsidR="00710B92" w14:paraId="566ECC5D" w14:textId="77777777" w:rsidTr="00370589">
        <w:tc>
          <w:tcPr>
            <w:tcW w:w="5228" w:type="dxa"/>
          </w:tcPr>
          <w:p w14:paraId="76CB1253" w14:textId="77777777" w:rsidR="00710B92" w:rsidRPr="000A161E" w:rsidRDefault="00710B92" w:rsidP="00710B92">
            <w:pPr>
              <w:rPr>
                <w:i/>
              </w:rPr>
            </w:pPr>
            <w:r>
              <w:rPr>
                <w:i/>
              </w:rPr>
              <w:t>Isolating barriers can be</w:t>
            </w:r>
          </w:p>
        </w:tc>
        <w:tc>
          <w:tcPr>
            <w:tcW w:w="5228" w:type="dxa"/>
          </w:tcPr>
          <w:p w14:paraId="678AE48C" w14:textId="77777777" w:rsidR="00710B92" w:rsidRDefault="00710B92" w:rsidP="00710B92">
            <w:r>
              <w:t>Geographical, ecological or reproductive</w:t>
            </w:r>
          </w:p>
        </w:tc>
      </w:tr>
      <w:tr w:rsidR="00710B92" w14:paraId="0B907FB1" w14:textId="77777777" w:rsidTr="00370589">
        <w:tc>
          <w:tcPr>
            <w:tcW w:w="5228" w:type="dxa"/>
          </w:tcPr>
          <w:p w14:paraId="73A2EF23" w14:textId="77777777" w:rsidR="00710B92" w:rsidRPr="000A161E" w:rsidRDefault="00710B92" w:rsidP="00710B92">
            <w:pPr>
              <w:rPr>
                <w:b/>
                <w:i/>
              </w:rPr>
            </w:pPr>
            <w:r w:rsidRPr="000A161E">
              <w:rPr>
                <w:b/>
                <w:i/>
              </w:rPr>
              <w:t>4. Human impact on the environment</w:t>
            </w:r>
          </w:p>
        </w:tc>
        <w:tc>
          <w:tcPr>
            <w:tcW w:w="5228" w:type="dxa"/>
          </w:tcPr>
          <w:p w14:paraId="4CBD0C5F" w14:textId="77777777" w:rsidR="00710B92" w:rsidRDefault="00710B92" w:rsidP="00710B92"/>
        </w:tc>
      </w:tr>
      <w:tr w:rsidR="00710B92" w14:paraId="2C938B74" w14:textId="77777777" w:rsidTr="00370589">
        <w:tc>
          <w:tcPr>
            <w:tcW w:w="5228" w:type="dxa"/>
          </w:tcPr>
          <w:p w14:paraId="417F6159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Increasing human population requires</w:t>
            </w:r>
          </w:p>
        </w:tc>
        <w:tc>
          <w:tcPr>
            <w:tcW w:w="5228" w:type="dxa"/>
          </w:tcPr>
          <w:p w14:paraId="4EC66813" w14:textId="77777777" w:rsidR="00710B92" w:rsidRDefault="00710B92" w:rsidP="00710B92">
            <w:r>
              <w:t>Increased food yield</w:t>
            </w:r>
          </w:p>
        </w:tc>
      </w:tr>
      <w:tr w:rsidR="00710B92" w14:paraId="5F06EE87" w14:textId="77777777" w:rsidTr="00370589">
        <w:tc>
          <w:tcPr>
            <w:tcW w:w="5228" w:type="dxa"/>
          </w:tcPr>
          <w:p w14:paraId="33599FDB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Fertilisers can leach into fresh water causing</w:t>
            </w:r>
          </w:p>
        </w:tc>
        <w:tc>
          <w:tcPr>
            <w:tcW w:w="5228" w:type="dxa"/>
          </w:tcPr>
          <w:p w14:paraId="10566FAD" w14:textId="77777777" w:rsidR="00710B92" w:rsidRDefault="00710B92" w:rsidP="00710B92">
            <w:r>
              <w:t>Algal blooms</w:t>
            </w:r>
          </w:p>
        </w:tc>
      </w:tr>
      <w:tr w:rsidR="00710B92" w14:paraId="3DBDC73F" w14:textId="77777777" w:rsidTr="00370589">
        <w:tc>
          <w:tcPr>
            <w:tcW w:w="5228" w:type="dxa"/>
          </w:tcPr>
          <w:p w14:paraId="27F9911A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 xml:space="preserve">Algal blooms lead to </w:t>
            </w:r>
          </w:p>
        </w:tc>
        <w:tc>
          <w:tcPr>
            <w:tcW w:w="5228" w:type="dxa"/>
          </w:tcPr>
          <w:p w14:paraId="2C40670A" w14:textId="77777777" w:rsidR="00710B92" w:rsidRDefault="00710B92" w:rsidP="00710B92">
            <w:r>
              <w:t>A reduction in light levels, killing aquatic plants</w:t>
            </w:r>
          </w:p>
        </w:tc>
      </w:tr>
      <w:tr w:rsidR="00710B92" w14:paraId="62233177" w14:textId="77777777" w:rsidTr="00370589">
        <w:tc>
          <w:tcPr>
            <w:tcW w:w="5228" w:type="dxa"/>
          </w:tcPr>
          <w:p w14:paraId="349182D8" w14:textId="77777777" w:rsidR="00710B92" w:rsidRPr="000A161E" w:rsidRDefault="00710B92" w:rsidP="00710B92">
            <w:pPr>
              <w:rPr>
                <w:i/>
              </w:rPr>
            </w:pPr>
            <w:r>
              <w:rPr>
                <w:i/>
              </w:rPr>
              <w:t>Dead plants and dead algae</w:t>
            </w:r>
          </w:p>
        </w:tc>
        <w:tc>
          <w:tcPr>
            <w:tcW w:w="5228" w:type="dxa"/>
          </w:tcPr>
          <w:p w14:paraId="4D5572D5" w14:textId="77777777" w:rsidR="00710B92" w:rsidRDefault="00710B92" w:rsidP="00710B92">
            <w:r>
              <w:t>Become food for bacteria, which increase greatly in number</w:t>
            </w:r>
          </w:p>
        </w:tc>
      </w:tr>
      <w:tr w:rsidR="00710B92" w14:paraId="2BDA4DDA" w14:textId="77777777" w:rsidTr="00370589">
        <w:tc>
          <w:tcPr>
            <w:tcW w:w="5228" w:type="dxa"/>
          </w:tcPr>
          <w:p w14:paraId="7B2D8522" w14:textId="77777777" w:rsidR="00710B92" w:rsidRDefault="00710B92" w:rsidP="00710B92">
            <w:pPr>
              <w:rPr>
                <w:i/>
              </w:rPr>
            </w:pPr>
            <w:r>
              <w:rPr>
                <w:i/>
              </w:rPr>
              <w:t xml:space="preserve">The bacteria </w:t>
            </w:r>
          </w:p>
        </w:tc>
        <w:tc>
          <w:tcPr>
            <w:tcW w:w="5228" w:type="dxa"/>
          </w:tcPr>
          <w:p w14:paraId="1C596091" w14:textId="77777777" w:rsidR="00710B92" w:rsidRPr="00710B92" w:rsidRDefault="00710B92" w:rsidP="00710B92">
            <w:r>
              <w:t>U</w:t>
            </w:r>
            <w:r w:rsidRPr="00710B92">
              <w:t>se up large quantities of oxygen</w:t>
            </w:r>
            <w:r>
              <w:t>, reducing availability for other organisms</w:t>
            </w:r>
          </w:p>
        </w:tc>
      </w:tr>
      <w:tr w:rsidR="00710B92" w14:paraId="6F72F9A0" w14:textId="77777777" w:rsidTr="00370589">
        <w:tc>
          <w:tcPr>
            <w:tcW w:w="5228" w:type="dxa"/>
          </w:tcPr>
          <w:p w14:paraId="70E9805B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>Indicator species are</w:t>
            </w:r>
          </w:p>
        </w:tc>
        <w:tc>
          <w:tcPr>
            <w:tcW w:w="5228" w:type="dxa"/>
          </w:tcPr>
          <w:p w14:paraId="48EE0CEF" w14:textId="77777777" w:rsidR="00710B92" w:rsidRDefault="00710B92" w:rsidP="00710B92">
            <w:r>
              <w:t>Species that by their presence or absence indicate environmental quality/pollution levels</w:t>
            </w:r>
          </w:p>
        </w:tc>
      </w:tr>
      <w:tr w:rsidR="00710B92" w14:paraId="18E0A9A4" w14:textId="77777777" w:rsidTr="00370589">
        <w:tc>
          <w:tcPr>
            <w:tcW w:w="5228" w:type="dxa"/>
          </w:tcPr>
          <w:p w14:paraId="28DF4FEF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 xml:space="preserve">Pesticides sprayed onto crops can </w:t>
            </w:r>
          </w:p>
        </w:tc>
        <w:tc>
          <w:tcPr>
            <w:tcW w:w="5228" w:type="dxa"/>
          </w:tcPr>
          <w:p w14:paraId="1A0A5161" w14:textId="77777777" w:rsidR="00710B92" w:rsidRDefault="00710B92" w:rsidP="00710B92">
            <w:r>
              <w:t>Accumulate in the bodies of organisms over time</w:t>
            </w:r>
          </w:p>
        </w:tc>
      </w:tr>
      <w:tr w:rsidR="00710B92" w14:paraId="49B033F9" w14:textId="77777777" w:rsidTr="00370589">
        <w:tc>
          <w:tcPr>
            <w:tcW w:w="5228" w:type="dxa"/>
          </w:tcPr>
          <w:p w14:paraId="7DD8C347" w14:textId="77777777" w:rsidR="00710B92" w:rsidRPr="000A161E" w:rsidRDefault="00710B92" w:rsidP="00710B92">
            <w:pPr>
              <w:rPr>
                <w:i/>
              </w:rPr>
            </w:pPr>
            <w:r w:rsidRPr="000A161E">
              <w:rPr>
                <w:i/>
              </w:rPr>
              <w:t xml:space="preserve">Pesticides are passed along food chains and </w:t>
            </w:r>
          </w:p>
        </w:tc>
        <w:tc>
          <w:tcPr>
            <w:tcW w:w="5228" w:type="dxa"/>
          </w:tcPr>
          <w:p w14:paraId="7FC87EAA" w14:textId="77777777" w:rsidR="00710B92" w:rsidRDefault="00710B92" w:rsidP="00710B92">
            <w:r>
              <w:t>Toxicity increases and can reach lethal levels</w:t>
            </w:r>
          </w:p>
        </w:tc>
      </w:tr>
      <w:tr w:rsidR="00710B92" w14:paraId="16ECF4DB" w14:textId="77777777" w:rsidTr="00370589">
        <w:tc>
          <w:tcPr>
            <w:tcW w:w="5228" w:type="dxa"/>
          </w:tcPr>
          <w:p w14:paraId="07C6A6CF" w14:textId="77777777" w:rsidR="00710B92" w:rsidRPr="000A161E" w:rsidRDefault="00710B92" w:rsidP="00710B92">
            <w:pPr>
              <w:rPr>
                <w:i/>
              </w:rPr>
            </w:pPr>
            <w:r>
              <w:rPr>
                <w:i/>
              </w:rPr>
              <w:t>Biological control may be</w:t>
            </w:r>
          </w:p>
        </w:tc>
        <w:tc>
          <w:tcPr>
            <w:tcW w:w="5228" w:type="dxa"/>
          </w:tcPr>
          <w:p w14:paraId="6AFA1462" w14:textId="77777777" w:rsidR="00710B92" w:rsidRDefault="00710B92" w:rsidP="00710B92">
            <w:r>
              <w:t>An alternative to pesticides</w:t>
            </w:r>
          </w:p>
        </w:tc>
      </w:tr>
      <w:tr w:rsidR="00710B92" w14:paraId="1E83BB5B" w14:textId="77777777" w:rsidTr="00370589">
        <w:tc>
          <w:tcPr>
            <w:tcW w:w="5228" w:type="dxa"/>
          </w:tcPr>
          <w:p w14:paraId="1B7A35C6" w14:textId="77777777" w:rsidR="00710B92" w:rsidRPr="000A161E" w:rsidRDefault="00710B92" w:rsidP="00710B92">
            <w:pPr>
              <w:rPr>
                <w:i/>
              </w:rPr>
            </w:pPr>
            <w:r>
              <w:rPr>
                <w:i/>
              </w:rPr>
              <w:t>GM crops may be</w:t>
            </w:r>
          </w:p>
        </w:tc>
        <w:tc>
          <w:tcPr>
            <w:tcW w:w="5228" w:type="dxa"/>
          </w:tcPr>
          <w:p w14:paraId="3A6DB9F5" w14:textId="77777777" w:rsidR="00710B92" w:rsidRDefault="00710B92" w:rsidP="00710B92">
            <w:r>
              <w:t>An alternative to fertiliser use</w:t>
            </w:r>
          </w:p>
        </w:tc>
      </w:tr>
    </w:tbl>
    <w:p w14:paraId="3EB7533F" w14:textId="77777777" w:rsidR="006C32C1" w:rsidRDefault="006C32C1"/>
    <w:p w14:paraId="1A0172C7" w14:textId="77777777" w:rsidR="00816CED" w:rsidRDefault="00816CED"/>
    <w:sectPr w:rsidR="00816CED" w:rsidSect="006C32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C592" w14:textId="77777777" w:rsidR="005366E2" w:rsidRDefault="005366E2" w:rsidP="006C32C1">
      <w:pPr>
        <w:spacing w:after="0" w:line="240" w:lineRule="auto"/>
      </w:pPr>
      <w:r>
        <w:separator/>
      </w:r>
    </w:p>
  </w:endnote>
  <w:endnote w:type="continuationSeparator" w:id="0">
    <w:p w14:paraId="65A9AB84" w14:textId="77777777" w:rsidR="005366E2" w:rsidRDefault="005366E2" w:rsidP="006C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F462" w14:textId="77777777" w:rsidR="005366E2" w:rsidRDefault="005366E2" w:rsidP="006C32C1">
      <w:pPr>
        <w:spacing w:after="0" w:line="240" w:lineRule="auto"/>
      </w:pPr>
      <w:r>
        <w:separator/>
      </w:r>
    </w:p>
  </w:footnote>
  <w:footnote w:type="continuationSeparator" w:id="0">
    <w:p w14:paraId="514FC4B7" w14:textId="77777777" w:rsidR="005366E2" w:rsidRDefault="005366E2" w:rsidP="006C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A77"/>
    <w:multiLevelType w:val="hybridMultilevel"/>
    <w:tmpl w:val="1528E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3E78"/>
    <w:multiLevelType w:val="hybridMultilevel"/>
    <w:tmpl w:val="6AC6A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E57FD"/>
    <w:multiLevelType w:val="hybridMultilevel"/>
    <w:tmpl w:val="7B587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667686">
    <w:abstractNumId w:val="0"/>
  </w:num>
  <w:num w:numId="2" w16cid:durableId="2140953063">
    <w:abstractNumId w:val="2"/>
  </w:num>
  <w:num w:numId="3" w16cid:durableId="1805846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C1"/>
    <w:rsid w:val="000866F4"/>
    <w:rsid w:val="000A161E"/>
    <w:rsid w:val="000D5AFF"/>
    <w:rsid w:val="00151C1E"/>
    <w:rsid w:val="00226D36"/>
    <w:rsid w:val="002829C0"/>
    <w:rsid w:val="002919B9"/>
    <w:rsid w:val="002B5B75"/>
    <w:rsid w:val="003035C6"/>
    <w:rsid w:val="003155B6"/>
    <w:rsid w:val="003168FE"/>
    <w:rsid w:val="00331C6C"/>
    <w:rsid w:val="00370589"/>
    <w:rsid w:val="003B1C90"/>
    <w:rsid w:val="005366E2"/>
    <w:rsid w:val="005525A3"/>
    <w:rsid w:val="00597B06"/>
    <w:rsid w:val="005E7F5E"/>
    <w:rsid w:val="0063503D"/>
    <w:rsid w:val="006C32C1"/>
    <w:rsid w:val="006F668D"/>
    <w:rsid w:val="00710B92"/>
    <w:rsid w:val="007D2ABF"/>
    <w:rsid w:val="00816CED"/>
    <w:rsid w:val="008E176A"/>
    <w:rsid w:val="00A44CCC"/>
    <w:rsid w:val="00A76D12"/>
    <w:rsid w:val="00D44488"/>
    <w:rsid w:val="00D559A8"/>
    <w:rsid w:val="00DA5483"/>
    <w:rsid w:val="00DD255D"/>
    <w:rsid w:val="00E84E33"/>
    <w:rsid w:val="00F004A4"/>
    <w:rsid w:val="00F00C5B"/>
    <w:rsid w:val="00F92B50"/>
    <w:rsid w:val="00FC332A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ED2B8"/>
  <w15:docId w15:val="{3A8069D1-CFA1-4298-BF0C-AF16EBBA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5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25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EEE-BFE4-4899-940C-3B9E8CF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Miller</dc:creator>
  <cp:keywords/>
  <dc:description/>
  <cp:lastModifiedBy>Kirsty McBride</cp:lastModifiedBy>
  <cp:revision>2</cp:revision>
  <cp:lastPrinted>2014-04-22T10:24:00Z</cp:lastPrinted>
  <dcterms:created xsi:type="dcterms:W3CDTF">2024-03-18T08:35:00Z</dcterms:created>
  <dcterms:modified xsi:type="dcterms:W3CDTF">2024-03-18T08:35:00Z</dcterms:modified>
</cp:coreProperties>
</file>